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1B92" w14:textId="7CBC1E39" w:rsidR="00114677" w:rsidRDefault="00885A1D" w:rsidP="00EE0106">
      <w:pPr>
        <w:pStyle w:val="BodyText"/>
        <w:ind w:left="0"/>
        <w:rPr>
          <w:sz w:val="20"/>
        </w:rPr>
      </w:pPr>
      <w:r>
        <w:rPr>
          <w:noProof/>
          <w:sz w:val="20"/>
          <w:lang w:val="en-ZA" w:eastAsia="en-ZA"/>
        </w:rPr>
        <mc:AlternateContent>
          <mc:Choice Requires="wpg">
            <w:drawing>
              <wp:inline distT="0" distB="0" distL="0" distR="0" wp14:anchorId="673934BF" wp14:editId="3E10431D">
                <wp:extent cx="6478065" cy="1304290"/>
                <wp:effectExtent l="0" t="0" r="18415"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065" cy="1304290"/>
                          <a:chOff x="0" y="0"/>
                          <a:chExt cx="10283" cy="2054"/>
                        </a:xfrm>
                      </wpg:grpSpPr>
                      <wps:wsp>
                        <wps:cNvPr id="50" name="Line 58"/>
                        <wps:cNvCnPr>
                          <a:cxnSpLocks noChangeShapeType="1"/>
                        </wps:cNvCnPr>
                        <wps:spPr bwMode="auto">
                          <a:xfrm>
                            <a:off x="12" y="5"/>
                            <a:ext cx="10234" cy="0"/>
                          </a:xfrm>
                          <a:prstGeom prst="line">
                            <a:avLst/>
                          </a:prstGeom>
                          <a:noFill/>
                          <a:ln w="640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0" y="1483"/>
                            <a:ext cx="10283" cy="571"/>
                          </a:xfrm>
                          <a:prstGeom prst="rect">
                            <a:avLst/>
                          </a:prstGeom>
                          <a:solidFill>
                            <a:srgbClr val="E6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6"/>
                        <wps:cNvCnPr>
                          <a:cxnSpLocks noChangeShapeType="1"/>
                        </wps:cNvCnPr>
                        <wps:spPr bwMode="auto">
                          <a:xfrm>
                            <a:off x="12" y="1468"/>
                            <a:ext cx="10237" cy="0"/>
                          </a:xfrm>
                          <a:prstGeom prst="line">
                            <a:avLst/>
                          </a:prstGeom>
                          <a:noFill/>
                          <a:ln w="1905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3" name="Rectangle 55"/>
                        <wps:cNvSpPr>
                          <a:spLocks noChangeArrowheads="1"/>
                        </wps:cNvSpPr>
                        <wps:spPr bwMode="auto">
                          <a:xfrm>
                            <a:off x="17" y="10"/>
                            <a:ext cx="10245" cy="1413"/>
                          </a:xfrm>
                          <a:prstGeom prst="rect">
                            <a:avLst/>
                          </a:prstGeom>
                          <a:solidFill>
                            <a:srgbClr val="98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2" y="0"/>
                            <a:ext cx="102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3"/>
                        <wps:cNvCnPr>
                          <a:cxnSpLocks noChangeShapeType="1"/>
                        </wps:cNvCnPr>
                        <wps:spPr bwMode="auto">
                          <a:xfrm>
                            <a:off x="19" y="2010"/>
                            <a:ext cx="10245"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7" name="Text Box 51"/>
                        <wps:cNvSpPr txBox="1">
                          <a:spLocks noChangeArrowheads="1"/>
                        </wps:cNvSpPr>
                        <wps:spPr bwMode="auto">
                          <a:xfrm>
                            <a:off x="151" y="1483"/>
                            <a:ext cx="1011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FF0A" w14:textId="6BD9DC2E" w:rsidR="00114677" w:rsidRDefault="00885A1D" w:rsidP="00DD1EA4">
                              <w:pPr>
                                <w:spacing w:line="244" w:lineRule="exact"/>
                                <w:jc w:val="center"/>
                                <w:rPr>
                                  <w:b/>
                                  <w:i/>
                                </w:rPr>
                              </w:pPr>
                              <w:r>
                                <w:rPr>
                                  <w:b/>
                                  <w:i/>
                                </w:rPr>
                                <w:t>Nuusbulletin van/News Bulletin of Bougainvilla Aftree-oord/Retirement</w:t>
                              </w:r>
                              <w:r w:rsidR="00034467">
                                <w:rPr>
                                  <w:b/>
                                  <w:i/>
                                </w:rPr>
                                <w:t xml:space="preserve"> </w:t>
                              </w:r>
                              <w:r>
                                <w:rPr>
                                  <w:b/>
                                  <w:i/>
                                </w:rPr>
                                <w:t>Village</w:t>
                              </w:r>
                              <w:r w:rsidR="00BB2C95">
                                <w:rPr>
                                  <w:b/>
                                  <w:i/>
                                </w:rPr>
                                <w:t xml:space="preserve"> -</w:t>
                              </w:r>
                              <w:r w:rsidR="00034467">
                                <w:rPr>
                                  <w:b/>
                                  <w:i/>
                                </w:rPr>
                                <w:t xml:space="preserve"> </w:t>
                              </w:r>
                              <w:r w:rsidR="00046754">
                                <w:rPr>
                                  <w:b/>
                                  <w:i/>
                                  <w:noProof/>
                                </w:rPr>
                                <w:t>25</w:t>
                              </w:r>
                              <w:r w:rsidR="00BB2C95">
                                <w:rPr>
                                  <w:b/>
                                  <w:i/>
                                  <w:noProof/>
                                </w:rPr>
                                <w:t>/2022</w:t>
                              </w:r>
                              <w:r w:rsidR="00046754">
                                <w:rPr>
                                  <w:b/>
                                  <w:i/>
                                  <w:noProof/>
                                </w:rPr>
                                <w:t xml:space="preserve"> – 11 Oktober 2022</w:t>
                              </w:r>
                            </w:p>
                          </w:txbxContent>
                        </wps:txbx>
                        <wps:bodyPr rot="0" vert="horz" wrap="square" lIns="0" tIns="0" rIns="0" bIns="0" anchor="t" anchorCtr="0" upright="1">
                          <a:noAutofit/>
                        </wps:bodyPr>
                      </wps:wsp>
                      <wps:wsp>
                        <wps:cNvPr id="58" name="Text Box 50"/>
                        <wps:cNvSpPr txBox="1">
                          <a:spLocks noChangeArrowheads="1"/>
                        </wps:cNvSpPr>
                        <wps:spPr bwMode="auto">
                          <a:xfrm>
                            <a:off x="0" y="20"/>
                            <a:ext cx="10084" cy="1433"/>
                          </a:xfrm>
                          <a:prstGeom prst="rect">
                            <a:avLst/>
                          </a:prstGeom>
                          <a:solidFill>
                            <a:srgbClr val="98C2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A930" w14:textId="7AC591D3" w:rsidR="00114677" w:rsidRPr="00DD1EA4" w:rsidRDefault="00396B47" w:rsidP="00DD1EA4">
                              <w:pPr>
                                <w:spacing w:before="45"/>
                                <w:ind w:left="214"/>
                                <w:jc w:val="center"/>
                                <w:rPr>
                                  <w:rFonts w:ascii="Imprint MT Shadow"/>
                                  <w:sz w:val="24"/>
                                  <w:szCs w:val="2"/>
                                </w:rPr>
                              </w:pPr>
                              <w:r>
                                <w:rPr>
                                  <w:rFonts w:ascii="Imprint MT Shadow"/>
                                  <w:sz w:val="96"/>
                                </w:rPr>
                                <w:t>VILLA BULLETIN</w:t>
                              </w:r>
                              <w:r w:rsidR="00DD1EA4">
                                <w:rPr>
                                  <w:rFonts w:ascii="Imprint MT Shadow"/>
                                  <w:sz w:val="96"/>
                                </w:rPr>
                                <w:t xml:space="preserve"> </w:t>
                              </w:r>
                            </w:p>
                          </w:txbxContent>
                        </wps:txbx>
                        <wps:bodyPr rot="0" vert="horz" wrap="square" lIns="0" tIns="0" rIns="0" bIns="0" anchor="t" anchorCtr="0" upright="1">
                          <a:noAutofit/>
                        </wps:bodyPr>
                      </wps:wsp>
                    </wpg:wgp>
                  </a:graphicData>
                </a:graphic>
              </wp:inline>
            </w:drawing>
          </mc:Choice>
          <mc:Fallback>
            <w:pict>
              <v:group w14:anchorId="673934BF" id="Group 49" o:spid="_x0000_s1026" style="width:510.1pt;height:102.7pt;mso-position-horizontal-relative:char;mso-position-vertical-relative:line" coordsize="1028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">
                <v:line id="Line 58" o:spid="_x0000_s1027" style="position:absolute;visibility:visible;mso-wrap-style:square" from="12,5" to="1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" strokecolor="red" strokeweight=".17783mm"/>
                <v:rect id="Rectangle 57" o:spid="_x0000_s1028" style="position:absolute;top:1483;width:1028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" fillcolor="#e6cccc" stroked="f"/>
                <v:line id="Line 56" o:spid="_x0000_s1029" style="position:absolute;visibility:visible;mso-wrap-style:square" from="12,1468" to="10249,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" strokecolor="#c00000" strokeweight="1.5pt"/>
                <v:rect id="Rectangle 55" o:spid="_x0000_s1030" style="position:absolute;left:17;top:10;width:1024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" fillcolor="#98c2ff" stroked="f"/>
                <v:rect id="Rectangle 54" o:spid="_x0000_s1031" style="position:absolute;left:12;width:1023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3" o:spid="_x0000_s1032" style="position:absolute;visibility:visible;mso-wrap-style:square" from="19,2010" to="1026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" strokecolor="red"/>
                <v:shapetype id="_x0000_t202" coordsize="21600,21600" o:spt="202" path="m,l,21600r21600,l21600,xe">
                  <v:stroke joinstyle="miter"/>
                  <v:path gradientshapeok="t" o:connecttype="rect"/>
                </v:shapetype>
                <v:shape id="Text Box 51" o:spid="_x0000_s1033" type="#_x0000_t202" style="position:absolute;left:151;top:1483;width:1011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BA8FF0A" w14:textId="6BD9DC2E" w:rsidR="00114677" w:rsidRDefault="00885A1D" w:rsidP="00DD1EA4">
                        <w:pPr>
                          <w:spacing w:line="244" w:lineRule="exact"/>
                          <w:jc w:val="center"/>
                          <w:rPr>
                            <w:b/>
                            <w:i/>
                          </w:rPr>
                        </w:pPr>
                        <w:r>
                          <w:rPr>
                            <w:b/>
                            <w:i/>
                          </w:rPr>
                          <w:t>Nuusbulletin van/News Bulletin of Bougainvilla Aftree-oord/Retirement</w:t>
                        </w:r>
                        <w:r w:rsidR="00034467">
                          <w:rPr>
                            <w:b/>
                            <w:i/>
                          </w:rPr>
                          <w:t xml:space="preserve"> </w:t>
                        </w:r>
                        <w:r>
                          <w:rPr>
                            <w:b/>
                            <w:i/>
                          </w:rPr>
                          <w:t>Village</w:t>
                        </w:r>
                        <w:r w:rsidR="00BB2C95">
                          <w:rPr>
                            <w:b/>
                            <w:i/>
                          </w:rPr>
                          <w:t xml:space="preserve"> -</w:t>
                        </w:r>
                        <w:r w:rsidR="00034467">
                          <w:rPr>
                            <w:b/>
                            <w:i/>
                          </w:rPr>
                          <w:t xml:space="preserve"> </w:t>
                        </w:r>
                        <w:r w:rsidR="00046754">
                          <w:rPr>
                            <w:b/>
                            <w:i/>
                            <w:noProof/>
                          </w:rPr>
                          <w:t>25</w:t>
                        </w:r>
                        <w:r w:rsidR="00BB2C95">
                          <w:rPr>
                            <w:b/>
                            <w:i/>
                            <w:noProof/>
                          </w:rPr>
                          <w:t>/2022</w:t>
                        </w:r>
                        <w:r w:rsidR="00046754">
                          <w:rPr>
                            <w:b/>
                            <w:i/>
                            <w:noProof/>
                          </w:rPr>
                          <w:t xml:space="preserve"> – 11 Oktober 2022</w:t>
                        </w:r>
                      </w:p>
                    </w:txbxContent>
                  </v:textbox>
                </v:shape>
                <v:shape id="Text Box 50" o:spid="_x0000_s1034" type="#_x0000_t202" style="position:absolute;top:20;width:10084;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" fillcolor="#98c2ff" stroked="f">
                  <v:textbox inset="0,0,0,0">
                    <w:txbxContent>
                      <w:p w14:paraId="1238A930" w14:textId="7AC591D3" w:rsidR="00114677" w:rsidRPr="00DD1EA4" w:rsidRDefault="00396B47" w:rsidP="00DD1EA4">
                        <w:pPr>
                          <w:spacing w:before="45"/>
                          <w:ind w:left="214"/>
                          <w:jc w:val="center"/>
                          <w:rPr>
                            <w:rFonts w:ascii="Imprint MT Shadow"/>
                            <w:sz w:val="24"/>
                            <w:szCs w:val="2"/>
                          </w:rPr>
                        </w:pPr>
                        <w:r>
                          <w:rPr>
                            <w:rFonts w:ascii="Imprint MT Shadow"/>
                            <w:sz w:val="96"/>
                          </w:rPr>
                          <w:t>VILLA BULLETIN</w:t>
                        </w:r>
                        <w:r w:rsidR="00DD1EA4">
                          <w:rPr>
                            <w:rFonts w:ascii="Imprint MT Shadow"/>
                            <w:sz w:val="96"/>
                          </w:rPr>
                          <w:t xml:space="preserve"> </w:t>
                        </w:r>
                      </w:p>
                    </w:txbxContent>
                  </v:textbox>
                </v:shape>
                <w10:anchorlock/>
              </v:group>
            </w:pict>
          </mc:Fallback>
        </mc:AlternateContent>
      </w:r>
    </w:p>
    <w:p w14:paraId="61A73312" w14:textId="77777777" w:rsidR="00DD1EA4" w:rsidRDefault="00DD1EA4" w:rsidP="00DD1EA4">
      <w:pPr>
        <w:jc w:val="center"/>
        <w:rPr>
          <w:rFonts w:ascii="Arial" w:hAnsi="Arial" w:cs="Arial"/>
          <w:b/>
          <w:bCs/>
          <w:sz w:val="24"/>
          <w:szCs w:val="24"/>
          <w:u w:val="single"/>
          <w:lang w:val="nl-NL"/>
        </w:rPr>
      </w:pPr>
    </w:p>
    <w:p w14:paraId="39880FA4" w14:textId="37767C97" w:rsidR="00046754" w:rsidRPr="008A1FEA" w:rsidRDefault="008A1FEA" w:rsidP="008A1FEA">
      <w:pPr>
        <w:widowControl/>
        <w:autoSpaceDE/>
        <w:autoSpaceDN/>
        <w:spacing w:after="160" w:line="259" w:lineRule="auto"/>
        <w:rPr>
          <w:rFonts w:ascii="Calibri" w:eastAsia="Calibri" w:hAnsi="Calibri"/>
          <w:sz w:val="28"/>
          <w:szCs w:val="28"/>
          <w:lang w:val="nl-NL"/>
        </w:rPr>
      </w:pPr>
      <w:r w:rsidRPr="008A1FEA">
        <w:rPr>
          <w:rFonts w:ascii="Calibri" w:eastAsia="Calibri" w:hAnsi="Calibri"/>
          <w:b/>
          <w:bCs/>
          <w:sz w:val="28"/>
          <w:szCs w:val="28"/>
          <w:lang w:val="nl-NL"/>
        </w:rPr>
        <w:t>INLIGTINGSESSIE VIR NUWE INTREKKERS</w:t>
      </w:r>
    </w:p>
    <w:p w14:paraId="33CCEBE2"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 xml:space="preserve">Donderdag 13 Oktober om 14:00 sal daar ’n inligtingsessie wees oor alle aspekte, van wat in die  oord nodig is om te weet, vir nuwe intrekkers. (laaste twee tot drie maande se intrekkers). </w:t>
      </w:r>
    </w:p>
    <w:p w14:paraId="578206C1" w14:textId="79AE5698"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 xml:space="preserve">Ons oord se </w:t>
      </w:r>
      <w:r w:rsidRPr="00046754">
        <w:rPr>
          <w:rFonts w:ascii="Calibri" w:eastAsia="Calibri" w:hAnsi="Calibri"/>
          <w:b/>
          <w:bCs/>
          <w:sz w:val="28"/>
          <w:szCs w:val="28"/>
          <w:u w:val="single"/>
          <w:lang w:val="nl-NL"/>
        </w:rPr>
        <w:t>promosie video</w:t>
      </w:r>
      <w:r w:rsidRPr="00046754">
        <w:rPr>
          <w:rFonts w:ascii="Calibri" w:eastAsia="Calibri" w:hAnsi="Calibri"/>
          <w:lang w:val="nl-NL"/>
        </w:rPr>
        <w:t xml:space="preserve"> is klaar en sal binnekort op al ons sosiale media en ook op Youtube  te siene wees. Dit is slegs twee minute lank. Daar sal ook skakels wees na ons Kombuis (Fedics), </w:t>
      </w:r>
      <w:r w:rsidR="0056449E">
        <w:rPr>
          <w:rFonts w:ascii="Calibri" w:eastAsia="Calibri" w:hAnsi="Calibri"/>
          <w:lang w:val="nl-NL"/>
        </w:rPr>
        <w:t xml:space="preserve">Sekuriteit (Guardnet), </w:t>
      </w:r>
      <w:r w:rsidRPr="00046754">
        <w:rPr>
          <w:rFonts w:ascii="Calibri" w:eastAsia="Calibri" w:hAnsi="Calibri"/>
          <w:lang w:val="nl-NL"/>
        </w:rPr>
        <w:t xml:space="preserve">Tuin en skoonmaakdienste (D&amp;S)  en ons </w:t>
      </w:r>
      <w:r w:rsidR="0056449E">
        <w:rPr>
          <w:rFonts w:ascii="Calibri" w:eastAsia="Calibri" w:hAnsi="Calibri"/>
          <w:lang w:val="nl-NL"/>
        </w:rPr>
        <w:t>S</w:t>
      </w:r>
      <w:r w:rsidRPr="00046754">
        <w:rPr>
          <w:rFonts w:ascii="Calibri" w:eastAsia="Calibri" w:hAnsi="Calibri"/>
          <w:lang w:val="nl-NL"/>
        </w:rPr>
        <w:t xml:space="preserve">orgsentrum (Procare) se videos. (Alles saam </w:t>
      </w:r>
      <w:r w:rsidR="0056449E">
        <w:rPr>
          <w:rFonts w:ascii="Calibri" w:eastAsia="Calibri" w:hAnsi="Calibri"/>
          <w:lang w:val="nl-NL"/>
        </w:rPr>
        <w:t>8</w:t>
      </w:r>
      <w:r w:rsidRPr="00046754">
        <w:rPr>
          <w:rFonts w:ascii="Calibri" w:eastAsia="Calibri" w:hAnsi="Calibri"/>
          <w:lang w:val="nl-NL"/>
        </w:rPr>
        <w:t xml:space="preserve"> minute)</w:t>
      </w:r>
    </w:p>
    <w:p w14:paraId="324A0928"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Die skakels sal ook op ons E-posse verskyn.</w:t>
      </w:r>
    </w:p>
    <w:p w14:paraId="5D4E24B6"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 xml:space="preserve">As ons dit gereël kan kry sal al die </w:t>
      </w:r>
      <w:r w:rsidRPr="00046754">
        <w:rPr>
          <w:rFonts w:ascii="Calibri" w:eastAsia="Calibri" w:hAnsi="Calibri"/>
          <w:b/>
          <w:bCs/>
          <w:sz w:val="28"/>
          <w:szCs w:val="28"/>
          <w:u w:val="single"/>
          <w:lang w:val="nl-NL"/>
        </w:rPr>
        <w:t>promosie videos</w:t>
      </w:r>
      <w:r w:rsidRPr="00046754">
        <w:rPr>
          <w:rFonts w:ascii="Calibri" w:eastAsia="Calibri" w:hAnsi="Calibri"/>
          <w:lang w:val="nl-NL"/>
        </w:rPr>
        <w:t xml:space="preserve"> ook tydens die inligtingsessie vertoon word</w:t>
      </w:r>
    </w:p>
    <w:p w14:paraId="19E34A83" w14:textId="77777777" w:rsidR="00046754" w:rsidRPr="00046754" w:rsidRDefault="00046754" w:rsidP="00046754">
      <w:pPr>
        <w:widowControl/>
        <w:autoSpaceDE/>
        <w:autoSpaceDN/>
        <w:spacing w:after="160" w:line="259" w:lineRule="auto"/>
        <w:rPr>
          <w:rFonts w:ascii="Calibri" w:eastAsia="Calibri" w:hAnsi="Calibri"/>
          <w:lang w:val="nl-NL"/>
        </w:rPr>
      </w:pPr>
      <w:r w:rsidRPr="00046754">
        <w:rPr>
          <w:rFonts w:ascii="Calibri" w:eastAsia="Calibri" w:hAnsi="Calibri"/>
          <w:noProof/>
          <w:lang w:val="nl-NL"/>
        </w:rPr>
        <w:drawing>
          <wp:anchor distT="0" distB="0" distL="114300" distR="114300" simplePos="0" relativeHeight="251661312" behindDoc="1" locked="0" layoutInCell="1" allowOverlap="1" wp14:anchorId="60E3A161" wp14:editId="17B2F1B0">
            <wp:simplePos x="0" y="0"/>
            <wp:positionH relativeFrom="margin">
              <wp:align>center</wp:align>
            </wp:positionH>
            <wp:positionV relativeFrom="paragraph">
              <wp:posOffset>12700</wp:posOffset>
            </wp:positionV>
            <wp:extent cx="4333875" cy="1998980"/>
            <wp:effectExtent l="0" t="0" r="9525" b="1270"/>
            <wp:wrapTight wrapText="bothSides">
              <wp:wrapPolygon edited="0">
                <wp:start x="0" y="0"/>
                <wp:lineTo x="0" y="21408"/>
                <wp:lineTo x="21553" y="21408"/>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4333875" cy="1998980"/>
                    </a:xfrm>
                    <a:prstGeom prst="rect">
                      <a:avLst/>
                    </a:prstGeom>
                  </pic:spPr>
                </pic:pic>
              </a:graphicData>
            </a:graphic>
            <wp14:sizeRelH relativeFrom="margin">
              <wp14:pctWidth>0</wp14:pctWidth>
            </wp14:sizeRelH>
            <wp14:sizeRelV relativeFrom="margin">
              <wp14:pctHeight>0</wp14:pctHeight>
            </wp14:sizeRelV>
          </wp:anchor>
        </w:drawing>
      </w:r>
    </w:p>
    <w:p w14:paraId="3FAE48C0" w14:textId="77777777" w:rsidR="00046754" w:rsidRPr="00046754" w:rsidRDefault="00046754" w:rsidP="00046754">
      <w:pPr>
        <w:widowControl/>
        <w:autoSpaceDE/>
        <w:autoSpaceDN/>
        <w:spacing w:after="160" w:line="259" w:lineRule="auto"/>
        <w:rPr>
          <w:rFonts w:ascii="Calibri" w:eastAsia="Calibri" w:hAnsi="Calibri"/>
          <w:lang w:val="nl-NL"/>
        </w:rPr>
      </w:pPr>
    </w:p>
    <w:p w14:paraId="1C29BA54" w14:textId="77777777" w:rsidR="00046754" w:rsidRPr="00046754" w:rsidRDefault="00046754" w:rsidP="00046754">
      <w:pPr>
        <w:widowControl/>
        <w:autoSpaceDE/>
        <w:autoSpaceDN/>
        <w:spacing w:after="160" w:line="259" w:lineRule="auto"/>
        <w:rPr>
          <w:rFonts w:ascii="Calibri" w:eastAsia="Calibri" w:hAnsi="Calibri"/>
          <w:lang w:val="nl-NL"/>
        </w:rPr>
      </w:pPr>
    </w:p>
    <w:p w14:paraId="07DDF46C" w14:textId="77777777" w:rsidR="00046754" w:rsidRPr="00046754" w:rsidRDefault="00046754" w:rsidP="00046754">
      <w:pPr>
        <w:widowControl/>
        <w:autoSpaceDE/>
        <w:autoSpaceDN/>
        <w:spacing w:after="160" w:line="259" w:lineRule="auto"/>
        <w:rPr>
          <w:rFonts w:ascii="Calibri" w:eastAsia="Calibri" w:hAnsi="Calibri"/>
          <w:lang w:val="nl-NL"/>
        </w:rPr>
      </w:pPr>
    </w:p>
    <w:p w14:paraId="68F686C8" w14:textId="77777777" w:rsidR="00046754" w:rsidRPr="00046754" w:rsidRDefault="00046754" w:rsidP="00046754">
      <w:pPr>
        <w:widowControl/>
        <w:autoSpaceDE/>
        <w:autoSpaceDN/>
        <w:spacing w:after="160" w:line="259" w:lineRule="auto"/>
        <w:rPr>
          <w:rFonts w:ascii="Calibri" w:eastAsia="Calibri" w:hAnsi="Calibri"/>
          <w:lang w:val="nl-NL"/>
        </w:rPr>
      </w:pPr>
    </w:p>
    <w:p w14:paraId="549DA5A9" w14:textId="77777777" w:rsidR="00046754" w:rsidRPr="00046754" w:rsidRDefault="00046754" w:rsidP="00046754">
      <w:pPr>
        <w:widowControl/>
        <w:autoSpaceDE/>
        <w:autoSpaceDN/>
        <w:spacing w:after="160" w:line="259" w:lineRule="auto"/>
        <w:rPr>
          <w:rFonts w:ascii="Calibri" w:eastAsia="Calibri" w:hAnsi="Calibri"/>
          <w:lang w:val="nl-NL"/>
        </w:rPr>
      </w:pPr>
    </w:p>
    <w:p w14:paraId="3EE919AA" w14:textId="77777777" w:rsidR="00046754" w:rsidRPr="00046754" w:rsidRDefault="00046754" w:rsidP="00046754">
      <w:pPr>
        <w:widowControl/>
        <w:autoSpaceDE/>
        <w:autoSpaceDN/>
        <w:spacing w:after="160" w:line="259" w:lineRule="auto"/>
        <w:rPr>
          <w:rFonts w:ascii="Calibri" w:eastAsia="Calibri" w:hAnsi="Calibri"/>
          <w:lang w:val="nl-NL"/>
        </w:rPr>
      </w:pPr>
    </w:p>
    <w:p w14:paraId="0F8A5D5C" w14:textId="77777777" w:rsidR="00046754" w:rsidRPr="00046754" w:rsidRDefault="00046754" w:rsidP="00046754">
      <w:pPr>
        <w:widowControl/>
        <w:autoSpaceDE/>
        <w:autoSpaceDN/>
        <w:spacing w:after="160" w:line="259" w:lineRule="auto"/>
        <w:rPr>
          <w:rFonts w:ascii="Calibri" w:eastAsia="Calibri" w:hAnsi="Calibri"/>
          <w:lang w:val="nl-NL"/>
        </w:rPr>
      </w:pPr>
    </w:p>
    <w:p w14:paraId="4A2C5AA7" w14:textId="42530803" w:rsidR="00046754" w:rsidRPr="008A1FEA" w:rsidRDefault="008A1FEA" w:rsidP="008A1FEA">
      <w:pPr>
        <w:widowControl/>
        <w:autoSpaceDE/>
        <w:autoSpaceDN/>
        <w:spacing w:after="160" w:line="259" w:lineRule="auto"/>
        <w:rPr>
          <w:rFonts w:ascii="Calibri" w:eastAsia="Calibri" w:hAnsi="Calibri"/>
          <w:b/>
          <w:bCs/>
          <w:sz w:val="28"/>
          <w:szCs w:val="28"/>
          <w:lang w:val="nl-NL"/>
        </w:rPr>
      </w:pPr>
      <w:r w:rsidRPr="008A1FEA">
        <w:rPr>
          <w:rFonts w:ascii="Calibri" w:eastAsia="Calibri" w:hAnsi="Calibri"/>
          <w:b/>
          <w:bCs/>
          <w:sz w:val="28"/>
          <w:szCs w:val="28"/>
          <w:lang w:val="nl-NL"/>
        </w:rPr>
        <w:t>GEFILTREERDE WATER OP PERSEEL</w:t>
      </w:r>
    </w:p>
    <w:p w14:paraId="229E9668" w14:textId="2AEBD589"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 xml:space="preserve">Die stelsel is </w:t>
      </w:r>
      <w:r w:rsidR="0056449E">
        <w:rPr>
          <w:rFonts w:ascii="Calibri" w:eastAsia="Calibri" w:hAnsi="Calibri"/>
          <w:lang w:val="nl-NL"/>
        </w:rPr>
        <w:t>ontvang en geï</w:t>
      </w:r>
      <w:r w:rsidRPr="00046754">
        <w:rPr>
          <w:rFonts w:ascii="Calibri" w:eastAsia="Calibri" w:hAnsi="Calibri"/>
          <w:lang w:val="nl-NL"/>
        </w:rPr>
        <w:t>nstall</w:t>
      </w:r>
      <w:r w:rsidR="0056449E">
        <w:rPr>
          <w:rFonts w:ascii="Calibri" w:eastAsia="Calibri" w:hAnsi="Calibri"/>
          <w:lang w:val="nl-NL"/>
        </w:rPr>
        <w:t>eer en word nou aan die water gekoppel</w:t>
      </w:r>
      <w:r w:rsidRPr="00046754">
        <w:rPr>
          <w:rFonts w:ascii="Calibri" w:eastAsia="Calibri" w:hAnsi="Calibri"/>
          <w:lang w:val="nl-NL"/>
        </w:rPr>
        <w:t>. Alle kontrakte en werk vat net altyd langer as wat ons “ou mense” se geduld toelaat. Goeie kontrakteurs is skaars en besig. (Daar is tans “te veel” dinge gelyktydig aan die gang)</w:t>
      </w:r>
    </w:p>
    <w:p w14:paraId="38FCD02D" w14:textId="4043E1AF" w:rsidR="00046754" w:rsidRPr="008A1FEA" w:rsidRDefault="008A1FEA" w:rsidP="008A1FEA">
      <w:pPr>
        <w:widowControl/>
        <w:autoSpaceDE/>
        <w:autoSpaceDN/>
        <w:spacing w:after="160" w:line="259" w:lineRule="auto"/>
        <w:rPr>
          <w:rFonts w:ascii="Calibri" w:eastAsia="Calibri" w:hAnsi="Calibri"/>
          <w:b/>
          <w:bCs/>
          <w:sz w:val="28"/>
          <w:szCs w:val="28"/>
          <w:lang w:val="nl-NL"/>
        </w:rPr>
      </w:pPr>
      <w:r w:rsidRPr="008A1FEA">
        <w:rPr>
          <w:rFonts w:ascii="Calibri" w:eastAsia="Calibri" w:hAnsi="Calibri"/>
          <w:b/>
          <w:bCs/>
          <w:sz w:val="28"/>
          <w:szCs w:val="28"/>
          <w:lang w:val="nl-NL"/>
        </w:rPr>
        <w:t>SKENKING VAN TV VIR EETSAAL</w:t>
      </w:r>
    </w:p>
    <w:p w14:paraId="55CB1142" w14:textId="77777777" w:rsidR="00046754" w:rsidRPr="00046754" w:rsidRDefault="00046754" w:rsidP="00046754">
      <w:pPr>
        <w:widowControl/>
        <w:autoSpaceDE/>
        <w:autoSpaceDN/>
        <w:spacing w:after="160" w:line="259" w:lineRule="auto"/>
        <w:rPr>
          <w:rFonts w:ascii="Calibri" w:eastAsia="Calibri" w:hAnsi="Calibri"/>
          <w:lang w:val="nl-NL"/>
        </w:rPr>
      </w:pPr>
      <w:r w:rsidRPr="00046754">
        <w:rPr>
          <w:rFonts w:ascii="Calibri" w:eastAsia="Calibri" w:hAnsi="Calibri"/>
          <w:lang w:val="nl-NL"/>
        </w:rPr>
        <w:t>Ons vorige voorsitter Johan Coetzee het sy TV  aan ons geskenk. Die versoek was dat dit in die eetsaal opgesit sal word waar mense wat kos kom afhaal dit sal kan sien. Dit sal dan algemene inligting oordra soorgelyk aan wat by ontvangs vertoon word.</w:t>
      </w:r>
    </w:p>
    <w:p w14:paraId="6A61F2AE" w14:textId="18BF9A77" w:rsidR="00046754" w:rsidRPr="008A1FEA" w:rsidRDefault="008A1FEA" w:rsidP="008A1FEA">
      <w:pPr>
        <w:widowControl/>
        <w:autoSpaceDE/>
        <w:autoSpaceDN/>
        <w:spacing w:after="160" w:line="259" w:lineRule="auto"/>
        <w:rPr>
          <w:rFonts w:ascii="Calibri" w:eastAsia="Calibri" w:hAnsi="Calibri"/>
          <w:b/>
          <w:bCs/>
          <w:lang w:val="nl-NL"/>
        </w:rPr>
      </w:pPr>
      <w:r w:rsidRPr="008A1FEA">
        <w:rPr>
          <w:rFonts w:ascii="Calibri" w:eastAsia="Calibri" w:hAnsi="Calibri"/>
          <w:b/>
          <w:bCs/>
          <w:sz w:val="28"/>
          <w:szCs w:val="28"/>
          <w:lang w:val="nl-NL"/>
        </w:rPr>
        <w:t>DIE SUNEXCHANGE PROJEK IS VOLSTOOM AAN DIE GANG</w:t>
      </w:r>
    </w:p>
    <w:p w14:paraId="4AA7F805"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noProof/>
          <w:lang w:val="nl-NL"/>
        </w:rPr>
        <w:drawing>
          <wp:anchor distT="0" distB="0" distL="114300" distR="114300" simplePos="0" relativeHeight="251660288" behindDoc="1" locked="0" layoutInCell="1" allowOverlap="1" wp14:anchorId="46EEB28C" wp14:editId="4E4474E2">
            <wp:simplePos x="0" y="0"/>
            <wp:positionH relativeFrom="margin">
              <wp:posOffset>-151130</wp:posOffset>
            </wp:positionH>
            <wp:positionV relativeFrom="paragraph">
              <wp:posOffset>152400</wp:posOffset>
            </wp:positionV>
            <wp:extent cx="1162685" cy="871855"/>
            <wp:effectExtent l="0" t="6985" r="0" b="0"/>
            <wp:wrapTight wrapText="bothSides">
              <wp:wrapPolygon edited="0">
                <wp:start x="-130" y="21427"/>
                <wp:lineTo x="21105" y="21427"/>
                <wp:lineTo x="21105" y="661"/>
                <wp:lineTo x="-130" y="661"/>
                <wp:lineTo x="-130" y="214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162685" cy="871855"/>
                    </a:xfrm>
                    <a:prstGeom prst="rect">
                      <a:avLst/>
                    </a:prstGeom>
                  </pic:spPr>
                </pic:pic>
              </a:graphicData>
            </a:graphic>
            <wp14:sizeRelH relativeFrom="margin">
              <wp14:pctWidth>0</wp14:pctWidth>
            </wp14:sizeRelH>
            <wp14:sizeRelV relativeFrom="margin">
              <wp14:pctHeight>0</wp14:pctHeight>
            </wp14:sizeRelV>
          </wp:anchor>
        </w:drawing>
      </w:r>
      <w:r w:rsidRPr="00046754">
        <w:rPr>
          <w:rFonts w:ascii="Calibri" w:eastAsia="Calibri" w:hAnsi="Calibri"/>
          <w:noProof/>
          <w:lang w:val="nl-NL"/>
        </w:rPr>
        <w:drawing>
          <wp:anchor distT="0" distB="0" distL="114300" distR="114300" simplePos="0" relativeHeight="251659264" behindDoc="1" locked="0" layoutInCell="1" allowOverlap="1" wp14:anchorId="3344DBA4" wp14:editId="73AAFEBD">
            <wp:simplePos x="0" y="0"/>
            <wp:positionH relativeFrom="margin">
              <wp:align>right</wp:align>
            </wp:positionH>
            <wp:positionV relativeFrom="paragraph">
              <wp:posOffset>8255</wp:posOffset>
            </wp:positionV>
            <wp:extent cx="1543050" cy="1156970"/>
            <wp:effectExtent l="0" t="0" r="0" b="5080"/>
            <wp:wrapTight wrapText="bothSides">
              <wp:wrapPolygon edited="0">
                <wp:start x="0" y="0"/>
                <wp:lineTo x="0" y="21339"/>
                <wp:lineTo x="21333" y="21339"/>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156970"/>
                    </a:xfrm>
                    <a:prstGeom prst="rect">
                      <a:avLst/>
                    </a:prstGeom>
                  </pic:spPr>
                </pic:pic>
              </a:graphicData>
            </a:graphic>
            <wp14:sizeRelH relativeFrom="margin">
              <wp14:pctWidth>0</wp14:pctWidth>
            </wp14:sizeRelH>
            <wp14:sizeRelV relativeFrom="margin">
              <wp14:pctHeight>0</wp14:pctHeight>
            </wp14:sizeRelV>
          </wp:anchor>
        </w:drawing>
      </w:r>
      <w:r w:rsidRPr="00046754">
        <w:rPr>
          <w:rFonts w:ascii="Calibri" w:eastAsia="Calibri" w:hAnsi="Calibri"/>
          <w:lang w:val="nl-NL"/>
        </w:rPr>
        <w:t>Die besparing wat met die sonpanele behaal word is  vir die oord. Dit kan nie geallokeer word na individue nie. Elkeen van ons se kragaankope gaan nie goedkoper word nie. Die besparing verminder die oord se onkostes, wat die druk op heffingverhogings sal verlaag. Voltooiing word beplan vir einde November.</w:t>
      </w:r>
    </w:p>
    <w:p w14:paraId="28E2A67E" w14:textId="77777777" w:rsidR="00046754" w:rsidRPr="00046754" w:rsidRDefault="00046754" w:rsidP="00046754">
      <w:pPr>
        <w:widowControl/>
        <w:autoSpaceDE/>
        <w:autoSpaceDN/>
        <w:spacing w:after="160" w:line="259" w:lineRule="auto"/>
        <w:rPr>
          <w:rFonts w:ascii="Calibri" w:eastAsia="Calibri" w:hAnsi="Calibri"/>
          <w:lang w:val="nl-NL"/>
        </w:rPr>
      </w:pPr>
    </w:p>
    <w:p w14:paraId="6E0B32C4" w14:textId="77777777" w:rsidR="00046754" w:rsidRDefault="00046754" w:rsidP="00046754">
      <w:pPr>
        <w:widowControl/>
        <w:autoSpaceDE/>
        <w:autoSpaceDN/>
        <w:spacing w:after="160" w:line="259" w:lineRule="auto"/>
        <w:jc w:val="center"/>
        <w:rPr>
          <w:rFonts w:ascii="Calibri" w:eastAsia="Calibri" w:hAnsi="Calibri"/>
          <w:b/>
          <w:bCs/>
          <w:sz w:val="28"/>
          <w:szCs w:val="28"/>
          <w:u w:val="single"/>
          <w:lang w:val="nl-NL"/>
        </w:rPr>
      </w:pPr>
    </w:p>
    <w:p w14:paraId="1A19FEFA" w14:textId="4A069B98" w:rsidR="00046754" w:rsidRPr="008A1FEA" w:rsidRDefault="008A1FEA" w:rsidP="008A1FEA">
      <w:pPr>
        <w:widowControl/>
        <w:autoSpaceDE/>
        <w:autoSpaceDN/>
        <w:spacing w:after="160" w:line="259" w:lineRule="auto"/>
        <w:rPr>
          <w:rFonts w:ascii="Calibri" w:eastAsia="Calibri" w:hAnsi="Calibri"/>
          <w:b/>
          <w:bCs/>
          <w:sz w:val="28"/>
          <w:szCs w:val="28"/>
          <w:lang w:val="nl-NL"/>
        </w:rPr>
      </w:pPr>
      <w:r w:rsidRPr="008A1FEA">
        <w:rPr>
          <w:rFonts w:ascii="Calibri" w:eastAsia="Calibri" w:hAnsi="Calibri"/>
          <w:b/>
          <w:bCs/>
          <w:sz w:val="28"/>
          <w:szCs w:val="28"/>
          <w:lang w:val="nl-NL"/>
        </w:rPr>
        <w:lastRenderedPageBreak/>
        <w:t>WEBBLADSY EN  FACEBOOK</w:t>
      </w:r>
    </w:p>
    <w:p w14:paraId="72577012"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b/>
          <w:bCs/>
          <w:noProof/>
          <w:u w:val="single"/>
          <w:lang w:val="nl-NL"/>
        </w:rPr>
        <w:drawing>
          <wp:anchor distT="0" distB="0" distL="114300" distR="114300" simplePos="0" relativeHeight="251664384" behindDoc="1" locked="0" layoutInCell="1" allowOverlap="1" wp14:anchorId="01FB828A" wp14:editId="28CB8E93">
            <wp:simplePos x="0" y="0"/>
            <wp:positionH relativeFrom="margin">
              <wp:align>right</wp:align>
            </wp:positionH>
            <wp:positionV relativeFrom="paragraph">
              <wp:posOffset>45085</wp:posOffset>
            </wp:positionV>
            <wp:extent cx="2872740" cy="1484630"/>
            <wp:effectExtent l="0" t="0" r="3810" b="1270"/>
            <wp:wrapTight wrapText="bothSides">
              <wp:wrapPolygon edited="0">
                <wp:start x="0" y="0"/>
                <wp:lineTo x="0" y="21341"/>
                <wp:lineTo x="21485" y="21341"/>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740" cy="1484630"/>
                    </a:xfrm>
                    <a:prstGeom prst="rect">
                      <a:avLst/>
                    </a:prstGeom>
                  </pic:spPr>
                </pic:pic>
              </a:graphicData>
            </a:graphic>
            <wp14:sizeRelH relativeFrom="margin">
              <wp14:pctWidth>0</wp14:pctWidth>
            </wp14:sizeRelH>
            <wp14:sizeRelV relativeFrom="margin">
              <wp14:pctHeight>0</wp14:pctHeight>
            </wp14:sizeRelV>
          </wp:anchor>
        </w:drawing>
      </w:r>
      <w:r w:rsidRPr="00046754">
        <w:rPr>
          <w:rFonts w:ascii="Calibri" w:eastAsia="Calibri" w:hAnsi="Calibri"/>
          <w:lang w:val="nl-NL"/>
        </w:rPr>
        <w:t>Ons webblad sal binnekort opgegradeer word. Daar is te veel inligting op wat verouderd is. Ons wil ook ’n nuwe voorkoms skep wat ‘n meer vriendelike (jong en vars) indruk sal skep.</w:t>
      </w:r>
    </w:p>
    <w:p w14:paraId="1F7345AC"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 xml:space="preserve">Meer as 930 mense volg reeds ons  Facebook blad (bougainvilla  Aftree-oord). Daar is gereelde navrae deur middel van die FB blad of ons huise te koop of te huur het. Reël asseblief met al u e-pos </w:t>
      </w:r>
      <w:r w:rsidRPr="00046754">
        <w:rPr>
          <w:rFonts w:ascii="Calibri" w:eastAsia="Calibri" w:hAnsi="Calibri"/>
          <w:u w:val="single"/>
          <w:lang w:val="nl-NL"/>
        </w:rPr>
        <w:t>kontakte, vriende, FB vriende, kinders, kleinkinders ens. om ons FB blad te “like” en om dit te volg. Doen dit sommer NOU!!</w:t>
      </w:r>
      <w:r w:rsidRPr="00046754">
        <w:rPr>
          <w:rFonts w:ascii="Calibri" w:eastAsia="Calibri" w:hAnsi="Calibri"/>
          <w:lang w:val="nl-NL"/>
        </w:rPr>
        <w:t xml:space="preserve">  Dit is goeie publisiteit wat aanvraag verhoog en pryse van ons eenhede sal verhoog. Stuur gerus nuuswaardighede aan vir plasing.</w:t>
      </w:r>
    </w:p>
    <w:p w14:paraId="244496F3" w14:textId="3192632C"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Baie van</w:t>
      </w:r>
      <w:r w:rsidR="00815B19">
        <w:rPr>
          <w:rFonts w:ascii="Calibri" w:eastAsia="Calibri" w:hAnsi="Calibri"/>
          <w:lang w:val="nl-NL"/>
        </w:rPr>
        <w:t xml:space="preserve"> die</w:t>
      </w:r>
      <w:r w:rsidRPr="00046754">
        <w:rPr>
          <w:rFonts w:ascii="Calibri" w:eastAsia="Calibri" w:hAnsi="Calibri"/>
          <w:lang w:val="nl-NL"/>
        </w:rPr>
        <w:t xml:space="preserve"> items in Bulletins was reeds vantevore op ons FB  blad geplaas. Dit gebeur </w:t>
      </w:r>
      <w:r w:rsidR="00815B19">
        <w:rPr>
          <w:rFonts w:ascii="Calibri" w:eastAsia="Calibri" w:hAnsi="Calibri"/>
          <w:lang w:val="nl-NL"/>
        </w:rPr>
        <w:t xml:space="preserve">op FB </w:t>
      </w:r>
      <w:r w:rsidRPr="00046754">
        <w:rPr>
          <w:rFonts w:ascii="Calibri" w:eastAsia="Calibri" w:hAnsi="Calibri"/>
          <w:lang w:val="nl-NL"/>
        </w:rPr>
        <w:t>amper daagliks en is beskikbaar binne sekondes wêreldwyd. Ontsettend jammer dat al ons inwoners dit nie volg nie. Dit sou alle kommunikasie probleme oplos.</w:t>
      </w:r>
    </w:p>
    <w:p w14:paraId="765FBC58" w14:textId="64F58796" w:rsidR="00046754" w:rsidRPr="008A1FEA" w:rsidRDefault="008A1FEA" w:rsidP="008A1FEA">
      <w:pPr>
        <w:widowControl/>
        <w:autoSpaceDE/>
        <w:autoSpaceDN/>
        <w:spacing w:after="160" w:line="259" w:lineRule="auto"/>
        <w:rPr>
          <w:rFonts w:ascii="Calibri" w:eastAsia="Calibri" w:hAnsi="Calibri"/>
          <w:b/>
          <w:bCs/>
          <w:sz w:val="28"/>
          <w:szCs w:val="28"/>
          <w:lang w:val="nl-NL"/>
        </w:rPr>
      </w:pPr>
      <w:r w:rsidRPr="008A1FEA">
        <w:rPr>
          <w:rFonts w:ascii="Calibri" w:eastAsia="Calibri" w:hAnsi="Calibri"/>
          <w:b/>
          <w:bCs/>
          <w:sz w:val="28"/>
          <w:szCs w:val="28"/>
          <w:lang w:val="nl-NL"/>
        </w:rPr>
        <w:t>WATERLEKKE</w:t>
      </w:r>
    </w:p>
    <w:p w14:paraId="51C97487"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n Hele aantal waterlekke is al opgespoor en herstel. Ons glo egter daar is steeds iewers ernstige lekke. Die pype lê baie diep en selfs ons meters en kleppe bring ons in sekere gevalle nie naby genoeg aan die lekke nie. Mens sal steeds BAIE wyd moet soek en grawe wat nie koste effektief sal wees nie.</w:t>
      </w:r>
    </w:p>
    <w:p w14:paraId="388842EC"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Ons gaan ’n spesialis maatskappy (met goeie reputasie) inkry om te help soek en dit nader (Presiese plekke) te identifiseer.</w:t>
      </w:r>
    </w:p>
    <w:p w14:paraId="5E7C3671"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Die munisipale watermeter was vir etlike maande stukkend. Dit is verlede week vervang  en ons kan minstens weer waterverbruik per uur meet.</w:t>
      </w:r>
    </w:p>
    <w:p w14:paraId="5E417DAB" w14:textId="79E9F9C0" w:rsidR="00046754" w:rsidRPr="008A1FEA" w:rsidRDefault="008A1FEA" w:rsidP="008A1FEA">
      <w:pPr>
        <w:widowControl/>
        <w:autoSpaceDE/>
        <w:autoSpaceDN/>
        <w:spacing w:after="160" w:line="259" w:lineRule="auto"/>
        <w:rPr>
          <w:rFonts w:ascii="Calibri" w:eastAsia="Calibri" w:hAnsi="Calibri"/>
          <w:b/>
          <w:bCs/>
          <w:sz w:val="28"/>
          <w:szCs w:val="28"/>
          <w:lang w:val="nl-NL"/>
        </w:rPr>
      </w:pPr>
      <w:r w:rsidRPr="008A1FEA">
        <w:rPr>
          <w:rFonts w:ascii="Calibri" w:eastAsia="Calibri" w:hAnsi="Calibri"/>
          <w:b/>
          <w:bCs/>
          <w:sz w:val="28"/>
          <w:szCs w:val="28"/>
          <w:lang w:val="nl-NL"/>
        </w:rPr>
        <w:t>WIT UITSLAG OP PLAVEISEL</w:t>
      </w:r>
    </w:p>
    <w:p w14:paraId="117EE330" w14:textId="3EA77F4A" w:rsid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Daar word tussen die bouerye deur ook aandag gegee aan die plaveisel waar die wit uitslag ernstig is. Vanweë al die bouerye gebeur dit nie heeltemal so vinnig soos aanvanklik beplan nie. Wees geduldig ons sal by u uitkom.</w:t>
      </w:r>
    </w:p>
    <w:p w14:paraId="3ACB1DEA" w14:textId="77777777" w:rsidR="00046754" w:rsidRPr="008A1FEA" w:rsidRDefault="00046754" w:rsidP="00046754">
      <w:pPr>
        <w:widowControl/>
        <w:autoSpaceDE/>
        <w:autoSpaceDN/>
        <w:spacing w:after="160" w:line="259" w:lineRule="auto"/>
        <w:jc w:val="both"/>
        <w:rPr>
          <w:rFonts w:ascii="Calibri" w:eastAsia="Calibri" w:hAnsi="Calibri"/>
          <w:sz w:val="2"/>
          <w:szCs w:val="2"/>
          <w:lang w:val="nl-NL"/>
        </w:rPr>
      </w:pPr>
    </w:p>
    <w:p w14:paraId="4BDE68A7" w14:textId="6A6D25A4" w:rsidR="00046754" w:rsidRPr="008A1FEA" w:rsidRDefault="008A1FEA" w:rsidP="008A1FEA">
      <w:pPr>
        <w:widowControl/>
        <w:autoSpaceDE/>
        <w:autoSpaceDN/>
        <w:spacing w:after="160" w:line="259" w:lineRule="auto"/>
        <w:rPr>
          <w:rFonts w:ascii="Calibri" w:eastAsia="Calibri" w:hAnsi="Calibri"/>
          <w:lang w:val="nl-NL"/>
        </w:rPr>
      </w:pPr>
      <w:r w:rsidRPr="008A1FEA">
        <w:rPr>
          <w:rFonts w:ascii="Calibri" w:eastAsia="Calibri" w:hAnsi="Calibri"/>
          <w:b/>
          <w:bCs/>
          <w:sz w:val="28"/>
          <w:szCs w:val="28"/>
          <w:lang w:val="nl-NL"/>
        </w:rPr>
        <w:t>ETES IN DIE EETSAAL</w:t>
      </w:r>
    </w:p>
    <w:p w14:paraId="2E619BB2"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Daar is ’n voortdurende toename in die aantal mense wat in die eetsaal kom eet. Daar is nou ’n tweede sessie op Woensdae, Vrydae en Sondae. Eerste sessie van 11:45 tot 12: 45 en tweede sessie vanaf 13:00 tot 14:00. As u na ete nog lekker wil kuier kom liewerste na die tweede sessie. Na eerste sessie moet die kombuispersoneel geleentheid kry om gereed te maak vir die tweede sessie. Maak dit maklik vir die kombuispersoneel om eetsaal gereed te kry vir die tweede sessie asseblief.</w:t>
      </w:r>
    </w:p>
    <w:p w14:paraId="719ECB03"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Kos smaak BAIE lekkerder en is varser en warmer in die eetsaal. Dis geselliger en dis waar jy nuwe vriende maak.</w:t>
      </w:r>
    </w:p>
    <w:p w14:paraId="5CB1128C" w14:textId="4A36235F" w:rsidR="00046754" w:rsidRPr="008A1FEA" w:rsidRDefault="008A1FEA" w:rsidP="008A1FEA">
      <w:pPr>
        <w:widowControl/>
        <w:autoSpaceDE/>
        <w:autoSpaceDN/>
        <w:spacing w:after="160" w:line="259" w:lineRule="auto"/>
        <w:rPr>
          <w:rFonts w:ascii="Calibri" w:eastAsia="Calibri" w:hAnsi="Calibri"/>
          <w:b/>
          <w:bCs/>
          <w:sz w:val="28"/>
          <w:szCs w:val="28"/>
          <w:lang w:val="nl-NL"/>
        </w:rPr>
      </w:pPr>
      <w:r w:rsidRPr="008A1FEA">
        <w:rPr>
          <w:rFonts w:ascii="Calibri" w:eastAsia="Calibri" w:hAnsi="Calibri"/>
          <w:b/>
          <w:bCs/>
          <w:sz w:val="28"/>
          <w:szCs w:val="28"/>
          <w:lang w:val="nl-NL"/>
        </w:rPr>
        <w:t>HYSBAKKE MET TREKKE</w:t>
      </w:r>
    </w:p>
    <w:p w14:paraId="10217003" w14:textId="7C78A184"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Daar word ’n beroep op al ons woonstelbewoners gedoen om die hysbakke met omsigtigheid te gebruik tydens die vervoer van meubels en ander swaar en groot items.</w:t>
      </w:r>
      <w:r w:rsidR="001C49DA">
        <w:rPr>
          <w:rFonts w:ascii="Calibri" w:eastAsia="Calibri" w:hAnsi="Calibri"/>
          <w:lang w:val="nl-NL"/>
        </w:rPr>
        <w:t xml:space="preserve"> </w:t>
      </w:r>
      <w:r w:rsidRPr="00046754">
        <w:rPr>
          <w:rFonts w:ascii="Calibri" w:eastAsia="Calibri" w:hAnsi="Calibri"/>
          <w:lang w:val="nl-NL"/>
        </w:rPr>
        <w:t>Dis veral die hysbakvloere  waaraan skade berokken word. Swaar items wat rondgeskuif word op die vloere van die hysbak veroorsaak dit. Daar sal binnekort ’n plat trollie beskikbaar wees om die swaar items mee in en uit te ry om skade aan die vloere te voorkom. Moet ook asseblief nie die deure aanhoudend en doelbewus oop hou nie. Maak liewerste ’n ekstra trip.</w:t>
      </w:r>
    </w:p>
    <w:p w14:paraId="6DD2CCD3" w14:textId="53963B78" w:rsidR="00046754" w:rsidRPr="008A1FEA" w:rsidRDefault="008A1FEA" w:rsidP="008A1FEA">
      <w:pPr>
        <w:widowControl/>
        <w:autoSpaceDE/>
        <w:autoSpaceDN/>
        <w:spacing w:after="160" w:line="259" w:lineRule="auto"/>
        <w:rPr>
          <w:rFonts w:ascii="Calibri" w:eastAsia="Calibri" w:hAnsi="Calibri"/>
          <w:b/>
          <w:bCs/>
          <w:sz w:val="28"/>
          <w:szCs w:val="28"/>
          <w:lang w:val="nl-NL"/>
        </w:rPr>
      </w:pPr>
      <w:r w:rsidRPr="008A1FEA">
        <w:rPr>
          <w:rFonts w:ascii="Calibri" w:eastAsia="Calibri" w:hAnsi="Calibri"/>
          <w:b/>
          <w:bCs/>
          <w:sz w:val="28"/>
          <w:szCs w:val="28"/>
          <w:lang w:val="nl-NL"/>
        </w:rPr>
        <w:t>GORDYNE WAS /VERVANG</w:t>
      </w:r>
    </w:p>
    <w:p w14:paraId="4B089B29"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Daar is besluit om voorlopig nie die gordyne te was nie. Kantgordyne is reeds oud en sal vervang moet word. Ons sal al die alternatiewe ondersoek en begroot vir volgende jaar.</w:t>
      </w:r>
    </w:p>
    <w:p w14:paraId="2BAEFA13" w14:textId="190D6104" w:rsidR="00046754" w:rsidRPr="008A1FEA" w:rsidRDefault="008A1FEA" w:rsidP="008A1FEA">
      <w:pPr>
        <w:widowControl/>
        <w:autoSpaceDE/>
        <w:autoSpaceDN/>
        <w:spacing w:after="160" w:line="259" w:lineRule="auto"/>
        <w:rPr>
          <w:rFonts w:ascii="Calibri" w:eastAsia="Calibri" w:hAnsi="Calibri"/>
          <w:b/>
          <w:bCs/>
          <w:sz w:val="28"/>
          <w:szCs w:val="28"/>
          <w:lang w:val="nl-NL"/>
        </w:rPr>
      </w:pPr>
      <w:r w:rsidRPr="008A1FEA">
        <w:rPr>
          <w:rFonts w:ascii="Calibri" w:eastAsia="Calibri" w:hAnsi="Calibri"/>
          <w:b/>
          <w:bCs/>
          <w:sz w:val="28"/>
          <w:szCs w:val="28"/>
          <w:lang w:val="nl-NL"/>
        </w:rPr>
        <w:lastRenderedPageBreak/>
        <w:t>TENDERS KOSVOORSIENING</w:t>
      </w:r>
    </w:p>
    <w:p w14:paraId="72BC741B"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Daar is vir 10 verskaffers gevra om te tender. Ons het ses tenders ontvang. Daar is nou ’n kortlys van drie opgestel deur die tenderkomitee. Die tenderkomitee sal hul aanbeveling aan die direksie voorlê vir ‘n finale besluit.</w:t>
      </w:r>
    </w:p>
    <w:p w14:paraId="42BF1B68" w14:textId="547F34B7" w:rsidR="00046754" w:rsidRPr="008A1FEA" w:rsidRDefault="008A1FEA" w:rsidP="008A1FEA">
      <w:pPr>
        <w:widowControl/>
        <w:autoSpaceDE/>
        <w:autoSpaceDN/>
        <w:spacing w:after="160" w:line="259" w:lineRule="auto"/>
        <w:rPr>
          <w:rFonts w:ascii="Calibri" w:eastAsia="Calibri" w:hAnsi="Calibri"/>
          <w:b/>
          <w:bCs/>
          <w:sz w:val="28"/>
          <w:szCs w:val="28"/>
          <w:lang w:val="nl-NL"/>
        </w:rPr>
      </w:pPr>
      <w:r w:rsidRPr="008A1FEA">
        <w:rPr>
          <w:rFonts w:ascii="Calibri" w:eastAsia="Calibri" w:hAnsi="Calibri"/>
          <w:b/>
          <w:bCs/>
          <w:sz w:val="28"/>
          <w:szCs w:val="28"/>
          <w:lang w:val="nl-NL"/>
        </w:rPr>
        <w:t xml:space="preserve">SPESIALE DIËTE </w:t>
      </w:r>
    </w:p>
    <w:p w14:paraId="388B3854"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 xml:space="preserve">Spesiale diëte is gekoppel aan bepaalde gesondheidstoestande of siektetoestande. Dit kan net soos ander chroniese situasies verander en behoort </w:t>
      </w:r>
      <w:r w:rsidRPr="00046754">
        <w:rPr>
          <w:rFonts w:ascii="Calibri" w:eastAsia="Calibri" w:hAnsi="Calibri"/>
          <w:b/>
          <w:bCs/>
          <w:u w:val="single"/>
          <w:lang w:val="nl-NL"/>
        </w:rPr>
        <w:t>minstens</w:t>
      </w:r>
      <w:r w:rsidRPr="00046754">
        <w:rPr>
          <w:rFonts w:ascii="Calibri" w:eastAsia="Calibri" w:hAnsi="Calibri"/>
          <w:lang w:val="nl-NL"/>
        </w:rPr>
        <w:t xml:space="preserve"> jaarliks hernu te word. Maak die nodige reëlings betyds.</w:t>
      </w:r>
    </w:p>
    <w:p w14:paraId="4FFCB64C" w14:textId="0444F0B8" w:rsidR="00046754" w:rsidRPr="008A1FEA" w:rsidRDefault="008A1FEA" w:rsidP="008A1FEA">
      <w:pPr>
        <w:widowControl/>
        <w:autoSpaceDE/>
        <w:autoSpaceDN/>
        <w:spacing w:after="160" w:line="259" w:lineRule="auto"/>
        <w:rPr>
          <w:rFonts w:ascii="Calibri" w:eastAsia="Calibri" w:hAnsi="Calibri"/>
          <w:b/>
          <w:bCs/>
          <w:sz w:val="28"/>
          <w:szCs w:val="28"/>
          <w:lang w:val="nl-NL"/>
        </w:rPr>
      </w:pPr>
      <w:r w:rsidRPr="008A1FEA">
        <w:rPr>
          <w:rFonts w:ascii="Calibri" w:eastAsia="Calibri" w:hAnsi="Calibri"/>
          <w:b/>
          <w:bCs/>
          <w:sz w:val="28"/>
          <w:szCs w:val="28"/>
          <w:lang w:val="nl-NL"/>
        </w:rPr>
        <w:t>AMBULANS OP PERSEEL</w:t>
      </w:r>
    </w:p>
    <w:p w14:paraId="2CEA5BE6"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 xml:space="preserve">Die APA ambulans is gestasioneer op ons perseel. Dit opereer vanaf ons perseel.  Dis egter nie vir ons eksklusiewe gebruik nie. Die ambulans kan dikwels uit wees vir ’n noodgeval in die omgewing. Die voordeel is dat dit meestal op terrein is en dan feitlik onmiddellik beskibaar vir ons is. </w:t>
      </w:r>
    </w:p>
    <w:p w14:paraId="35D45BAD" w14:textId="4166855C" w:rsidR="00046754" w:rsidRPr="00046754" w:rsidRDefault="008A1FEA" w:rsidP="008A1FEA">
      <w:pPr>
        <w:widowControl/>
        <w:autoSpaceDE/>
        <w:autoSpaceDN/>
        <w:spacing w:after="160" w:line="259" w:lineRule="auto"/>
        <w:rPr>
          <w:rFonts w:ascii="Calibri" w:eastAsia="Calibri" w:hAnsi="Calibri"/>
          <w:b/>
          <w:bCs/>
          <w:sz w:val="28"/>
          <w:szCs w:val="28"/>
          <w:u w:val="single"/>
          <w:lang w:val="nl-NL"/>
        </w:rPr>
      </w:pPr>
      <w:r w:rsidRPr="008A1FEA">
        <w:rPr>
          <w:rFonts w:ascii="Calibri" w:eastAsia="Calibri" w:hAnsi="Calibri"/>
          <w:b/>
          <w:bCs/>
          <w:sz w:val="28"/>
          <w:szCs w:val="28"/>
          <w:lang w:val="nl-NL"/>
        </w:rPr>
        <w:t>KOFFIEWINKEL</w:t>
      </w:r>
    </w:p>
    <w:p w14:paraId="2ECDBC83" w14:textId="433D6488"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noProof/>
          <w:lang w:val="nl-NL"/>
        </w:rPr>
        <w:drawing>
          <wp:anchor distT="0" distB="0" distL="114300" distR="114300" simplePos="0" relativeHeight="251662336" behindDoc="1" locked="0" layoutInCell="1" allowOverlap="1" wp14:anchorId="0AE11AAB" wp14:editId="3977F094">
            <wp:simplePos x="0" y="0"/>
            <wp:positionH relativeFrom="column">
              <wp:posOffset>5212715</wp:posOffset>
            </wp:positionH>
            <wp:positionV relativeFrom="paragraph">
              <wp:posOffset>41275</wp:posOffset>
            </wp:positionV>
            <wp:extent cx="1243965" cy="809625"/>
            <wp:effectExtent l="0" t="0" r="0" b="9525"/>
            <wp:wrapTight wrapText="bothSides">
              <wp:wrapPolygon edited="0">
                <wp:start x="0" y="0"/>
                <wp:lineTo x="0" y="21346"/>
                <wp:lineTo x="21170" y="21346"/>
                <wp:lineTo x="211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3965" cy="809625"/>
                    </a:xfrm>
                    <a:prstGeom prst="rect">
                      <a:avLst/>
                    </a:prstGeom>
                  </pic:spPr>
                </pic:pic>
              </a:graphicData>
            </a:graphic>
            <wp14:sizeRelH relativeFrom="margin">
              <wp14:pctWidth>0</wp14:pctWidth>
            </wp14:sizeRelH>
            <wp14:sizeRelV relativeFrom="margin">
              <wp14:pctHeight>0</wp14:pctHeight>
            </wp14:sizeRelV>
          </wp:anchor>
        </w:drawing>
      </w:r>
      <w:r w:rsidRPr="00046754">
        <w:rPr>
          <w:rFonts w:ascii="Calibri" w:eastAsia="Calibri" w:hAnsi="Calibri"/>
          <w:noProof/>
          <w:lang w:val="nl-NL"/>
        </w:rPr>
        <w:drawing>
          <wp:anchor distT="0" distB="0" distL="114300" distR="114300" simplePos="0" relativeHeight="251663360" behindDoc="1" locked="0" layoutInCell="1" allowOverlap="1" wp14:anchorId="242957DA" wp14:editId="0A19E9A9">
            <wp:simplePos x="0" y="0"/>
            <wp:positionH relativeFrom="margin">
              <wp:posOffset>5210175</wp:posOffset>
            </wp:positionH>
            <wp:positionV relativeFrom="paragraph">
              <wp:posOffset>1085215</wp:posOffset>
            </wp:positionV>
            <wp:extent cx="1266825" cy="838835"/>
            <wp:effectExtent l="0" t="0" r="9525" b="0"/>
            <wp:wrapTight wrapText="bothSides">
              <wp:wrapPolygon edited="0">
                <wp:start x="0" y="0"/>
                <wp:lineTo x="0" y="21093"/>
                <wp:lineTo x="21438" y="21093"/>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838835"/>
                    </a:xfrm>
                    <a:prstGeom prst="rect">
                      <a:avLst/>
                    </a:prstGeom>
                  </pic:spPr>
                </pic:pic>
              </a:graphicData>
            </a:graphic>
            <wp14:sizeRelH relativeFrom="margin">
              <wp14:pctWidth>0</wp14:pctWidth>
            </wp14:sizeRelH>
            <wp14:sizeRelV relativeFrom="margin">
              <wp14:pctHeight>0</wp14:pctHeight>
            </wp14:sizeRelV>
          </wp:anchor>
        </w:drawing>
      </w:r>
      <w:r w:rsidRPr="00046754">
        <w:rPr>
          <w:rFonts w:ascii="Calibri" w:eastAsia="Calibri" w:hAnsi="Calibri"/>
          <w:lang w:val="nl-NL"/>
        </w:rPr>
        <w:t xml:space="preserve">Die dek is lankal klaar. Die hoogteverskille vanaf koffiewinkel se huidige vloer tot aan die Noordoostelike kant van die braaiarea is heelwat meer as wat voorsien is. In plaas van vragte grond in te ry vir opvulling is daar besluit om ’n muurtjie te bou tussen die koffiewinkel se dek en die braaiarea tot op die dek se hoogte. Die muurtjie is afgelope week gebou. Dit word tans droog en teen Maandag </w:t>
      </w:r>
      <w:r w:rsidR="00815B19">
        <w:rPr>
          <w:rFonts w:ascii="Calibri" w:eastAsia="Calibri" w:hAnsi="Calibri"/>
          <w:lang w:val="nl-NL"/>
        </w:rPr>
        <w:t>17</w:t>
      </w:r>
      <w:r w:rsidRPr="00046754">
        <w:rPr>
          <w:rFonts w:ascii="Calibri" w:eastAsia="Calibri" w:hAnsi="Calibri"/>
          <w:lang w:val="nl-NL"/>
        </w:rPr>
        <w:t>/10/22 behoort dit droog genoeg te wees sodat ons die glaspanele aan beide kante kan installeer. Sien skets hierby. Intussen kyk ons verder na tafeltjies en stoeltjies. Ons soek kwaliteit teen die bes moontlike pryse. Daarna moet ons iets vind teen die blare van die bome en die voëltjies wat baljaar in die takke en dalk in jou “sop” kan beland. Die tuintjie langs die koffiewinkel het ook weer aandag gekry. Daar is oral genoeg voorsiening gemaak vir afvoer van reënwater en ook vir krag na die braaigebou. Jammer vir die vertragings, my optimisme was duidelik misplaas.</w:t>
      </w:r>
    </w:p>
    <w:p w14:paraId="2E1948CD" w14:textId="2BE7C88C" w:rsidR="00046754" w:rsidRPr="00046754" w:rsidRDefault="008A1FEA" w:rsidP="008A1FEA">
      <w:pPr>
        <w:widowControl/>
        <w:autoSpaceDE/>
        <w:autoSpaceDN/>
        <w:spacing w:after="160" w:line="259" w:lineRule="auto"/>
        <w:rPr>
          <w:rFonts w:ascii="Calibri" w:eastAsia="Calibri" w:hAnsi="Calibri"/>
          <w:lang w:val="nl-NL"/>
        </w:rPr>
      </w:pPr>
      <w:r w:rsidRPr="008A1FEA">
        <w:rPr>
          <w:rFonts w:ascii="Calibri" w:eastAsia="Calibri" w:hAnsi="Calibri"/>
          <w:b/>
          <w:bCs/>
          <w:sz w:val="28"/>
          <w:szCs w:val="28"/>
          <w:lang w:val="nl-NL"/>
        </w:rPr>
        <w:t>BRAAIAFDAK</w:t>
      </w:r>
    </w:p>
    <w:p w14:paraId="1B0AA3E9" w14:textId="77777777" w:rsidR="00046754" w:rsidRPr="00046754" w:rsidRDefault="00046754" w:rsidP="00046754">
      <w:pPr>
        <w:widowControl/>
        <w:autoSpaceDE/>
        <w:autoSpaceDN/>
        <w:spacing w:after="160" w:line="259" w:lineRule="auto"/>
        <w:jc w:val="both"/>
        <w:rPr>
          <w:rFonts w:ascii="Calibri" w:eastAsia="Calibri" w:hAnsi="Calibri"/>
          <w:lang w:val="nl-NL"/>
        </w:rPr>
      </w:pPr>
      <w:r w:rsidRPr="00046754">
        <w:rPr>
          <w:rFonts w:ascii="Calibri" w:eastAsia="Calibri" w:hAnsi="Calibri"/>
          <w:lang w:val="nl-NL"/>
        </w:rPr>
        <w:t>Die fondasie sal ’n vlotfondament wees. Dit word tans ontwerp en daarna behoort dit spoed op te tel.</w:t>
      </w:r>
    </w:p>
    <w:p w14:paraId="07CF5083" w14:textId="4C00AB87" w:rsidR="00815B19" w:rsidRPr="008A1FEA" w:rsidRDefault="008A1FEA" w:rsidP="008A1FEA">
      <w:pPr>
        <w:widowControl/>
        <w:autoSpaceDE/>
        <w:autoSpaceDN/>
        <w:spacing w:after="160" w:line="259" w:lineRule="auto"/>
        <w:rPr>
          <w:rFonts w:ascii="Calibri" w:eastAsia="Calibri" w:hAnsi="Calibri"/>
          <w:b/>
          <w:bCs/>
          <w:sz w:val="28"/>
          <w:szCs w:val="28"/>
          <w:lang w:val="nl-NL"/>
        </w:rPr>
      </w:pPr>
      <w:r w:rsidRPr="008A1FEA">
        <w:rPr>
          <w:rFonts w:ascii="Calibri" w:eastAsia="Calibri" w:hAnsi="Calibri"/>
          <w:b/>
          <w:bCs/>
          <w:sz w:val="28"/>
          <w:szCs w:val="28"/>
          <w:lang w:val="nl-NL"/>
        </w:rPr>
        <w:t>GEISERS BY DIE HUISE</w:t>
      </w:r>
    </w:p>
    <w:p w14:paraId="37505B1A" w14:textId="7B115043" w:rsidR="00815B19" w:rsidRPr="008A1FEA" w:rsidRDefault="00815B19" w:rsidP="008A1FEA">
      <w:pPr>
        <w:widowControl/>
        <w:autoSpaceDE/>
        <w:autoSpaceDN/>
        <w:spacing w:after="160" w:line="259" w:lineRule="auto"/>
        <w:jc w:val="both"/>
        <w:rPr>
          <w:rFonts w:ascii="Calibri" w:eastAsia="Calibri" w:hAnsi="Calibri"/>
          <w:lang w:val="nl-NL"/>
        </w:rPr>
      </w:pPr>
      <w:r w:rsidRPr="008A1FEA">
        <w:rPr>
          <w:rFonts w:ascii="Calibri" w:eastAsia="Calibri" w:hAnsi="Calibri"/>
          <w:lang w:val="nl-NL"/>
        </w:rPr>
        <w:t xml:space="preserve">Ons wil u almal wat in huise woon net weer herinner dat u geisers gereeld (een maal per jaar) gediens behoort te word. Dit sal verseker dat, as iets verkeerd gaan, u nie probleme sal ervaar met die versekering.  </w:t>
      </w:r>
      <w:r w:rsidR="008A1FEA">
        <w:rPr>
          <w:rFonts w:ascii="Calibri" w:eastAsia="Calibri" w:hAnsi="Calibri"/>
          <w:lang w:val="nl-NL"/>
        </w:rPr>
        <w:t xml:space="preserve">                                 </w:t>
      </w:r>
      <w:r w:rsidRPr="008A1FEA">
        <w:rPr>
          <w:rFonts w:ascii="Calibri" w:eastAsia="Calibri" w:hAnsi="Calibri"/>
          <w:lang w:val="nl-NL"/>
        </w:rPr>
        <w:t>(Julian 083</w:t>
      </w:r>
      <w:r w:rsidR="008A1FEA">
        <w:rPr>
          <w:rFonts w:ascii="Calibri" w:eastAsia="Calibri" w:hAnsi="Calibri"/>
          <w:lang w:val="nl-NL"/>
        </w:rPr>
        <w:t xml:space="preserve"> </w:t>
      </w:r>
      <w:r w:rsidRPr="008A1FEA">
        <w:rPr>
          <w:rFonts w:ascii="Calibri" w:eastAsia="Calibri" w:hAnsi="Calibri"/>
          <w:lang w:val="nl-NL"/>
        </w:rPr>
        <w:t>464 5583)</w:t>
      </w:r>
    </w:p>
    <w:p w14:paraId="0086813C" w14:textId="708E43CF" w:rsidR="0056449E" w:rsidRPr="00046754" w:rsidRDefault="00117A85" w:rsidP="00046754">
      <w:pPr>
        <w:widowControl/>
        <w:autoSpaceDE/>
        <w:autoSpaceDN/>
        <w:spacing w:after="160" w:line="259" w:lineRule="auto"/>
        <w:rPr>
          <w:rFonts w:ascii="Calibri" w:eastAsia="Calibri" w:hAnsi="Calibri"/>
          <w:lang w:val="nl-NL"/>
        </w:rPr>
      </w:pPr>
      <w:r>
        <w:rPr>
          <w:rFonts w:ascii="Calibri" w:eastAsia="Calibri" w:hAnsi="Calibri"/>
          <w:lang w:val="nl-NL"/>
        </w:rPr>
        <w:t xml:space="preserve">Die area agter huise 160 tot by 146 gaan </w:t>
      </w:r>
      <w:r w:rsidR="00815B19">
        <w:rPr>
          <w:rFonts w:ascii="Calibri" w:eastAsia="Calibri" w:hAnsi="Calibri"/>
          <w:lang w:val="nl-NL"/>
        </w:rPr>
        <w:t>gepl</w:t>
      </w:r>
      <w:r>
        <w:rPr>
          <w:rFonts w:ascii="Calibri" w:eastAsia="Calibri" w:hAnsi="Calibri"/>
          <w:lang w:val="nl-NL"/>
        </w:rPr>
        <w:t>avei word om die stormwater weg van die huise te neem. Dit sal oo</w:t>
      </w:r>
      <w:r w:rsidR="00815B19">
        <w:rPr>
          <w:rFonts w:ascii="Calibri" w:eastAsia="Calibri" w:hAnsi="Calibri"/>
          <w:lang w:val="nl-NL"/>
        </w:rPr>
        <w:t>k</w:t>
      </w:r>
      <w:r>
        <w:rPr>
          <w:rFonts w:ascii="Calibri" w:eastAsia="Calibri" w:hAnsi="Calibri"/>
          <w:lang w:val="nl-NL"/>
        </w:rPr>
        <w:t xml:space="preserve"> tussen elke tweede of derde huis tussen die huise deur weggevoer word.</w:t>
      </w:r>
    </w:p>
    <w:p w14:paraId="23556102" w14:textId="1CCC5E0D" w:rsidR="00117A85" w:rsidRPr="00046754" w:rsidRDefault="00117A85" w:rsidP="00117A85">
      <w:pPr>
        <w:widowControl/>
        <w:autoSpaceDE/>
        <w:autoSpaceDN/>
        <w:spacing w:after="160" w:line="259" w:lineRule="auto"/>
        <w:rPr>
          <w:rFonts w:ascii="Calibri" w:eastAsia="Calibri" w:hAnsi="Calibri"/>
          <w:lang w:val="nl-NL"/>
        </w:rPr>
      </w:pPr>
      <w:r>
        <w:rPr>
          <w:rFonts w:ascii="Calibri" w:eastAsia="Calibri" w:hAnsi="Calibri"/>
          <w:lang w:val="nl-NL"/>
        </w:rPr>
        <w:t xml:space="preserve">Die </w:t>
      </w:r>
      <w:r w:rsidRPr="00046754">
        <w:rPr>
          <w:rFonts w:ascii="Calibri" w:eastAsia="Calibri" w:hAnsi="Calibri"/>
          <w:lang w:val="nl-NL"/>
        </w:rPr>
        <w:t xml:space="preserve">Straatligte </w:t>
      </w:r>
      <w:r>
        <w:rPr>
          <w:rFonts w:ascii="Calibri" w:eastAsia="Calibri" w:hAnsi="Calibri"/>
          <w:lang w:val="nl-NL"/>
        </w:rPr>
        <w:t xml:space="preserve">in </w:t>
      </w:r>
      <w:r w:rsidRPr="00046754">
        <w:rPr>
          <w:rFonts w:ascii="Calibri" w:eastAsia="Calibri" w:hAnsi="Calibri"/>
          <w:lang w:val="nl-NL"/>
        </w:rPr>
        <w:t>Protea weg</w:t>
      </w:r>
      <w:r>
        <w:rPr>
          <w:rFonts w:ascii="Calibri" w:eastAsia="Calibri" w:hAnsi="Calibri"/>
          <w:lang w:val="nl-NL"/>
        </w:rPr>
        <w:t xml:space="preserve"> sal in die nuwe jaar opgegrad</w:t>
      </w:r>
      <w:r w:rsidR="00815B19">
        <w:rPr>
          <w:rFonts w:ascii="Calibri" w:eastAsia="Calibri" w:hAnsi="Calibri"/>
          <w:lang w:val="nl-NL"/>
        </w:rPr>
        <w:t>e</w:t>
      </w:r>
      <w:r>
        <w:rPr>
          <w:rFonts w:ascii="Calibri" w:eastAsia="Calibri" w:hAnsi="Calibri"/>
          <w:lang w:val="nl-NL"/>
        </w:rPr>
        <w:t>er word met beter beligting.</w:t>
      </w:r>
    </w:p>
    <w:p w14:paraId="2D7F8457" w14:textId="57159B62" w:rsidR="00046754" w:rsidRPr="00046754" w:rsidRDefault="00117A85" w:rsidP="00046754">
      <w:pPr>
        <w:widowControl/>
        <w:autoSpaceDE/>
        <w:autoSpaceDN/>
        <w:spacing w:after="160" w:line="259" w:lineRule="auto"/>
        <w:rPr>
          <w:rFonts w:ascii="Calibri" w:eastAsia="Calibri" w:hAnsi="Calibri"/>
          <w:lang w:val="nl-NL"/>
        </w:rPr>
      </w:pPr>
      <w:r>
        <w:rPr>
          <w:rFonts w:ascii="Calibri" w:eastAsia="Calibri" w:hAnsi="Calibri"/>
          <w:lang w:val="nl-NL"/>
        </w:rPr>
        <w:t>Die h</w:t>
      </w:r>
      <w:r w:rsidR="00046754" w:rsidRPr="00046754">
        <w:rPr>
          <w:rFonts w:ascii="Calibri" w:eastAsia="Calibri" w:hAnsi="Calibri"/>
          <w:lang w:val="nl-NL"/>
        </w:rPr>
        <w:t xml:space="preserve">oek by </w:t>
      </w:r>
      <w:r>
        <w:rPr>
          <w:rFonts w:ascii="Calibri" w:eastAsia="Calibri" w:hAnsi="Calibri"/>
          <w:lang w:val="nl-NL"/>
        </w:rPr>
        <w:t xml:space="preserve">huis </w:t>
      </w:r>
      <w:r w:rsidR="00046754" w:rsidRPr="00046754">
        <w:rPr>
          <w:rFonts w:ascii="Calibri" w:eastAsia="Calibri" w:hAnsi="Calibri"/>
          <w:lang w:val="nl-NL"/>
        </w:rPr>
        <w:t>51</w:t>
      </w:r>
      <w:r>
        <w:rPr>
          <w:rFonts w:ascii="Calibri" w:eastAsia="Calibri" w:hAnsi="Calibri"/>
          <w:lang w:val="nl-NL"/>
        </w:rPr>
        <w:t xml:space="preserve"> se</w:t>
      </w:r>
      <w:r w:rsidR="00046754" w:rsidRPr="00046754">
        <w:rPr>
          <w:rFonts w:ascii="Calibri" w:eastAsia="Calibri" w:hAnsi="Calibri"/>
          <w:lang w:val="nl-NL"/>
        </w:rPr>
        <w:t xml:space="preserve"> tuin </w:t>
      </w:r>
      <w:r>
        <w:rPr>
          <w:rFonts w:ascii="Calibri" w:eastAsia="Calibri" w:hAnsi="Calibri"/>
          <w:lang w:val="nl-NL"/>
        </w:rPr>
        <w:t>sal</w:t>
      </w:r>
      <w:r w:rsidR="00815B19">
        <w:rPr>
          <w:rFonts w:ascii="Calibri" w:eastAsia="Calibri" w:hAnsi="Calibri"/>
          <w:lang w:val="nl-NL"/>
        </w:rPr>
        <w:t xml:space="preserve"> binnekort</w:t>
      </w:r>
      <w:r>
        <w:rPr>
          <w:rFonts w:ascii="Calibri" w:eastAsia="Calibri" w:hAnsi="Calibri"/>
          <w:lang w:val="nl-NL"/>
        </w:rPr>
        <w:t xml:space="preserve"> </w:t>
      </w:r>
      <w:r w:rsidR="00046754" w:rsidRPr="00046754">
        <w:rPr>
          <w:rFonts w:ascii="Calibri" w:eastAsia="Calibri" w:hAnsi="Calibri"/>
          <w:lang w:val="nl-NL"/>
        </w:rPr>
        <w:t>verfraaiing</w:t>
      </w:r>
      <w:r>
        <w:rPr>
          <w:rFonts w:ascii="Calibri" w:eastAsia="Calibri" w:hAnsi="Calibri"/>
          <w:lang w:val="nl-NL"/>
        </w:rPr>
        <w:t xml:space="preserve"> ondergaan.</w:t>
      </w:r>
    </w:p>
    <w:p w14:paraId="1004C850" w14:textId="43CAA352" w:rsidR="00046754" w:rsidRPr="00046754" w:rsidRDefault="00117A85" w:rsidP="00046754">
      <w:pPr>
        <w:widowControl/>
        <w:autoSpaceDE/>
        <w:autoSpaceDN/>
        <w:spacing w:after="160" w:line="259" w:lineRule="auto"/>
        <w:rPr>
          <w:rFonts w:ascii="Calibri" w:eastAsia="Calibri" w:hAnsi="Calibri"/>
          <w:lang w:val="nl-NL"/>
        </w:rPr>
      </w:pPr>
      <w:r>
        <w:rPr>
          <w:rFonts w:ascii="Calibri" w:eastAsia="Calibri" w:hAnsi="Calibri"/>
          <w:lang w:val="nl-NL"/>
        </w:rPr>
        <w:t>Die oord soek na ‘n b</w:t>
      </w:r>
      <w:r w:rsidR="00046754" w:rsidRPr="00046754">
        <w:rPr>
          <w:rFonts w:ascii="Calibri" w:eastAsia="Calibri" w:hAnsi="Calibri"/>
          <w:lang w:val="nl-NL"/>
        </w:rPr>
        <w:t>ussie bestuurder</w:t>
      </w:r>
      <w:r>
        <w:rPr>
          <w:rFonts w:ascii="Calibri" w:eastAsia="Calibri" w:hAnsi="Calibri"/>
          <w:lang w:val="nl-NL"/>
        </w:rPr>
        <w:t xml:space="preserve"> om die diens wat die onderhoud personeel tans doen oor te neem.</w:t>
      </w:r>
    </w:p>
    <w:p w14:paraId="22855C36" w14:textId="17E72708" w:rsidR="00046754" w:rsidRPr="00046754" w:rsidRDefault="00046754" w:rsidP="00046754">
      <w:pPr>
        <w:widowControl/>
        <w:autoSpaceDE/>
        <w:autoSpaceDN/>
        <w:spacing w:after="160" w:line="259" w:lineRule="auto"/>
        <w:rPr>
          <w:rFonts w:ascii="Calibri" w:eastAsia="Calibri" w:hAnsi="Calibri"/>
          <w:lang w:val="nl-NL"/>
        </w:rPr>
      </w:pPr>
      <w:r w:rsidRPr="00046754">
        <w:rPr>
          <w:rFonts w:ascii="Calibri" w:eastAsia="Calibri" w:hAnsi="Calibri"/>
          <w:lang w:val="nl-NL"/>
        </w:rPr>
        <w:t xml:space="preserve">Tuine potte en bome </w:t>
      </w:r>
      <w:r w:rsidR="00815B19">
        <w:rPr>
          <w:rFonts w:ascii="Calibri" w:eastAsia="Calibri" w:hAnsi="Calibri"/>
          <w:lang w:val="nl-NL"/>
        </w:rPr>
        <w:t>op</w:t>
      </w:r>
      <w:r w:rsidRPr="00046754">
        <w:rPr>
          <w:rFonts w:ascii="Calibri" w:eastAsia="Calibri" w:hAnsi="Calibri"/>
          <w:lang w:val="nl-NL"/>
        </w:rPr>
        <w:t xml:space="preserve"> gemeenskaplike eiendom</w:t>
      </w:r>
      <w:r w:rsidR="00117A85">
        <w:rPr>
          <w:rFonts w:ascii="Calibri" w:eastAsia="Calibri" w:hAnsi="Calibri"/>
          <w:lang w:val="nl-NL"/>
        </w:rPr>
        <w:t>. Die Bestuur kyk tans na die beleid rondom hierdie probleem.</w:t>
      </w:r>
    </w:p>
    <w:p w14:paraId="7664DB16" w14:textId="77777777" w:rsidR="008A1FEA" w:rsidRPr="008A1FEA" w:rsidRDefault="008A1FEA" w:rsidP="00815B19">
      <w:pPr>
        <w:widowControl/>
        <w:autoSpaceDE/>
        <w:autoSpaceDN/>
        <w:spacing w:after="160" w:line="259" w:lineRule="auto"/>
        <w:rPr>
          <w:rFonts w:ascii="Calibri" w:eastAsia="Calibri" w:hAnsi="Calibri"/>
          <w:b/>
          <w:bCs/>
          <w:sz w:val="4"/>
          <w:szCs w:val="4"/>
          <w:lang w:val="nl-NL"/>
        </w:rPr>
      </w:pPr>
    </w:p>
    <w:p w14:paraId="33F371FB" w14:textId="1D2FCAF3" w:rsidR="00815B19" w:rsidRPr="008A1FEA" w:rsidRDefault="008A1FEA" w:rsidP="008A1FEA">
      <w:pPr>
        <w:widowControl/>
        <w:autoSpaceDE/>
        <w:autoSpaceDN/>
        <w:spacing w:after="160" w:line="259" w:lineRule="auto"/>
        <w:rPr>
          <w:rFonts w:ascii="Calibri" w:eastAsia="Calibri" w:hAnsi="Calibri"/>
          <w:b/>
          <w:bCs/>
          <w:sz w:val="32"/>
          <w:szCs w:val="32"/>
          <w:lang w:val="nl-NL"/>
        </w:rPr>
      </w:pPr>
      <w:r w:rsidRPr="008A1FEA">
        <w:rPr>
          <w:rFonts w:ascii="Calibri" w:eastAsia="Calibri" w:hAnsi="Calibri"/>
          <w:b/>
          <w:bCs/>
          <w:sz w:val="32"/>
          <w:szCs w:val="32"/>
          <w:lang w:val="nl-NL"/>
        </w:rPr>
        <w:t>INSTRUKSIES AAN KONTRAKTEURS EN HUL PERSONEEL</w:t>
      </w:r>
    </w:p>
    <w:p w14:paraId="4A7E8FCE" w14:textId="71572F37" w:rsidR="00815B19" w:rsidRPr="008A1FEA" w:rsidRDefault="00815B19" w:rsidP="008A1FEA">
      <w:pPr>
        <w:widowControl/>
        <w:autoSpaceDE/>
        <w:autoSpaceDN/>
        <w:spacing w:after="160" w:line="259" w:lineRule="auto"/>
        <w:jc w:val="both"/>
        <w:rPr>
          <w:rFonts w:ascii="Calibri" w:eastAsia="Calibri" w:hAnsi="Calibri"/>
          <w:lang w:val="nl-NL"/>
        </w:rPr>
      </w:pPr>
      <w:r w:rsidRPr="008A1FEA">
        <w:rPr>
          <w:rFonts w:ascii="Calibri" w:eastAsia="Calibri" w:hAnsi="Calibri"/>
          <w:lang w:val="nl-NL"/>
        </w:rPr>
        <w:t>Indien u direk aan ons kontrakteurs of hul personeel opdragte gee is die kanse goed dat die “opdrag” nie uitgevoer sal word nie. Inteendeel hulle mag nie die “opdrag” uitvoer nie. Almal van julle sal besef dat alle opdragte vanaf die oordbestuurder gegee moet word. Dit sal chaos veroorsaak as almal begin opdragte gee.</w:t>
      </w:r>
    </w:p>
    <w:p w14:paraId="745FA5FA" w14:textId="2DDF76A8" w:rsidR="00815B19" w:rsidRDefault="00815B19" w:rsidP="008A1FEA">
      <w:pPr>
        <w:widowControl/>
        <w:autoSpaceDE/>
        <w:autoSpaceDN/>
        <w:spacing w:after="160" w:line="259" w:lineRule="auto"/>
        <w:jc w:val="both"/>
        <w:rPr>
          <w:rFonts w:ascii="Calibri" w:eastAsia="Calibri" w:hAnsi="Calibri"/>
          <w:lang w:val="nl-NL"/>
        </w:rPr>
      </w:pPr>
      <w:r w:rsidRPr="008A1FEA">
        <w:rPr>
          <w:rFonts w:ascii="Calibri" w:eastAsia="Calibri" w:hAnsi="Calibri"/>
          <w:lang w:val="nl-NL"/>
        </w:rPr>
        <w:t xml:space="preserve">Daar was onlangs probleme met telefoon nommers wat verkeerd deurgegee was. Hier </w:t>
      </w:r>
      <w:r w:rsidR="008A1FEA">
        <w:rPr>
          <w:rFonts w:ascii="Calibri" w:eastAsia="Calibri" w:hAnsi="Calibri"/>
          <w:lang w:val="nl-NL"/>
        </w:rPr>
        <w:t>volg</w:t>
      </w:r>
      <w:r w:rsidRPr="008A1FEA">
        <w:rPr>
          <w:rFonts w:ascii="Calibri" w:eastAsia="Calibri" w:hAnsi="Calibri"/>
          <w:lang w:val="nl-NL"/>
        </w:rPr>
        <w:t xml:space="preserve"> die opgedateerde lys. </w:t>
      </w:r>
      <w:r w:rsidR="008A1FEA">
        <w:rPr>
          <w:rFonts w:ascii="Calibri" w:eastAsia="Calibri" w:hAnsi="Calibri"/>
          <w:lang w:val="nl-NL"/>
        </w:rPr>
        <w:t>B</w:t>
      </w:r>
      <w:r w:rsidRPr="008A1FEA">
        <w:rPr>
          <w:rFonts w:ascii="Calibri" w:eastAsia="Calibri" w:hAnsi="Calibri"/>
          <w:lang w:val="nl-NL"/>
        </w:rPr>
        <w:t xml:space="preserve">êre dit vir toekomstige verwysing. </w:t>
      </w:r>
    </w:p>
    <w:p w14:paraId="46D494E4" w14:textId="4A300098" w:rsidR="005F2AA5" w:rsidRPr="008A1FEA" w:rsidRDefault="005F2AA5" w:rsidP="008A1FEA">
      <w:pPr>
        <w:widowControl/>
        <w:autoSpaceDE/>
        <w:autoSpaceDN/>
        <w:spacing w:after="160" w:line="259" w:lineRule="auto"/>
        <w:jc w:val="both"/>
        <w:rPr>
          <w:rFonts w:ascii="Calibri" w:eastAsia="Calibri" w:hAnsi="Calibri"/>
          <w:lang w:val="nl-NL"/>
        </w:rPr>
      </w:pPr>
      <w:r>
        <w:rPr>
          <w:rFonts w:ascii="Calibri" w:eastAsia="Calibri" w:hAnsi="Calibri"/>
          <w:noProof/>
          <w:lang w:val="nl-NL"/>
        </w:rPr>
        <w:lastRenderedPageBreak/>
        <mc:AlternateContent>
          <mc:Choice Requires="wps">
            <w:drawing>
              <wp:anchor distT="0" distB="0" distL="114300" distR="114300" simplePos="0" relativeHeight="251666432" behindDoc="0" locked="0" layoutInCell="1" allowOverlap="1" wp14:anchorId="2E93A39B" wp14:editId="7FE26B80">
                <wp:simplePos x="0" y="0"/>
                <wp:positionH relativeFrom="column">
                  <wp:posOffset>3298190</wp:posOffset>
                </wp:positionH>
                <wp:positionV relativeFrom="paragraph">
                  <wp:posOffset>34925</wp:posOffset>
                </wp:positionV>
                <wp:extent cx="3343275" cy="4943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343275" cy="4943475"/>
                        </a:xfrm>
                        <a:prstGeom prst="rect">
                          <a:avLst/>
                        </a:prstGeom>
                        <a:solidFill>
                          <a:schemeClr val="lt1"/>
                        </a:solidFill>
                        <a:ln w="6350">
                          <a:solidFill>
                            <a:prstClr val="black"/>
                          </a:solidFill>
                        </a:ln>
                      </wps:spPr>
                      <wps:txbx>
                        <w:txbxContent>
                          <w:tbl>
                            <w:tblPr>
                              <w:tblStyle w:val="TableGrid2"/>
                              <w:tblW w:w="0" w:type="auto"/>
                              <w:tblLook w:val="04A0" w:firstRow="1" w:lastRow="0" w:firstColumn="1" w:lastColumn="0" w:noHBand="0" w:noVBand="1"/>
                            </w:tblPr>
                            <w:tblGrid>
                              <w:gridCol w:w="2972"/>
                              <w:gridCol w:w="1895"/>
                            </w:tblGrid>
                            <w:tr w:rsidR="005F2AA5" w:rsidRPr="005F2AA5" w14:paraId="2DE98B78" w14:textId="77777777" w:rsidTr="005F2AA5">
                              <w:tc>
                                <w:tcPr>
                                  <w:tcW w:w="4867" w:type="dxa"/>
                                  <w:gridSpan w:val="2"/>
                                  <w:shd w:val="clear" w:color="auto" w:fill="FFF2CC"/>
                                </w:tcPr>
                                <w:p w14:paraId="48382B7F" w14:textId="77777777" w:rsidR="005F2AA5" w:rsidRPr="005F2AA5" w:rsidRDefault="005F2AA5" w:rsidP="005F2AA5">
                                  <w:pPr>
                                    <w:jc w:val="center"/>
                                    <w:rPr>
                                      <w:rFonts w:ascii="Calibri" w:eastAsia="Calibri" w:hAnsi="Calibri" w:cs="Arial"/>
                                      <w:sz w:val="50"/>
                                      <w:szCs w:val="50"/>
                                    </w:rPr>
                                  </w:pPr>
                                  <w:r w:rsidRPr="005F2AA5">
                                    <w:rPr>
                                      <w:rFonts w:ascii="Calibri" w:eastAsia="Calibri" w:hAnsi="Calibri" w:cs="Arial"/>
                                      <w:sz w:val="50"/>
                                      <w:szCs w:val="50"/>
                                    </w:rPr>
                                    <w:t>TELEFOONNOMMERS</w:t>
                                  </w:r>
                                </w:p>
                              </w:tc>
                            </w:tr>
                            <w:tr w:rsidR="005F2AA5" w:rsidRPr="005F2AA5" w14:paraId="316B4BDB" w14:textId="77777777" w:rsidTr="005F2AA5">
                              <w:tc>
                                <w:tcPr>
                                  <w:tcW w:w="4867" w:type="dxa"/>
                                  <w:gridSpan w:val="2"/>
                                  <w:shd w:val="clear" w:color="auto" w:fill="FFF2CC"/>
                                </w:tcPr>
                                <w:p w14:paraId="73983662" w14:textId="77777777" w:rsidR="005F2AA5" w:rsidRPr="005F2AA5" w:rsidRDefault="005F2AA5" w:rsidP="005F2AA5">
                                  <w:pPr>
                                    <w:jc w:val="center"/>
                                    <w:rPr>
                                      <w:rFonts w:ascii="Calibri" w:eastAsia="Calibri" w:hAnsi="Calibri" w:cs="Arial"/>
                                      <w:sz w:val="38"/>
                                      <w:szCs w:val="38"/>
                                    </w:rPr>
                                  </w:pPr>
                                  <w:r w:rsidRPr="005F2AA5">
                                    <w:rPr>
                                      <w:rFonts w:ascii="Calibri" w:eastAsia="Calibri" w:hAnsi="Calibri" w:cs="Arial"/>
                                      <w:sz w:val="38"/>
                                      <w:szCs w:val="38"/>
                                    </w:rPr>
                                    <w:t xml:space="preserve">NOOD </w:t>
                                  </w:r>
                                </w:p>
                              </w:tc>
                            </w:tr>
                            <w:tr w:rsidR="005F2AA5" w:rsidRPr="005F2AA5" w14:paraId="035EF53F" w14:textId="77777777" w:rsidTr="00424DB2">
                              <w:tc>
                                <w:tcPr>
                                  <w:tcW w:w="2972" w:type="dxa"/>
                                </w:tcPr>
                                <w:p w14:paraId="7C49ECF1"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APA - AMBULANS</w:t>
                                  </w:r>
                                </w:p>
                              </w:tc>
                              <w:tc>
                                <w:tcPr>
                                  <w:tcW w:w="1895" w:type="dxa"/>
                                </w:tcPr>
                                <w:p w14:paraId="3B13D85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6 112 911</w:t>
                                  </w:r>
                                </w:p>
                              </w:tc>
                            </w:tr>
                            <w:tr w:rsidR="005F2AA5" w:rsidRPr="005F2AA5" w14:paraId="0AD5C055" w14:textId="77777777" w:rsidTr="00424DB2">
                              <w:tc>
                                <w:tcPr>
                                  <w:tcW w:w="2972" w:type="dxa"/>
                                </w:tcPr>
                                <w:p w14:paraId="6CF3267C" w14:textId="77777777" w:rsidR="005F2AA5" w:rsidRPr="005F2AA5" w:rsidRDefault="005F2AA5" w:rsidP="005F2AA5">
                                  <w:pPr>
                                    <w:rPr>
                                      <w:rFonts w:ascii="Calibri" w:eastAsia="Calibri" w:hAnsi="Calibri" w:cs="Arial"/>
                                      <w:sz w:val="28"/>
                                      <w:szCs w:val="28"/>
                                    </w:rPr>
                                  </w:pPr>
                                  <w:r w:rsidRPr="005F2AA5">
                                    <w:rPr>
                                      <w:rFonts w:ascii="Calibri" w:eastAsia="Calibri" w:hAnsi="Calibri" w:cs="Arial"/>
                                      <w:sz w:val="28"/>
                                      <w:szCs w:val="28"/>
                                    </w:rPr>
                                    <w:t xml:space="preserve">SORGSENTRUM </w:t>
                                  </w:r>
                                </w:p>
                              </w:tc>
                              <w:tc>
                                <w:tcPr>
                                  <w:tcW w:w="1895" w:type="dxa"/>
                                </w:tcPr>
                                <w:p w14:paraId="4718508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0 326 2659</w:t>
                                  </w:r>
                                </w:p>
                              </w:tc>
                            </w:tr>
                            <w:tr w:rsidR="005F2AA5" w:rsidRPr="005F2AA5" w14:paraId="0D6613E8" w14:textId="77777777" w:rsidTr="00424DB2">
                              <w:tc>
                                <w:tcPr>
                                  <w:tcW w:w="2972" w:type="dxa"/>
                                </w:tcPr>
                                <w:p w14:paraId="45403154"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 xml:space="preserve">“ON CALL” </w:t>
                                  </w:r>
                                </w:p>
                              </w:tc>
                              <w:tc>
                                <w:tcPr>
                                  <w:tcW w:w="1895" w:type="dxa"/>
                                </w:tcPr>
                                <w:p w14:paraId="4AB1430D"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4 812 0093</w:t>
                                  </w:r>
                                </w:p>
                              </w:tc>
                            </w:tr>
                            <w:tr w:rsidR="005F2AA5" w:rsidRPr="005F2AA5" w14:paraId="4356F309" w14:textId="77777777" w:rsidTr="00424DB2">
                              <w:tc>
                                <w:tcPr>
                                  <w:tcW w:w="2972" w:type="dxa"/>
                                </w:tcPr>
                                <w:p w14:paraId="20165804"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BRANDWEER</w:t>
                                  </w:r>
                                </w:p>
                              </w:tc>
                              <w:tc>
                                <w:tcPr>
                                  <w:tcW w:w="1895" w:type="dxa"/>
                                </w:tcPr>
                                <w:p w14:paraId="143B55CA"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71 409 9254</w:t>
                                  </w:r>
                                </w:p>
                              </w:tc>
                            </w:tr>
                            <w:tr w:rsidR="005F2AA5" w:rsidRPr="005F2AA5" w14:paraId="3590A11A" w14:textId="77777777" w:rsidTr="00424DB2">
                              <w:tc>
                                <w:tcPr>
                                  <w:tcW w:w="2972" w:type="dxa"/>
                                </w:tcPr>
                                <w:p w14:paraId="79B67323"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METRO POLISIE</w:t>
                                  </w:r>
                                </w:p>
                              </w:tc>
                              <w:tc>
                                <w:tcPr>
                                  <w:tcW w:w="1895" w:type="dxa"/>
                                </w:tcPr>
                                <w:p w14:paraId="676C01DE"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358 7095</w:t>
                                  </w:r>
                                </w:p>
                              </w:tc>
                            </w:tr>
                            <w:tr w:rsidR="005F2AA5" w:rsidRPr="005F2AA5" w14:paraId="5E2592D4" w14:textId="77777777" w:rsidTr="00424DB2">
                              <w:tc>
                                <w:tcPr>
                                  <w:tcW w:w="2972" w:type="dxa"/>
                                </w:tcPr>
                                <w:p w14:paraId="08813B2A"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SAPD SINOVILLE</w:t>
                                  </w:r>
                                </w:p>
                              </w:tc>
                              <w:tc>
                                <w:tcPr>
                                  <w:tcW w:w="1895" w:type="dxa"/>
                                </w:tcPr>
                                <w:p w14:paraId="60C77021"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43 8800</w:t>
                                  </w:r>
                                </w:p>
                              </w:tc>
                            </w:tr>
                            <w:tr w:rsidR="005F2AA5" w:rsidRPr="005F2AA5" w14:paraId="334B46C3" w14:textId="77777777" w:rsidTr="005F2AA5">
                              <w:tc>
                                <w:tcPr>
                                  <w:tcW w:w="4867" w:type="dxa"/>
                                  <w:gridSpan w:val="2"/>
                                  <w:shd w:val="clear" w:color="auto" w:fill="FFF2CC"/>
                                </w:tcPr>
                                <w:p w14:paraId="627EBDFC" w14:textId="77777777" w:rsidR="005F2AA5" w:rsidRPr="005F2AA5" w:rsidRDefault="005F2AA5" w:rsidP="005F2AA5">
                                  <w:pPr>
                                    <w:jc w:val="center"/>
                                    <w:rPr>
                                      <w:rFonts w:ascii="Calibri" w:eastAsia="Calibri" w:hAnsi="Calibri" w:cs="Arial"/>
                                      <w:sz w:val="38"/>
                                      <w:szCs w:val="38"/>
                                    </w:rPr>
                                  </w:pPr>
                                  <w:r w:rsidRPr="005F2AA5">
                                    <w:rPr>
                                      <w:rFonts w:ascii="Calibri" w:eastAsia="Calibri" w:hAnsi="Calibri" w:cs="Arial"/>
                                      <w:sz w:val="38"/>
                                      <w:szCs w:val="38"/>
                                    </w:rPr>
                                    <w:t>ALGEMEEN</w:t>
                                  </w:r>
                                </w:p>
                              </w:tc>
                            </w:tr>
                            <w:tr w:rsidR="005F2AA5" w:rsidRPr="005F2AA5" w14:paraId="5DB9848C" w14:textId="77777777" w:rsidTr="00424DB2">
                              <w:tc>
                                <w:tcPr>
                                  <w:tcW w:w="2972" w:type="dxa"/>
                                </w:tcPr>
                                <w:p w14:paraId="69E674FD"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28"/>
                                      <w:szCs w:val="28"/>
                                    </w:rPr>
                                    <w:t>DISCHEM KOLONNADE</w:t>
                                  </w:r>
                                </w:p>
                              </w:tc>
                              <w:tc>
                                <w:tcPr>
                                  <w:tcW w:w="1895" w:type="dxa"/>
                                </w:tcPr>
                                <w:p w14:paraId="4922F90F"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23 9120</w:t>
                                  </w:r>
                                </w:p>
                              </w:tc>
                            </w:tr>
                            <w:tr w:rsidR="005F2AA5" w:rsidRPr="005F2AA5" w14:paraId="343418B0" w14:textId="77777777" w:rsidTr="00424DB2">
                              <w:tc>
                                <w:tcPr>
                                  <w:tcW w:w="2972" w:type="dxa"/>
                                </w:tcPr>
                                <w:p w14:paraId="311ECF5E"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DISCHEM ZAMBEZI</w:t>
                                  </w:r>
                                </w:p>
                              </w:tc>
                              <w:tc>
                                <w:tcPr>
                                  <w:tcW w:w="1895" w:type="dxa"/>
                                </w:tcPr>
                                <w:p w14:paraId="06062131"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74 0489</w:t>
                                  </w:r>
                                </w:p>
                              </w:tc>
                            </w:tr>
                            <w:tr w:rsidR="005F2AA5" w:rsidRPr="005F2AA5" w14:paraId="7A767964" w14:textId="77777777" w:rsidTr="00424DB2">
                              <w:tc>
                                <w:tcPr>
                                  <w:tcW w:w="2972" w:type="dxa"/>
                                </w:tcPr>
                                <w:p w14:paraId="4DA3E124"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ARRIE NEL</w:t>
                                  </w:r>
                                </w:p>
                              </w:tc>
                              <w:tc>
                                <w:tcPr>
                                  <w:tcW w:w="1895" w:type="dxa"/>
                                </w:tcPr>
                                <w:p w14:paraId="23010DAD"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48 1721</w:t>
                                  </w:r>
                                </w:p>
                              </w:tc>
                            </w:tr>
                            <w:tr w:rsidR="005F2AA5" w:rsidRPr="005F2AA5" w14:paraId="374AA8BF" w14:textId="77777777" w:rsidTr="00424DB2">
                              <w:tc>
                                <w:tcPr>
                                  <w:tcW w:w="2972" w:type="dxa"/>
                                </w:tcPr>
                                <w:p w14:paraId="2E1BDF79"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DR. VENTER</w:t>
                                  </w:r>
                                </w:p>
                              </w:tc>
                              <w:tc>
                                <w:tcPr>
                                  <w:tcW w:w="1895" w:type="dxa"/>
                                </w:tcPr>
                                <w:p w14:paraId="7E58FF6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6 152 9552</w:t>
                                  </w:r>
                                </w:p>
                              </w:tc>
                            </w:tr>
                            <w:tr w:rsidR="005F2AA5" w:rsidRPr="005F2AA5" w14:paraId="0693F5FB" w14:textId="77777777" w:rsidTr="00424DB2">
                              <w:tc>
                                <w:tcPr>
                                  <w:tcW w:w="2972" w:type="dxa"/>
                                </w:tcPr>
                                <w:p w14:paraId="46388652"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KLB ELEKTRIES</w:t>
                                  </w:r>
                                </w:p>
                              </w:tc>
                              <w:tc>
                                <w:tcPr>
                                  <w:tcW w:w="1895" w:type="dxa"/>
                                </w:tcPr>
                                <w:p w14:paraId="0185D6F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3 225 0229</w:t>
                                  </w:r>
                                </w:p>
                              </w:tc>
                            </w:tr>
                            <w:tr w:rsidR="005F2AA5" w:rsidRPr="005F2AA5" w14:paraId="2AE10398" w14:textId="77777777" w:rsidTr="00424DB2">
                              <w:tc>
                                <w:tcPr>
                                  <w:tcW w:w="2972" w:type="dxa"/>
                                </w:tcPr>
                                <w:p w14:paraId="75505F85"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VDR PLUMBING</w:t>
                                  </w:r>
                                </w:p>
                              </w:tc>
                              <w:tc>
                                <w:tcPr>
                                  <w:tcW w:w="1895" w:type="dxa"/>
                                </w:tcPr>
                                <w:p w14:paraId="276D65A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71 194 2153</w:t>
                                  </w:r>
                                </w:p>
                              </w:tc>
                            </w:tr>
                            <w:tr w:rsidR="005F2AA5" w:rsidRPr="005F2AA5" w14:paraId="05CF431A" w14:textId="77777777" w:rsidTr="00424DB2">
                              <w:tc>
                                <w:tcPr>
                                  <w:tcW w:w="2972" w:type="dxa"/>
                                </w:tcPr>
                                <w:p w14:paraId="1553AED8"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SORGSENTRUM</w:t>
                                  </w:r>
                                </w:p>
                              </w:tc>
                              <w:tc>
                                <w:tcPr>
                                  <w:tcW w:w="1895" w:type="dxa"/>
                                </w:tcPr>
                                <w:p w14:paraId="46675907"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000 4438</w:t>
                                  </w:r>
                                </w:p>
                              </w:tc>
                            </w:tr>
                            <w:tr w:rsidR="005F2AA5" w:rsidRPr="005F2AA5" w14:paraId="37183966" w14:textId="77777777" w:rsidTr="00424DB2">
                              <w:tc>
                                <w:tcPr>
                                  <w:tcW w:w="2972" w:type="dxa"/>
                                </w:tcPr>
                                <w:p w14:paraId="7B4E02F3"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KOMBUIS</w:t>
                                  </w:r>
                                </w:p>
                              </w:tc>
                              <w:tc>
                                <w:tcPr>
                                  <w:tcW w:w="1895" w:type="dxa"/>
                                </w:tcPr>
                                <w:p w14:paraId="7AD4218E"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000 4439</w:t>
                                  </w:r>
                                </w:p>
                              </w:tc>
                            </w:tr>
                            <w:tr w:rsidR="005F2AA5" w:rsidRPr="005F2AA5" w14:paraId="02D92E9F" w14:textId="77777777" w:rsidTr="00424DB2">
                              <w:tc>
                                <w:tcPr>
                                  <w:tcW w:w="2972" w:type="dxa"/>
                                </w:tcPr>
                                <w:p w14:paraId="375EDECA"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METROFIBRE</w:t>
                                  </w:r>
                                </w:p>
                              </w:tc>
                              <w:tc>
                                <w:tcPr>
                                  <w:tcW w:w="1895" w:type="dxa"/>
                                </w:tcPr>
                                <w:p w14:paraId="4D95B1F7"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7 151 4000</w:t>
                                  </w:r>
                                </w:p>
                              </w:tc>
                            </w:tr>
                            <w:tr w:rsidR="005F2AA5" w:rsidRPr="005F2AA5" w14:paraId="2E1C2268" w14:textId="77777777" w:rsidTr="00424DB2">
                              <w:tc>
                                <w:tcPr>
                                  <w:tcW w:w="2972" w:type="dxa"/>
                                </w:tcPr>
                                <w:p w14:paraId="60DE2DBA" w14:textId="77777777" w:rsidR="005F2AA5" w:rsidRPr="001C49DA" w:rsidRDefault="005F2AA5" w:rsidP="005F2AA5">
                                  <w:pPr>
                                    <w:rPr>
                                      <w:rFonts w:ascii="Calibri" w:eastAsia="Calibri" w:hAnsi="Calibri" w:cs="Arial"/>
                                      <w:sz w:val="24"/>
                                      <w:szCs w:val="24"/>
                                    </w:rPr>
                                  </w:pPr>
                                  <w:r w:rsidRPr="001C49DA">
                                    <w:rPr>
                                      <w:rFonts w:ascii="Calibri" w:eastAsia="Calibri" w:hAnsi="Calibri" w:cs="Arial"/>
                                      <w:sz w:val="24"/>
                                      <w:szCs w:val="24"/>
                                    </w:rPr>
                                    <w:t>ROB – MOTORHUISDEURE</w:t>
                                  </w:r>
                                </w:p>
                              </w:tc>
                              <w:tc>
                                <w:tcPr>
                                  <w:tcW w:w="1895" w:type="dxa"/>
                                </w:tcPr>
                                <w:p w14:paraId="468D199B"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74 281 7574</w:t>
                                  </w:r>
                                </w:p>
                              </w:tc>
                            </w:tr>
                          </w:tbl>
                          <w:p w14:paraId="7862BFDC" w14:textId="77777777" w:rsidR="005F2AA5" w:rsidRDefault="005F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3A39B" id="Text Box 11" o:spid="_x0000_s1035" type="#_x0000_t202" style="position:absolute;left:0;text-align:left;margin-left:259.7pt;margin-top:2.75pt;width:263.25pt;height:38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" fillcolor="white [3201]" strokeweight=".5pt">
                <v:textbox>
                  <w:txbxContent>
                    <w:tbl>
                      <w:tblPr>
                        <w:tblStyle w:val="TableGrid2"/>
                        <w:tblW w:w="0" w:type="auto"/>
                        <w:tblLook w:val="04A0" w:firstRow="1" w:lastRow="0" w:firstColumn="1" w:lastColumn="0" w:noHBand="0" w:noVBand="1"/>
                      </w:tblPr>
                      <w:tblGrid>
                        <w:gridCol w:w="2972"/>
                        <w:gridCol w:w="1895"/>
                      </w:tblGrid>
                      <w:tr w:rsidR="005F2AA5" w:rsidRPr="005F2AA5" w14:paraId="2DE98B78" w14:textId="77777777" w:rsidTr="005F2AA5">
                        <w:tc>
                          <w:tcPr>
                            <w:tcW w:w="4867" w:type="dxa"/>
                            <w:gridSpan w:val="2"/>
                            <w:shd w:val="clear" w:color="auto" w:fill="FFF2CC"/>
                          </w:tcPr>
                          <w:p w14:paraId="48382B7F" w14:textId="77777777" w:rsidR="005F2AA5" w:rsidRPr="005F2AA5" w:rsidRDefault="005F2AA5" w:rsidP="005F2AA5">
                            <w:pPr>
                              <w:jc w:val="center"/>
                              <w:rPr>
                                <w:rFonts w:ascii="Calibri" w:eastAsia="Calibri" w:hAnsi="Calibri" w:cs="Arial"/>
                                <w:sz w:val="50"/>
                                <w:szCs w:val="50"/>
                              </w:rPr>
                            </w:pPr>
                            <w:r w:rsidRPr="005F2AA5">
                              <w:rPr>
                                <w:rFonts w:ascii="Calibri" w:eastAsia="Calibri" w:hAnsi="Calibri" w:cs="Arial"/>
                                <w:sz w:val="50"/>
                                <w:szCs w:val="50"/>
                              </w:rPr>
                              <w:t>TELEFOONNOMMERS</w:t>
                            </w:r>
                          </w:p>
                        </w:tc>
                      </w:tr>
                      <w:tr w:rsidR="005F2AA5" w:rsidRPr="005F2AA5" w14:paraId="316B4BDB" w14:textId="77777777" w:rsidTr="005F2AA5">
                        <w:tc>
                          <w:tcPr>
                            <w:tcW w:w="4867" w:type="dxa"/>
                            <w:gridSpan w:val="2"/>
                            <w:shd w:val="clear" w:color="auto" w:fill="FFF2CC"/>
                          </w:tcPr>
                          <w:p w14:paraId="73983662" w14:textId="77777777" w:rsidR="005F2AA5" w:rsidRPr="005F2AA5" w:rsidRDefault="005F2AA5" w:rsidP="005F2AA5">
                            <w:pPr>
                              <w:jc w:val="center"/>
                              <w:rPr>
                                <w:rFonts w:ascii="Calibri" w:eastAsia="Calibri" w:hAnsi="Calibri" w:cs="Arial"/>
                                <w:sz w:val="38"/>
                                <w:szCs w:val="38"/>
                              </w:rPr>
                            </w:pPr>
                            <w:r w:rsidRPr="005F2AA5">
                              <w:rPr>
                                <w:rFonts w:ascii="Calibri" w:eastAsia="Calibri" w:hAnsi="Calibri" w:cs="Arial"/>
                                <w:sz w:val="38"/>
                                <w:szCs w:val="38"/>
                              </w:rPr>
                              <w:t xml:space="preserve">NOOD </w:t>
                            </w:r>
                          </w:p>
                        </w:tc>
                      </w:tr>
                      <w:tr w:rsidR="005F2AA5" w:rsidRPr="005F2AA5" w14:paraId="035EF53F" w14:textId="77777777" w:rsidTr="00424DB2">
                        <w:tc>
                          <w:tcPr>
                            <w:tcW w:w="2972" w:type="dxa"/>
                          </w:tcPr>
                          <w:p w14:paraId="7C49ECF1"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APA - AMBULANS</w:t>
                            </w:r>
                          </w:p>
                        </w:tc>
                        <w:tc>
                          <w:tcPr>
                            <w:tcW w:w="1895" w:type="dxa"/>
                          </w:tcPr>
                          <w:p w14:paraId="3B13D85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6 112 911</w:t>
                            </w:r>
                          </w:p>
                        </w:tc>
                      </w:tr>
                      <w:tr w:rsidR="005F2AA5" w:rsidRPr="005F2AA5" w14:paraId="0AD5C055" w14:textId="77777777" w:rsidTr="00424DB2">
                        <w:tc>
                          <w:tcPr>
                            <w:tcW w:w="2972" w:type="dxa"/>
                          </w:tcPr>
                          <w:p w14:paraId="6CF3267C" w14:textId="77777777" w:rsidR="005F2AA5" w:rsidRPr="005F2AA5" w:rsidRDefault="005F2AA5" w:rsidP="005F2AA5">
                            <w:pPr>
                              <w:rPr>
                                <w:rFonts w:ascii="Calibri" w:eastAsia="Calibri" w:hAnsi="Calibri" w:cs="Arial"/>
                                <w:sz w:val="28"/>
                                <w:szCs w:val="28"/>
                              </w:rPr>
                            </w:pPr>
                            <w:r w:rsidRPr="005F2AA5">
                              <w:rPr>
                                <w:rFonts w:ascii="Calibri" w:eastAsia="Calibri" w:hAnsi="Calibri" w:cs="Arial"/>
                                <w:sz w:val="28"/>
                                <w:szCs w:val="28"/>
                              </w:rPr>
                              <w:t xml:space="preserve">SORGSENTRUM </w:t>
                            </w:r>
                          </w:p>
                        </w:tc>
                        <w:tc>
                          <w:tcPr>
                            <w:tcW w:w="1895" w:type="dxa"/>
                          </w:tcPr>
                          <w:p w14:paraId="4718508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0 326 2659</w:t>
                            </w:r>
                          </w:p>
                        </w:tc>
                      </w:tr>
                      <w:tr w:rsidR="005F2AA5" w:rsidRPr="005F2AA5" w14:paraId="0D6613E8" w14:textId="77777777" w:rsidTr="00424DB2">
                        <w:tc>
                          <w:tcPr>
                            <w:tcW w:w="2972" w:type="dxa"/>
                          </w:tcPr>
                          <w:p w14:paraId="45403154"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 xml:space="preserve">“ON CALL” </w:t>
                            </w:r>
                          </w:p>
                        </w:tc>
                        <w:tc>
                          <w:tcPr>
                            <w:tcW w:w="1895" w:type="dxa"/>
                          </w:tcPr>
                          <w:p w14:paraId="4AB1430D"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4 812 0093</w:t>
                            </w:r>
                          </w:p>
                        </w:tc>
                      </w:tr>
                      <w:tr w:rsidR="005F2AA5" w:rsidRPr="005F2AA5" w14:paraId="4356F309" w14:textId="77777777" w:rsidTr="00424DB2">
                        <w:tc>
                          <w:tcPr>
                            <w:tcW w:w="2972" w:type="dxa"/>
                          </w:tcPr>
                          <w:p w14:paraId="20165804"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BRANDWEER</w:t>
                            </w:r>
                          </w:p>
                        </w:tc>
                        <w:tc>
                          <w:tcPr>
                            <w:tcW w:w="1895" w:type="dxa"/>
                          </w:tcPr>
                          <w:p w14:paraId="143B55CA"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71 409 9254</w:t>
                            </w:r>
                          </w:p>
                        </w:tc>
                      </w:tr>
                      <w:tr w:rsidR="005F2AA5" w:rsidRPr="005F2AA5" w14:paraId="3590A11A" w14:textId="77777777" w:rsidTr="00424DB2">
                        <w:tc>
                          <w:tcPr>
                            <w:tcW w:w="2972" w:type="dxa"/>
                          </w:tcPr>
                          <w:p w14:paraId="79B67323"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METRO POLISIE</w:t>
                            </w:r>
                          </w:p>
                        </w:tc>
                        <w:tc>
                          <w:tcPr>
                            <w:tcW w:w="1895" w:type="dxa"/>
                          </w:tcPr>
                          <w:p w14:paraId="676C01DE"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358 7095</w:t>
                            </w:r>
                          </w:p>
                        </w:tc>
                      </w:tr>
                      <w:tr w:rsidR="005F2AA5" w:rsidRPr="005F2AA5" w14:paraId="5E2592D4" w14:textId="77777777" w:rsidTr="00424DB2">
                        <w:tc>
                          <w:tcPr>
                            <w:tcW w:w="2972" w:type="dxa"/>
                          </w:tcPr>
                          <w:p w14:paraId="08813B2A"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SAPD SINOVILLE</w:t>
                            </w:r>
                          </w:p>
                        </w:tc>
                        <w:tc>
                          <w:tcPr>
                            <w:tcW w:w="1895" w:type="dxa"/>
                          </w:tcPr>
                          <w:p w14:paraId="60C77021"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43 8800</w:t>
                            </w:r>
                          </w:p>
                        </w:tc>
                      </w:tr>
                      <w:tr w:rsidR="005F2AA5" w:rsidRPr="005F2AA5" w14:paraId="334B46C3" w14:textId="77777777" w:rsidTr="005F2AA5">
                        <w:tc>
                          <w:tcPr>
                            <w:tcW w:w="4867" w:type="dxa"/>
                            <w:gridSpan w:val="2"/>
                            <w:shd w:val="clear" w:color="auto" w:fill="FFF2CC"/>
                          </w:tcPr>
                          <w:p w14:paraId="627EBDFC" w14:textId="77777777" w:rsidR="005F2AA5" w:rsidRPr="005F2AA5" w:rsidRDefault="005F2AA5" w:rsidP="005F2AA5">
                            <w:pPr>
                              <w:jc w:val="center"/>
                              <w:rPr>
                                <w:rFonts w:ascii="Calibri" w:eastAsia="Calibri" w:hAnsi="Calibri" w:cs="Arial"/>
                                <w:sz w:val="38"/>
                                <w:szCs w:val="38"/>
                              </w:rPr>
                            </w:pPr>
                            <w:r w:rsidRPr="005F2AA5">
                              <w:rPr>
                                <w:rFonts w:ascii="Calibri" w:eastAsia="Calibri" w:hAnsi="Calibri" w:cs="Arial"/>
                                <w:sz w:val="38"/>
                                <w:szCs w:val="38"/>
                              </w:rPr>
                              <w:t>ALGEMEEN</w:t>
                            </w:r>
                          </w:p>
                        </w:tc>
                      </w:tr>
                      <w:tr w:rsidR="005F2AA5" w:rsidRPr="005F2AA5" w14:paraId="5DB9848C" w14:textId="77777777" w:rsidTr="00424DB2">
                        <w:tc>
                          <w:tcPr>
                            <w:tcW w:w="2972" w:type="dxa"/>
                          </w:tcPr>
                          <w:p w14:paraId="69E674FD"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28"/>
                                <w:szCs w:val="28"/>
                              </w:rPr>
                              <w:t>DISCHEM KOLONNADE</w:t>
                            </w:r>
                          </w:p>
                        </w:tc>
                        <w:tc>
                          <w:tcPr>
                            <w:tcW w:w="1895" w:type="dxa"/>
                          </w:tcPr>
                          <w:p w14:paraId="4922F90F"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23 9120</w:t>
                            </w:r>
                          </w:p>
                        </w:tc>
                      </w:tr>
                      <w:tr w:rsidR="005F2AA5" w:rsidRPr="005F2AA5" w14:paraId="343418B0" w14:textId="77777777" w:rsidTr="00424DB2">
                        <w:tc>
                          <w:tcPr>
                            <w:tcW w:w="2972" w:type="dxa"/>
                          </w:tcPr>
                          <w:p w14:paraId="311ECF5E"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DISCHEM ZAMBEZI</w:t>
                            </w:r>
                          </w:p>
                        </w:tc>
                        <w:tc>
                          <w:tcPr>
                            <w:tcW w:w="1895" w:type="dxa"/>
                          </w:tcPr>
                          <w:p w14:paraId="06062131"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74 0489</w:t>
                            </w:r>
                          </w:p>
                        </w:tc>
                      </w:tr>
                      <w:tr w:rsidR="005F2AA5" w:rsidRPr="005F2AA5" w14:paraId="7A767964" w14:textId="77777777" w:rsidTr="00424DB2">
                        <w:tc>
                          <w:tcPr>
                            <w:tcW w:w="2972" w:type="dxa"/>
                          </w:tcPr>
                          <w:p w14:paraId="4DA3E124"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ARRIE NEL</w:t>
                            </w:r>
                          </w:p>
                        </w:tc>
                        <w:tc>
                          <w:tcPr>
                            <w:tcW w:w="1895" w:type="dxa"/>
                          </w:tcPr>
                          <w:p w14:paraId="23010DAD"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48 1721</w:t>
                            </w:r>
                          </w:p>
                        </w:tc>
                      </w:tr>
                      <w:tr w:rsidR="005F2AA5" w:rsidRPr="005F2AA5" w14:paraId="374AA8BF" w14:textId="77777777" w:rsidTr="00424DB2">
                        <w:tc>
                          <w:tcPr>
                            <w:tcW w:w="2972" w:type="dxa"/>
                          </w:tcPr>
                          <w:p w14:paraId="2E1BDF79"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DR. VENTER</w:t>
                            </w:r>
                          </w:p>
                        </w:tc>
                        <w:tc>
                          <w:tcPr>
                            <w:tcW w:w="1895" w:type="dxa"/>
                          </w:tcPr>
                          <w:p w14:paraId="7E58FF6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6 152 9552</w:t>
                            </w:r>
                          </w:p>
                        </w:tc>
                      </w:tr>
                      <w:tr w:rsidR="005F2AA5" w:rsidRPr="005F2AA5" w14:paraId="0693F5FB" w14:textId="77777777" w:rsidTr="00424DB2">
                        <w:tc>
                          <w:tcPr>
                            <w:tcW w:w="2972" w:type="dxa"/>
                          </w:tcPr>
                          <w:p w14:paraId="46388652"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KLB ELEKTRIES</w:t>
                            </w:r>
                          </w:p>
                        </w:tc>
                        <w:tc>
                          <w:tcPr>
                            <w:tcW w:w="1895" w:type="dxa"/>
                          </w:tcPr>
                          <w:p w14:paraId="0185D6F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3 225 0229</w:t>
                            </w:r>
                          </w:p>
                        </w:tc>
                      </w:tr>
                      <w:tr w:rsidR="005F2AA5" w:rsidRPr="005F2AA5" w14:paraId="2AE10398" w14:textId="77777777" w:rsidTr="00424DB2">
                        <w:tc>
                          <w:tcPr>
                            <w:tcW w:w="2972" w:type="dxa"/>
                          </w:tcPr>
                          <w:p w14:paraId="75505F85"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VDR PLUMBING</w:t>
                            </w:r>
                          </w:p>
                        </w:tc>
                        <w:tc>
                          <w:tcPr>
                            <w:tcW w:w="1895" w:type="dxa"/>
                          </w:tcPr>
                          <w:p w14:paraId="276D65A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71 194 2153</w:t>
                            </w:r>
                          </w:p>
                        </w:tc>
                      </w:tr>
                      <w:tr w:rsidR="005F2AA5" w:rsidRPr="005F2AA5" w14:paraId="05CF431A" w14:textId="77777777" w:rsidTr="00424DB2">
                        <w:tc>
                          <w:tcPr>
                            <w:tcW w:w="2972" w:type="dxa"/>
                          </w:tcPr>
                          <w:p w14:paraId="1553AED8"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SORGSENTRUM</w:t>
                            </w:r>
                          </w:p>
                        </w:tc>
                        <w:tc>
                          <w:tcPr>
                            <w:tcW w:w="1895" w:type="dxa"/>
                          </w:tcPr>
                          <w:p w14:paraId="46675907"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000 4438</w:t>
                            </w:r>
                          </w:p>
                        </w:tc>
                      </w:tr>
                      <w:tr w:rsidR="005F2AA5" w:rsidRPr="005F2AA5" w14:paraId="37183966" w14:textId="77777777" w:rsidTr="00424DB2">
                        <w:tc>
                          <w:tcPr>
                            <w:tcW w:w="2972" w:type="dxa"/>
                          </w:tcPr>
                          <w:p w14:paraId="7B4E02F3"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KOMBUIS</w:t>
                            </w:r>
                          </w:p>
                        </w:tc>
                        <w:tc>
                          <w:tcPr>
                            <w:tcW w:w="1895" w:type="dxa"/>
                          </w:tcPr>
                          <w:p w14:paraId="7AD4218E"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000 4439</w:t>
                            </w:r>
                          </w:p>
                        </w:tc>
                      </w:tr>
                      <w:tr w:rsidR="005F2AA5" w:rsidRPr="005F2AA5" w14:paraId="02D92E9F" w14:textId="77777777" w:rsidTr="00424DB2">
                        <w:tc>
                          <w:tcPr>
                            <w:tcW w:w="2972" w:type="dxa"/>
                          </w:tcPr>
                          <w:p w14:paraId="375EDECA" w14:textId="77777777" w:rsidR="005F2AA5" w:rsidRPr="005F2AA5" w:rsidRDefault="005F2AA5" w:rsidP="005F2AA5">
                            <w:pPr>
                              <w:rPr>
                                <w:rFonts w:ascii="Calibri" w:eastAsia="Calibri" w:hAnsi="Calibri" w:cs="Arial"/>
                                <w:sz w:val="30"/>
                                <w:szCs w:val="30"/>
                              </w:rPr>
                            </w:pPr>
                            <w:r w:rsidRPr="005F2AA5">
                              <w:rPr>
                                <w:rFonts w:ascii="Calibri" w:eastAsia="Calibri" w:hAnsi="Calibri" w:cs="Arial"/>
                                <w:sz w:val="30"/>
                                <w:szCs w:val="30"/>
                              </w:rPr>
                              <w:t>METROFIBRE</w:t>
                            </w:r>
                          </w:p>
                        </w:tc>
                        <w:tc>
                          <w:tcPr>
                            <w:tcW w:w="1895" w:type="dxa"/>
                          </w:tcPr>
                          <w:p w14:paraId="4D95B1F7"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7 151 4000</w:t>
                            </w:r>
                          </w:p>
                        </w:tc>
                      </w:tr>
                      <w:tr w:rsidR="005F2AA5" w:rsidRPr="005F2AA5" w14:paraId="2E1C2268" w14:textId="77777777" w:rsidTr="00424DB2">
                        <w:tc>
                          <w:tcPr>
                            <w:tcW w:w="2972" w:type="dxa"/>
                          </w:tcPr>
                          <w:p w14:paraId="60DE2DBA" w14:textId="77777777" w:rsidR="005F2AA5" w:rsidRPr="001C49DA" w:rsidRDefault="005F2AA5" w:rsidP="005F2AA5">
                            <w:pPr>
                              <w:rPr>
                                <w:rFonts w:ascii="Calibri" w:eastAsia="Calibri" w:hAnsi="Calibri" w:cs="Arial"/>
                                <w:sz w:val="24"/>
                                <w:szCs w:val="24"/>
                              </w:rPr>
                            </w:pPr>
                            <w:r w:rsidRPr="001C49DA">
                              <w:rPr>
                                <w:rFonts w:ascii="Calibri" w:eastAsia="Calibri" w:hAnsi="Calibri" w:cs="Arial"/>
                                <w:sz w:val="24"/>
                                <w:szCs w:val="24"/>
                              </w:rPr>
                              <w:t>ROB – MOTORHUISDEURE</w:t>
                            </w:r>
                          </w:p>
                        </w:tc>
                        <w:tc>
                          <w:tcPr>
                            <w:tcW w:w="1895" w:type="dxa"/>
                          </w:tcPr>
                          <w:p w14:paraId="468D199B"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74 281 7574</w:t>
                            </w:r>
                          </w:p>
                        </w:tc>
                      </w:tr>
                    </w:tbl>
                    <w:p w14:paraId="7862BFDC" w14:textId="77777777" w:rsidR="005F2AA5" w:rsidRDefault="005F2AA5"/>
                  </w:txbxContent>
                </v:textbox>
              </v:shape>
            </w:pict>
          </mc:Fallback>
        </mc:AlternateContent>
      </w:r>
      <w:r>
        <w:rPr>
          <w:rFonts w:ascii="Calibri" w:eastAsia="Calibri" w:hAnsi="Calibri"/>
          <w:noProof/>
          <w:lang w:val="nl-NL"/>
        </w:rPr>
        <mc:AlternateContent>
          <mc:Choice Requires="wps">
            <w:drawing>
              <wp:anchor distT="0" distB="0" distL="114300" distR="114300" simplePos="0" relativeHeight="251665408" behindDoc="0" locked="0" layoutInCell="1" allowOverlap="1" wp14:anchorId="2844BDE0" wp14:editId="1816C243">
                <wp:simplePos x="0" y="0"/>
                <wp:positionH relativeFrom="column">
                  <wp:posOffset>2540</wp:posOffset>
                </wp:positionH>
                <wp:positionV relativeFrom="paragraph">
                  <wp:posOffset>34925</wp:posOffset>
                </wp:positionV>
                <wp:extent cx="3219450" cy="51435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219450" cy="5143500"/>
                        </a:xfrm>
                        <a:prstGeom prst="rect">
                          <a:avLst/>
                        </a:prstGeom>
                        <a:solidFill>
                          <a:schemeClr val="lt1"/>
                        </a:solidFill>
                        <a:ln w="6350">
                          <a:solidFill>
                            <a:prstClr val="black"/>
                          </a:solidFill>
                        </a:ln>
                      </wps:spPr>
                      <wps:txbx>
                        <w:txbxContent>
                          <w:tbl>
                            <w:tblPr>
                              <w:tblStyle w:val="TableGrid1"/>
                              <w:tblW w:w="0" w:type="auto"/>
                              <w:tblLook w:val="04A0" w:firstRow="1" w:lastRow="0" w:firstColumn="1" w:lastColumn="0" w:noHBand="0" w:noVBand="1"/>
                            </w:tblPr>
                            <w:tblGrid>
                              <w:gridCol w:w="3144"/>
                              <w:gridCol w:w="1661"/>
                            </w:tblGrid>
                            <w:tr w:rsidR="005F2AA5" w:rsidRPr="005F2AA5" w14:paraId="6E00250E" w14:textId="77777777" w:rsidTr="00424DB2">
                              <w:tc>
                                <w:tcPr>
                                  <w:tcW w:w="4942" w:type="dxa"/>
                                  <w:gridSpan w:val="2"/>
                                  <w:shd w:val="clear" w:color="auto" w:fill="FFF2CC"/>
                                </w:tcPr>
                                <w:p w14:paraId="79633549" w14:textId="77777777" w:rsidR="005F2AA5" w:rsidRPr="005F2AA5" w:rsidRDefault="005F2AA5" w:rsidP="005F2AA5">
                                  <w:pPr>
                                    <w:jc w:val="center"/>
                                    <w:rPr>
                                      <w:rFonts w:ascii="Calibri" w:eastAsia="Calibri" w:hAnsi="Calibri" w:cs="Arial"/>
                                      <w:sz w:val="52"/>
                                      <w:szCs w:val="52"/>
                                    </w:rPr>
                                  </w:pPr>
                                  <w:bookmarkStart w:id="0" w:name="_Hlk115421351"/>
                                  <w:r w:rsidRPr="005F2AA5">
                                    <w:rPr>
                                      <w:rFonts w:ascii="Calibri" w:eastAsia="Calibri" w:hAnsi="Calibri" w:cs="Arial"/>
                                      <w:sz w:val="52"/>
                                      <w:szCs w:val="52"/>
                                    </w:rPr>
                                    <w:t>TELEFOONNOMMERS</w:t>
                                  </w:r>
                                </w:p>
                              </w:tc>
                            </w:tr>
                            <w:tr w:rsidR="005F2AA5" w:rsidRPr="005F2AA5" w14:paraId="4242046C" w14:textId="77777777" w:rsidTr="00424DB2">
                              <w:tc>
                                <w:tcPr>
                                  <w:tcW w:w="4942" w:type="dxa"/>
                                  <w:gridSpan w:val="2"/>
                                  <w:shd w:val="clear" w:color="auto" w:fill="FFF2CC"/>
                                </w:tcPr>
                                <w:p w14:paraId="169A8DE3" w14:textId="77777777" w:rsidR="005F2AA5" w:rsidRPr="005F2AA5" w:rsidRDefault="005F2AA5" w:rsidP="005F2AA5">
                                  <w:pPr>
                                    <w:jc w:val="center"/>
                                    <w:rPr>
                                      <w:rFonts w:ascii="Calibri" w:eastAsia="Calibri" w:hAnsi="Calibri" w:cs="Arial"/>
                                      <w:sz w:val="36"/>
                                      <w:szCs w:val="36"/>
                                    </w:rPr>
                                  </w:pPr>
                                  <w:r>
                                    <w:rPr>
                                      <w:rFonts w:ascii="Calibri" w:eastAsia="Calibri" w:hAnsi="Calibri" w:cs="Arial"/>
                                      <w:sz w:val="40"/>
                                      <w:szCs w:val="40"/>
                                    </w:rPr>
                                    <w:t xml:space="preserve">  </w:t>
                                  </w:r>
                                  <w:r w:rsidRPr="005F2AA5">
                                    <w:rPr>
                                      <w:rFonts w:ascii="Calibri" w:eastAsia="Calibri" w:hAnsi="Calibri" w:cs="Arial"/>
                                      <w:sz w:val="40"/>
                                      <w:szCs w:val="40"/>
                                    </w:rPr>
                                    <w:t>INTERN</w:t>
                                  </w:r>
                                </w:p>
                              </w:tc>
                            </w:tr>
                            <w:tr w:rsidR="005F2AA5" w:rsidRPr="005F2AA5" w14:paraId="2A189644" w14:textId="77777777" w:rsidTr="00424DB2">
                              <w:tc>
                                <w:tcPr>
                                  <w:tcW w:w="3244" w:type="dxa"/>
                                </w:tcPr>
                                <w:p w14:paraId="79B07D98"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SORGSENTRUM</w:t>
                                  </w:r>
                                </w:p>
                              </w:tc>
                              <w:tc>
                                <w:tcPr>
                                  <w:tcW w:w="1698" w:type="dxa"/>
                                </w:tcPr>
                                <w:p w14:paraId="02CF32AC"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30</w:t>
                                  </w:r>
                                </w:p>
                                <w:p w14:paraId="61D7AD1A"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0</w:t>
                                  </w:r>
                                </w:p>
                              </w:tc>
                            </w:tr>
                            <w:tr w:rsidR="005F2AA5" w:rsidRPr="005F2AA5" w14:paraId="3530C3FC" w14:textId="77777777" w:rsidTr="00424DB2">
                              <w:tc>
                                <w:tcPr>
                                  <w:tcW w:w="3244" w:type="dxa"/>
                                </w:tcPr>
                                <w:p w14:paraId="0C4974B1"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SUSTER INA</w:t>
                                  </w:r>
                                </w:p>
                              </w:tc>
                              <w:tc>
                                <w:tcPr>
                                  <w:tcW w:w="1698" w:type="dxa"/>
                                </w:tcPr>
                                <w:p w14:paraId="790E5070"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 xml:space="preserve"> 7025</w:t>
                                  </w:r>
                                </w:p>
                              </w:tc>
                            </w:tr>
                            <w:tr w:rsidR="005F2AA5" w:rsidRPr="005F2AA5" w14:paraId="65542F7B" w14:textId="77777777" w:rsidTr="00424DB2">
                              <w:tc>
                                <w:tcPr>
                                  <w:tcW w:w="3244" w:type="dxa"/>
                                </w:tcPr>
                                <w:p w14:paraId="2ADB7895"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OORDSUSTER (Andrea)</w:t>
                                  </w:r>
                                </w:p>
                              </w:tc>
                              <w:tc>
                                <w:tcPr>
                                  <w:tcW w:w="1698" w:type="dxa"/>
                                </w:tcPr>
                                <w:p w14:paraId="40ADC465"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7</w:t>
                                  </w:r>
                                </w:p>
                              </w:tc>
                            </w:tr>
                            <w:tr w:rsidR="005F2AA5" w:rsidRPr="005F2AA5" w14:paraId="71CADE8F" w14:textId="77777777" w:rsidTr="00424DB2">
                              <w:tc>
                                <w:tcPr>
                                  <w:tcW w:w="3244" w:type="dxa"/>
                                </w:tcPr>
                                <w:p w14:paraId="69AE64E3"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HOOFHEK</w:t>
                                  </w:r>
                                </w:p>
                              </w:tc>
                              <w:tc>
                                <w:tcPr>
                                  <w:tcW w:w="1698" w:type="dxa"/>
                                </w:tcPr>
                                <w:p w14:paraId="6261452F"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6363</w:t>
                                  </w:r>
                                </w:p>
                                <w:p w14:paraId="48A80B6B"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6</w:t>
                                  </w:r>
                                </w:p>
                              </w:tc>
                            </w:tr>
                            <w:tr w:rsidR="005F2AA5" w:rsidRPr="005F2AA5" w14:paraId="15F6ABA4" w14:textId="77777777" w:rsidTr="00424DB2">
                              <w:tc>
                                <w:tcPr>
                                  <w:tcW w:w="3244" w:type="dxa"/>
                                </w:tcPr>
                                <w:p w14:paraId="0EC91A3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OFFIEWINKEL</w:t>
                                  </w:r>
                                </w:p>
                              </w:tc>
                              <w:tc>
                                <w:tcPr>
                                  <w:tcW w:w="1698" w:type="dxa"/>
                                </w:tcPr>
                                <w:p w14:paraId="53FFC35D"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9</w:t>
                                  </w:r>
                                </w:p>
                              </w:tc>
                            </w:tr>
                            <w:tr w:rsidR="005F2AA5" w:rsidRPr="005F2AA5" w14:paraId="3A2D6C88" w14:textId="77777777" w:rsidTr="00424DB2">
                              <w:tc>
                                <w:tcPr>
                                  <w:tcW w:w="3244" w:type="dxa"/>
                                </w:tcPr>
                                <w:p w14:paraId="332378C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IOSK</w:t>
                                  </w:r>
                                </w:p>
                              </w:tc>
                              <w:tc>
                                <w:tcPr>
                                  <w:tcW w:w="1698" w:type="dxa"/>
                                </w:tcPr>
                                <w:p w14:paraId="72DD986C"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4</w:t>
                                  </w:r>
                                </w:p>
                              </w:tc>
                            </w:tr>
                            <w:tr w:rsidR="005F2AA5" w:rsidRPr="005F2AA5" w14:paraId="41BB789E" w14:textId="77777777" w:rsidTr="00424DB2">
                              <w:tc>
                                <w:tcPr>
                                  <w:tcW w:w="3244" w:type="dxa"/>
                                </w:tcPr>
                                <w:p w14:paraId="7BA97CA3"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OMBUIS (ONTVANGS)</w:t>
                                  </w:r>
                                </w:p>
                              </w:tc>
                              <w:tc>
                                <w:tcPr>
                                  <w:tcW w:w="1698" w:type="dxa"/>
                                </w:tcPr>
                                <w:p w14:paraId="301F7440"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18</w:t>
                                  </w:r>
                                </w:p>
                              </w:tc>
                            </w:tr>
                            <w:tr w:rsidR="005F2AA5" w:rsidRPr="005F2AA5" w14:paraId="3BFF1000" w14:textId="77777777" w:rsidTr="00424DB2">
                              <w:tc>
                                <w:tcPr>
                                  <w:tcW w:w="3244" w:type="dxa"/>
                                </w:tcPr>
                                <w:p w14:paraId="500F162C"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SKOONHEIDSALON</w:t>
                                  </w:r>
                                </w:p>
                              </w:tc>
                              <w:tc>
                                <w:tcPr>
                                  <w:tcW w:w="1698" w:type="dxa"/>
                                </w:tcPr>
                                <w:p w14:paraId="6DD2687A"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05</w:t>
                                  </w:r>
                                </w:p>
                              </w:tc>
                            </w:tr>
                            <w:tr w:rsidR="005F2AA5" w:rsidRPr="005F2AA5" w14:paraId="166D0CCD" w14:textId="77777777" w:rsidTr="00424DB2">
                              <w:tc>
                                <w:tcPr>
                                  <w:tcW w:w="3244" w:type="dxa"/>
                                </w:tcPr>
                                <w:p w14:paraId="43159742"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HAARSALON</w:t>
                                  </w:r>
                                </w:p>
                              </w:tc>
                              <w:tc>
                                <w:tcPr>
                                  <w:tcW w:w="1698" w:type="dxa"/>
                                </w:tcPr>
                                <w:p w14:paraId="2E588EDA"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19</w:t>
                                  </w:r>
                                </w:p>
                              </w:tc>
                            </w:tr>
                            <w:tr w:rsidR="005F2AA5" w:rsidRPr="005F2AA5" w14:paraId="45354453" w14:textId="77777777" w:rsidTr="00424DB2">
                              <w:tc>
                                <w:tcPr>
                                  <w:tcW w:w="3244" w:type="dxa"/>
                                </w:tcPr>
                                <w:p w14:paraId="7090D283"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WASSERY</w:t>
                                  </w:r>
                                </w:p>
                              </w:tc>
                              <w:tc>
                                <w:tcPr>
                                  <w:tcW w:w="1698" w:type="dxa"/>
                                </w:tcPr>
                                <w:p w14:paraId="7EE8D4B6"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1</w:t>
                                  </w:r>
                                </w:p>
                              </w:tc>
                            </w:tr>
                            <w:tr w:rsidR="005F2AA5" w:rsidRPr="005F2AA5" w14:paraId="524B18DF" w14:textId="77777777" w:rsidTr="00424DB2">
                              <w:tc>
                                <w:tcPr>
                                  <w:tcW w:w="3244" w:type="dxa"/>
                                </w:tcPr>
                                <w:p w14:paraId="278B07E2"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ONDERHOUD (FRIK)</w:t>
                                  </w:r>
                                </w:p>
                              </w:tc>
                              <w:tc>
                                <w:tcPr>
                                  <w:tcW w:w="1698" w:type="dxa"/>
                                </w:tcPr>
                                <w:p w14:paraId="1BBA39E0"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8</w:t>
                                  </w:r>
                                </w:p>
                              </w:tc>
                            </w:tr>
                            <w:tr w:rsidR="005F2AA5" w:rsidRPr="005F2AA5" w14:paraId="00EE20CF" w14:textId="77777777" w:rsidTr="00424DB2">
                              <w:tc>
                                <w:tcPr>
                                  <w:tcW w:w="3244" w:type="dxa"/>
                                </w:tcPr>
                                <w:p w14:paraId="2605FC54"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OORDBESTUURDER</w:t>
                                  </w:r>
                                </w:p>
                              </w:tc>
                              <w:tc>
                                <w:tcPr>
                                  <w:tcW w:w="1698" w:type="dxa"/>
                                </w:tcPr>
                                <w:p w14:paraId="4EADE9C6"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03</w:t>
                                  </w:r>
                                </w:p>
                              </w:tc>
                            </w:tr>
                            <w:tr w:rsidR="005F2AA5" w:rsidRPr="005F2AA5" w14:paraId="31F759F2" w14:textId="77777777" w:rsidTr="00424DB2">
                              <w:tc>
                                <w:tcPr>
                                  <w:tcW w:w="3244" w:type="dxa"/>
                                </w:tcPr>
                                <w:p w14:paraId="4A6D4A70"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ONTVANGS</w:t>
                                  </w:r>
                                </w:p>
                              </w:tc>
                              <w:tc>
                                <w:tcPr>
                                  <w:tcW w:w="1698" w:type="dxa"/>
                                </w:tcPr>
                                <w:p w14:paraId="5DCD8F17" w14:textId="77777777" w:rsidR="005F2AA5" w:rsidRPr="005F2AA5" w:rsidRDefault="005F2AA5" w:rsidP="005F2AA5">
                                  <w:pPr>
                                    <w:jc w:val="right"/>
                                    <w:rPr>
                                      <w:rFonts w:ascii="Calibri" w:eastAsia="Calibri" w:hAnsi="Calibri" w:cs="Arial"/>
                                      <w:sz w:val="26"/>
                                      <w:szCs w:val="26"/>
                                    </w:rPr>
                                  </w:pPr>
                                  <w:r w:rsidRPr="005F2AA5">
                                    <w:rPr>
                                      <w:rFonts w:ascii="Calibri" w:eastAsia="Calibri" w:hAnsi="Calibri" w:cs="Arial"/>
                                      <w:sz w:val="26"/>
                                      <w:szCs w:val="26"/>
                                    </w:rPr>
                                    <w:t>9/7001/7002</w:t>
                                  </w:r>
                                </w:p>
                              </w:tc>
                            </w:tr>
                            <w:bookmarkEnd w:id="0"/>
                          </w:tbl>
                          <w:p w14:paraId="014B5D44" w14:textId="77777777" w:rsidR="005F2AA5" w:rsidRDefault="005F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4BDE0" id="Text Box 10" o:spid="_x0000_s1036" type="#_x0000_t202" style="position:absolute;left:0;text-align:left;margin-left:.2pt;margin-top:2.75pt;width:253.5pt;height: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" fillcolor="white [3201]" strokeweight=".5pt">
                <v:textbox>
                  <w:txbxContent>
                    <w:tbl>
                      <w:tblPr>
                        <w:tblStyle w:val="TableGrid1"/>
                        <w:tblW w:w="0" w:type="auto"/>
                        <w:tblLook w:val="04A0" w:firstRow="1" w:lastRow="0" w:firstColumn="1" w:lastColumn="0" w:noHBand="0" w:noVBand="1"/>
                      </w:tblPr>
                      <w:tblGrid>
                        <w:gridCol w:w="3144"/>
                        <w:gridCol w:w="1661"/>
                      </w:tblGrid>
                      <w:tr w:rsidR="005F2AA5" w:rsidRPr="005F2AA5" w14:paraId="6E00250E" w14:textId="77777777" w:rsidTr="00424DB2">
                        <w:tc>
                          <w:tcPr>
                            <w:tcW w:w="4942" w:type="dxa"/>
                            <w:gridSpan w:val="2"/>
                            <w:shd w:val="clear" w:color="auto" w:fill="FFF2CC"/>
                          </w:tcPr>
                          <w:p w14:paraId="79633549" w14:textId="77777777" w:rsidR="005F2AA5" w:rsidRPr="005F2AA5" w:rsidRDefault="005F2AA5" w:rsidP="005F2AA5">
                            <w:pPr>
                              <w:jc w:val="center"/>
                              <w:rPr>
                                <w:rFonts w:ascii="Calibri" w:eastAsia="Calibri" w:hAnsi="Calibri" w:cs="Arial"/>
                                <w:sz w:val="52"/>
                                <w:szCs w:val="52"/>
                              </w:rPr>
                            </w:pPr>
                            <w:bookmarkStart w:id="1" w:name="_Hlk115421351"/>
                            <w:r w:rsidRPr="005F2AA5">
                              <w:rPr>
                                <w:rFonts w:ascii="Calibri" w:eastAsia="Calibri" w:hAnsi="Calibri" w:cs="Arial"/>
                                <w:sz w:val="52"/>
                                <w:szCs w:val="52"/>
                              </w:rPr>
                              <w:t>TELEFOONNOMMERS</w:t>
                            </w:r>
                          </w:p>
                        </w:tc>
                      </w:tr>
                      <w:tr w:rsidR="005F2AA5" w:rsidRPr="005F2AA5" w14:paraId="4242046C" w14:textId="77777777" w:rsidTr="00424DB2">
                        <w:tc>
                          <w:tcPr>
                            <w:tcW w:w="4942" w:type="dxa"/>
                            <w:gridSpan w:val="2"/>
                            <w:shd w:val="clear" w:color="auto" w:fill="FFF2CC"/>
                          </w:tcPr>
                          <w:p w14:paraId="169A8DE3" w14:textId="77777777" w:rsidR="005F2AA5" w:rsidRPr="005F2AA5" w:rsidRDefault="005F2AA5" w:rsidP="005F2AA5">
                            <w:pPr>
                              <w:jc w:val="center"/>
                              <w:rPr>
                                <w:rFonts w:ascii="Calibri" w:eastAsia="Calibri" w:hAnsi="Calibri" w:cs="Arial"/>
                                <w:sz w:val="36"/>
                                <w:szCs w:val="36"/>
                              </w:rPr>
                            </w:pPr>
                            <w:r>
                              <w:rPr>
                                <w:rFonts w:ascii="Calibri" w:eastAsia="Calibri" w:hAnsi="Calibri" w:cs="Arial"/>
                                <w:sz w:val="40"/>
                                <w:szCs w:val="40"/>
                              </w:rPr>
                              <w:t xml:space="preserve">  </w:t>
                            </w:r>
                            <w:r w:rsidRPr="005F2AA5">
                              <w:rPr>
                                <w:rFonts w:ascii="Calibri" w:eastAsia="Calibri" w:hAnsi="Calibri" w:cs="Arial"/>
                                <w:sz w:val="40"/>
                                <w:szCs w:val="40"/>
                              </w:rPr>
                              <w:t>INTERN</w:t>
                            </w:r>
                          </w:p>
                        </w:tc>
                      </w:tr>
                      <w:tr w:rsidR="005F2AA5" w:rsidRPr="005F2AA5" w14:paraId="2A189644" w14:textId="77777777" w:rsidTr="00424DB2">
                        <w:tc>
                          <w:tcPr>
                            <w:tcW w:w="3244" w:type="dxa"/>
                          </w:tcPr>
                          <w:p w14:paraId="79B07D98"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SORGSENTRUM</w:t>
                            </w:r>
                          </w:p>
                        </w:tc>
                        <w:tc>
                          <w:tcPr>
                            <w:tcW w:w="1698" w:type="dxa"/>
                          </w:tcPr>
                          <w:p w14:paraId="02CF32AC"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30</w:t>
                            </w:r>
                          </w:p>
                          <w:p w14:paraId="61D7AD1A"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0</w:t>
                            </w:r>
                          </w:p>
                        </w:tc>
                      </w:tr>
                      <w:tr w:rsidR="005F2AA5" w:rsidRPr="005F2AA5" w14:paraId="3530C3FC" w14:textId="77777777" w:rsidTr="00424DB2">
                        <w:tc>
                          <w:tcPr>
                            <w:tcW w:w="3244" w:type="dxa"/>
                          </w:tcPr>
                          <w:p w14:paraId="0C4974B1"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SUSTER INA</w:t>
                            </w:r>
                          </w:p>
                        </w:tc>
                        <w:tc>
                          <w:tcPr>
                            <w:tcW w:w="1698" w:type="dxa"/>
                          </w:tcPr>
                          <w:p w14:paraId="790E5070"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 xml:space="preserve"> 7025</w:t>
                            </w:r>
                          </w:p>
                        </w:tc>
                      </w:tr>
                      <w:tr w:rsidR="005F2AA5" w:rsidRPr="005F2AA5" w14:paraId="65542F7B" w14:textId="77777777" w:rsidTr="00424DB2">
                        <w:tc>
                          <w:tcPr>
                            <w:tcW w:w="3244" w:type="dxa"/>
                          </w:tcPr>
                          <w:p w14:paraId="2ADB7895"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OORDSUSTER (Andrea)</w:t>
                            </w:r>
                          </w:p>
                        </w:tc>
                        <w:tc>
                          <w:tcPr>
                            <w:tcW w:w="1698" w:type="dxa"/>
                          </w:tcPr>
                          <w:p w14:paraId="40ADC465"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7</w:t>
                            </w:r>
                          </w:p>
                        </w:tc>
                      </w:tr>
                      <w:tr w:rsidR="005F2AA5" w:rsidRPr="005F2AA5" w14:paraId="71CADE8F" w14:textId="77777777" w:rsidTr="00424DB2">
                        <w:tc>
                          <w:tcPr>
                            <w:tcW w:w="3244" w:type="dxa"/>
                          </w:tcPr>
                          <w:p w14:paraId="69AE64E3"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HOOFHEK</w:t>
                            </w:r>
                          </w:p>
                        </w:tc>
                        <w:tc>
                          <w:tcPr>
                            <w:tcW w:w="1698" w:type="dxa"/>
                          </w:tcPr>
                          <w:p w14:paraId="6261452F"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6363</w:t>
                            </w:r>
                          </w:p>
                          <w:p w14:paraId="48A80B6B"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6</w:t>
                            </w:r>
                          </w:p>
                        </w:tc>
                      </w:tr>
                      <w:tr w:rsidR="005F2AA5" w:rsidRPr="005F2AA5" w14:paraId="15F6ABA4" w14:textId="77777777" w:rsidTr="00424DB2">
                        <w:tc>
                          <w:tcPr>
                            <w:tcW w:w="3244" w:type="dxa"/>
                          </w:tcPr>
                          <w:p w14:paraId="0EC91A3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OFFIEWINKEL</w:t>
                            </w:r>
                          </w:p>
                        </w:tc>
                        <w:tc>
                          <w:tcPr>
                            <w:tcW w:w="1698" w:type="dxa"/>
                          </w:tcPr>
                          <w:p w14:paraId="53FFC35D"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9</w:t>
                            </w:r>
                          </w:p>
                        </w:tc>
                      </w:tr>
                      <w:tr w:rsidR="005F2AA5" w:rsidRPr="005F2AA5" w14:paraId="3A2D6C88" w14:textId="77777777" w:rsidTr="00424DB2">
                        <w:tc>
                          <w:tcPr>
                            <w:tcW w:w="3244" w:type="dxa"/>
                          </w:tcPr>
                          <w:p w14:paraId="332378C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IOSK</w:t>
                            </w:r>
                          </w:p>
                        </w:tc>
                        <w:tc>
                          <w:tcPr>
                            <w:tcW w:w="1698" w:type="dxa"/>
                          </w:tcPr>
                          <w:p w14:paraId="72DD986C"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4</w:t>
                            </w:r>
                          </w:p>
                        </w:tc>
                      </w:tr>
                      <w:tr w:rsidR="005F2AA5" w:rsidRPr="005F2AA5" w14:paraId="41BB789E" w14:textId="77777777" w:rsidTr="00424DB2">
                        <w:tc>
                          <w:tcPr>
                            <w:tcW w:w="3244" w:type="dxa"/>
                          </w:tcPr>
                          <w:p w14:paraId="7BA97CA3"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OMBUIS (ONTVANGS)</w:t>
                            </w:r>
                          </w:p>
                        </w:tc>
                        <w:tc>
                          <w:tcPr>
                            <w:tcW w:w="1698" w:type="dxa"/>
                          </w:tcPr>
                          <w:p w14:paraId="301F7440"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18</w:t>
                            </w:r>
                          </w:p>
                        </w:tc>
                      </w:tr>
                      <w:tr w:rsidR="005F2AA5" w:rsidRPr="005F2AA5" w14:paraId="3BFF1000" w14:textId="77777777" w:rsidTr="00424DB2">
                        <w:tc>
                          <w:tcPr>
                            <w:tcW w:w="3244" w:type="dxa"/>
                          </w:tcPr>
                          <w:p w14:paraId="500F162C"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SKOONHEIDSALON</w:t>
                            </w:r>
                          </w:p>
                        </w:tc>
                        <w:tc>
                          <w:tcPr>
                            <w:tcW w:w="1698" w:type="dxa"/>
                          </w:tcPr>
                          <w:p w14:paraId="6DD2687A"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05</w:t>
                            </w:r>
                          </w:p>
                        </w:tc>
                      </w:tr>
                      <w:tr w:rsidR="005F2AA5" w:rsidRPr="005F2AA5" w14:paraId="166D0CCD" w14:textId="77777777" w:rsidTr="00424DB2">
                        <w:tc>
                          <w:tcPr>
                            <w:tcW w:w="3244" w:type="dxa"/>
                          </w:tcPr>
                          <w:p w14:paraId="43159742"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HAARSALON</w:t>
                            </w:r>
                          </w:p>
                        </w:tc>
                        <w:tc>
                          <w:tcPr>
                            <w:tcW w:w="1698" w:type="dxa"/>
                          </w:tcPr>
                          <w:p w14:paraId="2E588EDA"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19</w:t>
                            </w:r>
                          </w:p>
                        </w:tc>
                      </w:tr>
                      <w:tr w:rsidR="005F2AA5" w:rsidRPr="005F2AA5" w14:paraId="45354453" w14:textId="77777777" w:rsidTr="00424DB2">
                        <w:tc>
                          <w:tcPr>
                            <w:tcW w:w="3244" w:type="dxa"/>
                          </w:tcPr>
                          <w:p w14:paraId="7090D283"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WASSERY</w:t>
                            </w:r>
                          </w:p>
                        </w:tc>
                        <w:tc>
                          <w:tcPr>
                            <w:tcW w:w="1698" w:type="dxa"/>
                          </w:tcPr>
                          <w:p w14:paraId="7EE8D4B6"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1</w:t>
                            </w:r>
                          </w:p>
                        </w:tc>
                      </w:tr>
                      <w:tr w:rsidR="005F2AA5" w:rsidRPr="005F2AA5" w14:paraId="524B18DF" w14:textId="77777777" w:rsidTr="00424DB2">
                        <w:tc>
                          <w:tcPr>
                            <w:tcW w:w="3244" w:type="dxa"/>
                          </w:tcPr>
                          <w:p w14:paraId="278B07E2"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ONDERHOUD (FRIK)</w:t>
                            </w:r>
                          </w:p>
                        </w:tc>
                        <w:tc>
                          <w:tcPr>
                            <w:tcW w:w="1698" w:type="dxa"/>
                          </w:tcPr>
                          <w:p w14:paraId="1BBA39E0"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8</w:t>
                            </w:r>
                          </w:p>
                        </w:tc>
                      </w:tr>
                      <w:tr w:rsidR="005F2AA5" w:rsidRPr="005F2AA5" w14:paraId="00EE20CF" w14:textId="77777777" w:rsidTr="00424DB2">
                        <w:tc>
                          <w:tcPr>
                            <w:tcW w:w="3244" w:type="dxa"/>
                          </w:tcPr>
                          <w:p w14:paraId="2605FC54"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OORDBESTUURDER</w:t>
                            </w:r>
                          </w:p>
                        </w:tc>
                        <w:tc>
                          <w:tcPr>
                            <w:tcW w:w="1698" w:type="dxa"/>
                          </w:tcPr>
                          <w:p w14:paraId="4EADE9C6"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03</w:t>
                            </w:r>
                          </w:p>
                        </w:tc>
                      </w:tr>
                      <w:tr w:rsidR="005F2AA5" w:rsidRPr="005F2AA5" w14:paraId="31F759F2" w14:textId="77777777" w:rsidTr="00424DB2">
                        <w:tc>
                          <w:tcPr>
                            <w:tcW w:w="3244" w:type="dxa"/>
                          </w:tcPr>
                          <w:p w14:paraId="4A6D4A70"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ONTVANGS</w:t>
                            </w:r>
                          </w:p>
                        </w:tc>
                        <w:tc>
                          <w:tcPr>
                            <w:tcW w:w="1698" w:type="dxa"/>
                          </w:tcPr>
                          <w:p w14:paraId="5DCD8F17" w14:textId="77777777" w:rsidR="005F2AA5" w:rsidRPr="005F2AA5" w:rsidRDefault="005F2AA5" w:rsidP="005F2AA5">
                            <w:pPr>
                              <w:jc w:val="right"/>
                              <w:rPr>
                                <w:rFonts w:ascii="Calibri" w:eastAsia="Calibri" w:hAnsi="Calibri" w:cs="Arial"/>
                                <w:sz w:val="26"/>
                                <w:szCs w:val="26"/>
                              </w:rPr>
                            </w:pPr>
                            <w:r w:rsidRPr="005F2AA5">
                              <w:rPr>
                                <w:rFonts w:ascii="Calibri" w:eastAsia="Calibri" w:hAnsi="Calibri" w:cs="Arial"/>
                                <w:sz w:val="26"/>
                                <w:szCs w:val="26"/>
                              </w:rPr>
                              <w:t>9/7001/7002</w:t>
                            </w:r>
                          </w:p>
                        </w:tc>
                      </w:tr>
                      <w:bookmarkEnd w:id="1"/>
                    </w:tbl>
                    <w:p w14:paraId="014B5D44" w14:textId="77777777" w:rsidR="005F2AA5" w:rsidRDefault="005F2AA5"/>
                  </w:txbxContent>
                </v:textbox>
              </v:shape>
            </w:pict>
          </mc:Fallback>
        </mc:AlternateContent>
      </w:r>
    </w:p>
    <w:p w14:paraId="434D2062" w14:textId="5C10FC82" w:rsidR="00046754" w:rsidRPr="00046754" w:rsidRDefault="00046754" w:rsidP="00046754">
      <w:pPr>
        <w:widowControl/>
        <w:autoSpaceDE/>
        <w:autoSpaceDN/>
        <w:spacing w:after="160" w:line="259" w:lineRule="auto"/>
        <w:rPr>
          <w:rFonts w:ascii="Calibri" w:eastAsia="Calibri" w:hAnsi="Calibri"/>
          <w:lang w:val="nl-NL"/>
        </w:rPr>
      </w:pPr>
    </w:p>
    <w:p w14:paraId="00E01630" w14:textId="77777777" w:rsidR="00046754" w:rsidRPr="00046754" w:rsidRDefault="00046754" w:rsidP="00046754">
      <w:pPr>
        <w:widowControl/>
        <w:autoSpaceDE/>
        <w:autoSpaceDN/>
        <w:spacing w:after="160" w:line="259" w:lineRule="auto"/>
        <w:rPr>
          <w:rFonts w:ascii="Calibri" w:eastAsia="Calibri" w:hAnsi="Calibri"/>
          <w:lang w:val="nl-NL"/>
        </w:rPr>
      </w:pPr>
    </w:p>
    <w:p w14:paraId="2FBFE6F6" w14:textId="3073534B" w:rsidR="00046754" w:rsidRDefault="00046754" w:rsidP="00046754">
      <w:pPr>
        <w:widowControl/>
        <w:autoSpaceDE/>
        <w:autoSpaceDN/>
        <w:spacing w:after="160" w:line="259" w:lineRule="auto"/>
        <w:rPr>
          <w:rFonts w:ascii="Calibri" w:eastAsia="Calibri" w:hAnsi="Calibri"/>
          <w:lang w:val="nl-NL"/>
        </w:rPr>
      </w:pPr>
    </w:p>
    <w:p w14:paraId="534F3E16" w14:textId="220DA3AB" w:rsidR="00815B19" w:rsidRDefault="00815B19" w:rsidP="00046754">
      <w:pPr>
        <w:widowControl/>
        <w:autoSpaceDE/>
        <w:autoSpaceDN/>
        <w:spacing w:after="160" w:line="259" w:lineRule="auto"/>
        <w:rPr>
          <w:rFonts w:ascii="Calibri" w:eastAsia="Calibri" w:hAnsi="Calibri"/>
          <w:lang w:val="nl-NL"/>
        </w:rPr>
      </w:pPr>
    </w:p>
    <w:p w14:paraId="004C8A27" w14:textId="135CA208" w:rsidR="00815B19" w:rsidRDefault="00815B19" w:rsidP="00046754">
      <w:pPr>
        <w:widowControl/>
        <w:autoSpaceDE/>
        <w:autoSpaceDN/>
        <w:spacing w:after="160" w:line="259" w:lineRule="auto"/>
        <w:rPr>
          <w:rFonts w:ascii="Calibri" w:eastAsia="Calibri" w:hAnsi="Calibri"/>
          <w:lang w:val="nl-NL"/>
        </w:rPr>
      </w:pPr>
    </w:p>
    <w:p w14:paraId="63C0D8A9" w14:textId="7844A5BC" w:rsidR="00815B19" w:rsidRDefault="00815B19" w:rsidP="00046754">
      <w:pPr>
        <w:widowControl/>
        <w:autoSpaceDE/>
        <w:autoSpaceDN/>
        <w:spacing w:after="160" w:line="259" w:lineRule="auto"/>
        <w:rPr>
          <w:rFonts w:ascii="Calibri" w:eastAsia="Calibri" w:hAnsi="Calibri"/>
          <w:lang w:val="nl-NL"/>
        </w:rPr>
      </w:pPr>
    </w:p>
    <w:p w14:paraId="7C97279C" w14:textId="4DD797DD" w:rsidR="00815B19" w:rsidRDefault="00815B19" w:rsidP="00046754">
      <w:pPr>
        <w:widowControl/>
        <w:autoSpaceDE/>
        <w:autoSpaceDN/>
        <w:spacing w:after="160" w:line="259" w:lineRule="auto"/>
        <w:rPr>
          <w:rFonts w:ascii="Calibri" w:eastAsia="Calibri" w:hAnsi="Calibri"/>
          <w:lang w:val="nl-NL"/>
        </w:rPr>
      </w:pPr>
    </w:p>
    <w:p w14:paraId="62E9CD6E" w14:textId="3E7ACE20" w:rsidR="00815B19" w:rsidRDefault="00815B19" w:rsidP="00046754">
      <w:pPr>
        <w:widowControl/>
        <w:autoSpaceDE/>
        <w:autoSpaceDN/>
        <w:spacing w:after="160" w:line="259" w:lineRule="auto"/>
        <w:rPr>
          <w:rFonts w:ascii="Calibri" w:eastAsia="Calibri" w:hAnsi="Calibri"/>
          <w:lang w:val="nl-NL"/>
        </w:rPr>
      </w:pPr>
    </w:p>
    <w:p w14:paraId="08428150" w14:textId="7A678BD0" w:rsidR="00815B19" w:rsidRDefault="00815B19" w:rsidP="00046754">
      <w:pPr>
        <w:widowControl/>
        <w:autoSpaceDE/>
        <w:autoSpaceDN/>
        <w:spacing w:after="160" w:line="259" w:lineRule="auto"/>
        <w:rPr>
          <w:rFonts w:ascii="Calibri" w:eastAsia="Calibri" w:hAnsi="Calibri"/>
          <w:lang w:val="nl-NL"/>
        </w:rPr>
      </w:pPr>
    </w:p>
    <w:p w14:paraId="716B9BC7" w14:textId="48440CD1" w:rsidR="00815B19" w:rsidRDefault="00815B19" w:rsidP="00046754">
      <w:pPr>
        <w:widowControl/>
        <w:autoSpaceDE/>
        <w:autoSpaceDN/>
        <w:spacing w:after="160" w:line="259" w:lineRule="auto"/>
        <w:rPr>
          <w:rFonts w:ascii="Calibri" w:eastAsia="Calibri" w:hAnsi="Calibri"/>
          <w:lang w:val="nl-NL"/>
        </w:rPr>
      </w:pPr>
    </w:p>
    <w:p w14:paraId="75AC7A93" w14:textId="6E4EA65A" w:rsidR="00815B19" w:rsidRDefault="005F2AA5" w:rsidP="00046754">
      <w:pPr>
        <w:widowControl/>
        <w:autoSpaceDE/>
        <w:autoSpaceDN/>
        <w:spacing w:after="160" w:line="259" w:lineRule="auto"/>
        <w:rPr>
          <w:rFonts w:ascii="Calibri" w:eastAsia="Calibri" w:hAnsi="Calibri"/>
          <w:lang w:val="nl-NL"/>
        </w:rPr>
      </w:pPr>
      <w:r>
        <w:rPr>
          <w:rFonts w:ascii="Calibri" w:eastAsia="Calibri" w:hAnsi="Calibri"/>
          <w:noProof/>
          <w:lang w:val="nl-NL"/>
        </w:rPr>
        <mc:AlternateContent>
          <mc:Choice Requires="wps">
            <w:drawing>
              <wp:anchor distT="0" distB="0" distL="114300" distR="114300" simplePos="0" relativeHeight="251668480" behindDoc="0" locked="0" layoutInCell="1" allowOverlap="1" wp14:anchorId="292F2951" wp14:editId="7B61AD4E">
                <wp:simplePos x="0" y="0"/>
                <wp:positionH relativeFrom="column">
                  <wp:posOffset>3374390</wp:posOffset>
                </wp:positionH>
                <wp:positionV relativeFrom="paragraph">
                  <wp:posOffset>1912620</wp:posOffset>
                </wp:positionV>
                <wp:extent cx="3267075" cy="5162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267075" cy="5162550"/>
                        </a:xfrm>
                        <a:prstGeom prst="rect">
                          <a:avLst/>
                        </a:prstGeom>
                        <a:solidFill>
                          <a:schemeClr val="lt1"/>
                        </a:solidFill>
                        <a:ln w="6350">
                          <a:solidFill>
                            <a:prstClr val="black"/>
                          </a:solidFill>
                        </a:ln>
                      </wps:spPr>
                      <wps:txbx>
                        <w:txbxContent>
                          <w:tbl>
                            <w:tblPr>
                              <w:tblStyle w:val="TableGrid4"/>
                              <w:tblW w:w="0" w:type="auto"/>
                              <w:tblLook w:val="04A0" w:firstRow="1" w:lastRow="0" w:firstColumn="1" w:lastColumn="0" w:noHBand="0" w:noVBand="1"/>
                            </w:tblPr>
                            <w:tblGrid>
                              <w:gridCol w:w="2963"/>
                              <w:gridCol w:w="1889"/>
                            </w:tblGrid>
                            <w:tr w:rsidR="005F2AA5" w:rsidRPr="005F2AA5" w14:paraId="5E74C8BA" w14:textId="77777777" w:rsidTr="005F2AA5">
                              <w:tc>
                                <w:tcPr>
                                  <w:tcW w:w="4867" w:type="dxa"/>
                                  <w:gridSpan w:val="2"/>
                                  <w:shd w:val="clear" w:color="auto" w:fill="FFF2CC"/>
                                </w:tcPr>
                                <w:p w14:paraId="22562922" w14:textId="77777777" w:rsidR="005F2AA5" w:rsidRPr="005F2AA5" w:rsidRDefault="005F2AA5" w:rsidP="005F2AA5">
                                  <w:pPr>
                                    <w:jc w:val="center"/>
                                    <w:rPr>
                                      <w:rFonts w:ascii="Calibri" w:eastAsia="Calibri" w:hAnsi="Calibri" w:cs="Arial"/>
                                      <w:sz w:val="50"/>
                                      <w:szCs w:val="50"/>
                                    </w:rPr>
                                  </w:pPr>
                                  <w:r w:rsidRPr="005F2AA5">
                                    <w:rPr>
                                      <w:rFonts w:ascii="Calibri" w:eastAsia="Calibri" w:hAnsi="Calibri" w:cs="Arial"/>
                                      <w:sz w:val="50"/>
                                      <w:szCs w:val="50"/>
                                    </w:rPr>
                                    <w:t>TELEPHONE NUMBERS</w:t>
                                  </w:r>
                                </w:p>
                              </w:tc>
                            </w:tr>
                            <w:tr w:rsidR="005F2AA5" w:rsidRPr="005F2AA5" w14:paraId="21E9DA73" w14:textId="77777777" w:rsidTr="005F2AA5">
                              <w:tc>
                                <w:tcPr>
                                  <w:tcW w:w="4867" w:type="dxa"/>
                                  <w:gridSpan w:val="2"/>
                                  <w:shd w:val="clear" w:color="auto" w:fill="FFF2CC"/>
                                </w:tcPr>
                                <w:p w14:paraId="41457D6F" w14:textId="77777777" w:rsidR="005F2AA5" w:rsidRPr="005F2AA5" w:rsidRDefault="005F2AA5" w:rsidP="005F2AA5">
                                  <w:pPr>
                                    <w:jc w:val="center"/>
                                    <w:rPr>
                                      <w:rFonts w:ascii="Calibri" w:eastAsia="Calibri" w:hAnsi="Calibri" w:cs="Arial"/>
                                      <w:sz w:val="38"/>
                                      <w:szCs w:val="38"/>
                                    </w:rPr>
                                  </w:pPr>
                                  <w:r w:rsidRPr="005F2AA5">
                                    <w:rPr>
                                      <w:rFonts w:ascii="Calibri" w:eastAsia="Calibri" w:hAnsi="Calibri" w:cs="Arial"/>
                                      <w:sz w:val="38"/>
                                      <w:szCs w:val="38"/>
                                    </w:rPr>
                                    <w:t>EMERGENCY</w:t>
                                  </w:r>
                                </w:p>
                              </w:tc>
                            </w:tr>
                            <w:tr w:rsidR="005F2AA5" w:rsidRPr="005F2AA5" w14:paraId="3CC4B86D" w14:textId="77777777" w:rsidTr="00424DB2">
                              <w:tc>
                                <w:tcPr>
                                  <w:tcW w:w="2972" w:type="dxa"/>
                                </w:tcPr>
                                <w:p w14:paraId="236E406D"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APA AMBULANCE</w:t>
                                  </w:r>
                                </w:p>
                              </w:tc>
                              <w:tc>
                                <w:tcPr>
                                  <w:tcW w:w="1895" w:type="dxa"/>
                                </w:tcPr>
                                <w:p w14:paraId="57AA567C"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6 112 911</w:t>
                                  </w:r>
                                </w:p>
                              </w:tc>
                            </w:tr>
                            <w:tr w:rsidR="005F2AA5" w:rsidRPr="005F2AA5" w14:paraId="4C173342" w14:textId="77777777" w:rsidTr="00424DB2">
                              <w:tc>
                                <w:tcPr>
                                  <w:tcW w:w="2972" w:type="dxa"/>
                                </w:tcPr>
                                <w:p w14:paraId="61E3FE38"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CARE CENTER</w:t>
                                  </w:r>
                                </w:p>
                              </w:tc>
                              <w:tc>
                                <w:tcPr>
                                  <w:tcW w:w="1895" w:type="dxa"/>
                                </w:tcPr>
                                <w:p w14:paraId="029C9545"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0 326 2659</w:t>
                                  </w:r>
                                </w:p>
                              </w:tc>
                            </w:tr>
                            <w:tr w:rsidR="005F2AA5" w:rsidRPr="005F2AA5" w14:paraId="2B5D6A80" w14:textId="77777777" w:rsidTr="00424DB2">
                              <w:tc>
                                <w:tcPr>
                                  <w:tcW w:w="2972" w:type="dxa"/>
                                </w:tcPr>
                                <w:p w14:paraId="311657DA"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 xml:space="preserve">“ON CALL” </w:t>
                                  </w:r>
                                </w:p>
                              </w:tc>
                              <w:tc>
                                <w:tcPr>
                                  <w:tcW w:w="1895" w:type="dxa"/>
                                </w:tcPr>
                                <w:p w14:paraId="41350DC1"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4 812 0093</w:t>
                                  </w:r>
                                </w:p>
                              </w:tc>
                            </w:tr>
                            <w:tr w:rsidR="005F2AA5" w:rsidRPr="005F2AA5" w14:paraId="48E9CF03" w14:textId="77777777" w:rsidTr="00424DB2">
                              <w:tc>
                                <w:tcPr>
                                  <w:tcW w:w="2972" w:type="dxa"/>
                                </w:tcPr>
                                <w:p w14:paraId="39CB6B9E"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FIRE DEPARTMENT</w:t>
                                  </w:r>
                                </w:p>
                              </w:tc>
                              <w:tc>
                                <w:tcPr>
                                  <w:tcW w:w="1895" w:type="dxa"/>
                                </w:tcPr>
                                <w:p w14:paraId="4BEC724D"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71 409 9254</w:t>
                                  </w:r>
                                </w:p>
                              </w:tc>
                            </w:tr>
                            <w:tr w:rsidR="005F2AA5" w:rsidRPr="005F2AA5" w14:paraId="02BDC3E9" w14:textId="77777777" w:rsidTr="00424DB2">
                              <w:tc>
                                <w:tcPr>
                                  <w:tcW w:w="2972" w:type="dxa"/>
                                </w:tcPr>
                                <w:p w14:paraId="4CB7742A"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METRO POLICE</w:t>
                                  </w:r>
                                </w:p>
                              </w:tc>
                              <w:tc>
                                <w:tcPr>
                                  <w:tcW w:w="1895" w:type="dxa"/>
                                </w:tcPr>
                                <w:p w14:paraId="34F05370"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358 7095</w:t>
                                  </w:r>
                                </w:p>
                              </w:tc>
                            </w:tr>
                            <w:tr w:rsidR="005F2AA5" w:rsidRPr="005F2AA5" w14:paraId="203D3B09" w14:textId="77777777" w:rsidTr="00424DB2">
                              <w:tc>
                                <w:tcPr>
                                  <w:tcW w:w="2972" w:type="dxa"/>
                                </w:tcPr>
                                <w:p w14:paraId="45117B6A"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SAPS SINOVILLE</w:t>
                                  </w:r>
                                </w:p>
                              </w:tc>
                              <w:tc>
                                <w:tcPr>
                                  <w:tcW w:w="1895" w:type="dxa"/>
                                </w:tcPr>
                                <w:p w14:paraId="4AB86D12"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43 8800</w:t>
                                  </w:r>
                                </w:p>
                              </w:tc>
                            </w:tr>
                            <w:tr w:rsidR="005F2AA5" w:rsidRPr="005F2AA5" w14:paraId="104C0D70" w14:textId="77777777" w:rsidTr="005F2AA5">
                              <w:tc>
                                <w:tcPr>
                                  <w:tcW w:w="4867" w:type="dxa"/>
                                  <w:gridSpan w:val="2"/>
                                  <w:shd w:val="clear" w:color="auto" w:fill="FFF2CC"/>
                                </w:tcPr>
                                <w:p w14:paraId="680E8688" w14:textId="77777777" w:rsidR="005F2AA5" w:rsidRPr="005F2AA5" w:rsidRDefault="005F2AA5" w:rsidP="005F2AA5">
                                  <w:pPr>
                                    <w:jc w:val="center"/>
                                    <w:rPr>
                                      <w:rFonts w:ascii="Calibri" w:eastAsia="Calibri" w:hAnsi="Calibri" w:cs="Arial"/>
                                      <w:sz w:val="38"/>
                                      <w:szCs w:val="38"/>
                                    </w:rPr>
                                  </w:pPr>
                                  <w:r w:rsidRPr="005F2AA5">
                                    <w:rPr>
                                      <w:rFonts w:ascii="Calibri" w:eastAsia="Calibri" w:hAnsi="Calibri" w:cs="Arial"/>
                                      <w:sz w:val="38"/>
                                      <w:szCs w:val="38"/>
                                    </w:rPr>
                                    <w:t>GENERAL</w:t>
                                  </w:r>
                                </w:p>
                              </w:tc>
                            </w:tr>
                            <w:tr w:rsidR="005F2AA5" w:rsidRPr="005F2AA5" w14:paraId="61CA53C4" w14:textId="77777777" w:rsidTr="00424DB2">
                              <w:tc>
                                <w:tcPr>
                                  <w:tcW w:w="2972" w:type="dxa"/>
                                </w:tcPr>
                                <w:p w14:paraId="50AC4918" w14:textId="77777777" w:rsidR="005F2AA5" w:rsidRPr="005F2AA5" w:rsidRDefault="005F2AA5" w:rsidP="005F2AA5">
                                  <w:pPr>
                                    <w:rPr>
                                      <w:rFonts w:ascii="Calibri" w:eastAsia="Calibri" w:hAnsi="Calibri" w:cs="Arial"/>
                                      <w:sz w:val="28"/>
                                      <w:szCs w:val="28"/>
                                    </w:rPr>
                                  </w:pPr>
                                  <w:r w:rsidRPr="005F2AA5">
                                    <w:rPr>
                                      <w:rFonts w:ascii="Calibri" w:eastAsia="Calibri" w:hAnsi="Calibri" w:cs="Arial"/>
                                      <w:sz w:val="28"/>
                                      <w:szCs w:val="28"/>
                                    </w:rPr>
                                    <w:t>DISCHEM KOLONNADE</w:t>
                                  </w:r>
                                </w:p>
                              </w:tc>
                              <w:tc>
                                <w:tcPr>
                                  <w:tcW w:w="1895" w:type="dxa"/>
                                </w:tcPr>
                                <w:p w14:paraId="7C7CFB87"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23 9120</w:t>
                                  </w:r>
                                </w:p>
                              </w:tc>
                            </w:tr>
                            <w:tr w:rsidR="005F2AA5" w:rsidRPr="005F2AA5" w14:paraId="78E7F3E3" w14:textId="77777777" w:rsidTr="00424DB2">
                              <w:tc>
                                <w:tcPr>
                                  <w:tcW w:w="2972" w:type="dxa"/>
                                </w:tcPr>
                                <w:p w14:paraId="29FC6B6F"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DISCHEM ZAMBEZI</w:t>
                                  </w:r>
                                </w:p>
                              </w:tc>
                              <w:tc>
                                <w:tcPr>
                                  <w:tcW w:w="1895" w:type="dxa"/>
                                </w:tcPr>
                                <w:p w14:paraId="53B24402"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74 0489</w:t>
                                  </w:r>
                                </w:p>
                              </w:tc>
                            </w:tr>
                            <w:tr w:rsidR="005F2AA5" w:rsidRPr="005F2AA5" w14:paraId="21BAAD0B" w14:textId="77777777" w:rsidTr="00424DB2">
                              <w:tc>
                                <w:tcPr>
                                  <w:tcW w:w="2972" w:type="dxa"/>
                                </w:tcPr>
                                <w:p w14:paraId="758452A2"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ARRIE NEL</w:t>
                                  </w:r>
                                </w:p>
                              </w:tc>
                              <w:tc>
                                <w:tcPr>
                                  <w:tcW w:w="1895" w:type="dxa"/>
                                </w:tcPr>
                                <w:p w14:paraId="706304C3"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48 1721</w:t>
                                  </w:r>
                                </w:p>
                              </w:tc>
                            </w:tr>
                            <w:tr w:rsidR="005F2AA5" w:rsidRPr="005F2AA5" w14:paraId="685A9EB4" w14:textId="77777777" w:rsidTr="00424DB2">
                              <w:tc>
                                <w:tcPr>
                                  <w:tcW w:w="2972" w:type="dxa"/>
                                </w:tcPr>
                                <w:p w14:paraId="118D50BF"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DR. VENTER</w:t>
                                  </w:r>
                                </w:p>
                              </w:tc>
                              <w:tc>
                                <w:tcPr>
                                  <w:tcW w:w="1895" w:type="dxa"/>
                                </w:tcPr>
                                <w:p w14:paraId="755F6961"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6 152 9552</w:t>
                                  </w:r>
                                </w:p>
                              </w:tc>
                            </w:tr>
                            <w:tr w:rsidR="005F2AA5" w:rsidRPr="005F2AA5" w14:paraId="050A8B1F" w14:textId="77777777" w:rsidTr="00424DB2">
                              <w:tc>
                                <w:tcPr>
                                  <w:tcW w:w="2972" w:type="dxa"/>
                                </w:tcPr>
                                <w:p w14:paraId="778751F4"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LB ELECTRICAL</w:t>
                                  </w:r>
                                </w:p>
                              </w:tc>
                              <w:tc>
                                <w:tcPr>
                                  <w:tcW w:w="1895" w:type="dxa"/>
                                </w:tcPr>
                                <w:p w14:paraId="1D5FF36E"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3 225 0229</w:t>
                                  </w:r>
                                </w:p>
                              </w:tc>
                            </w:tr>
                            <w:tr w:rsidR="005F2AA5" w:rsidRPr="005F2AA5" w14:paraId="087F83C2" w14:textId="77777777" w:rsidTr="00424DB2">
                              <w:tc>
                                <w:tcPr>
                                  <w:tcW w:w="2972" w:type="dxa"/>
                                </w:tcPr>
                                <w:p w14:paraId="0087D4AB"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VDR PLUMBING</w:t>
                                  </w:r>
                                </w:p>
                              </w:tc>
                              <w:tc>
                                <w:tcPr>
                                  <w:tcW w:w="1895" w:type="dxa"/>
                                </w:tcPr>
                                <w:p w14:paraId="75F664A2"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71 194 2153</w:t>
                                  </w:r>
                                </w:p>
                              </w:tc>
                            </w:tr>
                            <w:tr w:rsidR="005F2AA5" w:rsidRPr="005F2AA5" w14:paraId="7AFE76F9" w14:textId="77777777" w:rsidTr="00424DB2">
                              <w:tc>
                                <w:tcPr>
                                  <w:tcW w:w="2972" w:type="dxa"/>
                                </w:tcPr>
                                <w:p w14:paraId="1EEE4D85"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CARE CENTRE</w:t>
                                  </w:r>
                                </w:p>
                              </w:tc>
                              <w:tc>
                                <w:tcPr>
                                  <w:tcW w:w="1895" w:type="dxa"/>
                                </w:tcPr>
                                <w:p w14:paraId="3720A8F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000 4438</w:t>
                                  </w:r>
                                </w:p>
                              </w:tc>
                            </w:tr>
                            <w:tr w:rsidR="005F2AA5" w:rsidRPr="005F2AA5" w14:paraId="6BDF1BE8" w14:textId="77777777" w:rsidTr="00424DB2">
                              <w:tc>
                                <w:tcPr>
                                  <w:tcW w:w="2972" w:type="dxa"/>
                                </w:tcPr>
                                <w:p w14:paraId="0F27229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OMBUIS</w:t>
                                  </w:r>
                                </w:p>
                              </w:tc>
                              <w:tc>
                                <w:tcPr>
                                  <w:tcW w:w="1895" w:type="dxa"/>
                                </w:tcPr>
                                <w:p w14:paraId="6B671009"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000 4439</w:t>
                                  </w:r>
                                </w:p>
                              </w:tc>
                            </w:tr>
                            <w:tr w:rsidR="005F2AA5" w:rsidRPr="005F2AA5" w14:paraId="2C4591EB" w14:textId="77777777" w:rsidTr="00424DB2">
                              <w:tc>
                                <w:tcPr>
                                  <w:tcW w:w="2972" w:type="dxa"/>
                                </w:tcPr>
                                <w:p w14:paraId="693E902F"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METROFIBRE</w:t>
                                  </w:r>
                                </w:p>
                              </w:tc>
                              <w:tc>
                                <w:tcPr>
                                  <w:tcW w:w="1895" w:type="dxa"/>
                                </w:tcPr>
                                <w:p w14:paraId="202E537C"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7 151 4000</w:t>
                                  </w:r>
                                </w:p>
                              </w:tc>
                            </w:tr>
                            <w:tr w:rsidR="005F2AA5" w:rsidRPr="005F2AA5" w14:paraId="0FEEE64A" w14:textId="77777777" w:rsidTr="00424DB2">
                              <w:tc>
                                <w:tcPr>
                                  <w:tcW w:w="2972" w:type="dxa"/>
                                </w:tcPr>
                                <w:p w14:paraId="03FB9DFF" w14:textId="77777777" w:rsidR="005F2AA5" w:rsidRPr="005F2AA5" w:rsidRDefault="005F2AA5" w:rsidP="005F2AA5">
                                  <w:pPr>
                                    <w:rPr>
                                      <w:rFonts w:ascii="Calibri" w:eastAsia="Calibri" w:hAnsi="Calibri" w:cs="Arial"/>
                                      <w:sz w:val="24"/>
                                      <w:szCs w:val="24"/>
                                    </w:rPr>
                                  </w:pPr>
                                  <w:r w:rsidRPr="005F2AA5">
                                    <w:rPr>
                                      <w:rFonts w:ascii="Calibri" w:eastAsia="Calibri" w:hAnsi="Calibri" w:cs="Arial"/>
                                      <w:sz w:val="24"/>
                                      <w:szCs w:val="24"/>
                                    </w:rPr>
                                    <w:t>ROB – GARAGE DOORS</w:t>
                                  </w:r>
                                </w:p>
                              </w:tc>
                              <w:tc>
                                <w:tcPr>
                                  <w:tcW w:w="1895" w:type="dxa"/>
                                </w:tcPr>
                                <w:p w14:paraId="66E8E6E6" w14:textId="77777777" w:rsidR="005F2AA5" w:rsidRPr="005F2AA5" w:rsidRDefault="005F2AA5" w:rsidP="005F2AA5">
                                  <w:pPr>
                                    <w:jc w:val="right"/>
                                    <w:rPr>
                                      <w:rFonts w:ascii="Calibri" w:eastAsia="Calibri" w:hAnsi="Calibri" w:cs="Arial"/>
                                      <w:sz w:val="24"/>
                                      <w:szCs w:val="24"/>
                                    </w:rPr>
                                  </w:pPr>
                                  <w:r w:rsidRPr="005F2AA5">
                                    <w:rPr>
                                      <w:rFonts w:ascii="Calibri" w:eastAsia="Calibri" w:hAnsi="Calibri" w:cs="Arial"/>
                                      <w:sz w:val="28"/>
                                      <w:szCs w:val="28"/>
                                    </w:rPr>
                                    <w:t>074 281 7574</w:t>
                                  </w:r>
                                </w:p>
                              </w:tc>
                            </w:tr>
                          </w:tbl>
                          <w:p w14:paraId="2D77EE33" w14:textId="77777777" w:rsidR="005F2AA5" w:rsidRDefault="005F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F2951" id="Text Box 13" o:spid="_x0000_s1037" type="#_x0000_t202" style="position:absolute;margin-left:265.7pt;margin-top:150.6pt;width:257.25pt;height:4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jGOwIAAIQ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" fillcolor="white [3201]" strokeweight=".5pt">
                <v:textbox>
                  <w:txbxContent>
                    <w:tbl>
                      <w:tblPr>
                        <w:tblStyle w:val="TableGrid4"/>
                        <w:tblW w:w="0" w:type="auto"/>
                        <w:tblLook w:val="04A0" w:firstRow="1" w:lastRow="0" w:firstColumn="1" w:lastColumn="0" w:noHBand="0" w:noVBand="1"/>
                      </w:tblPr>
                      <w:tblGrid>
                        <w:gridCol w:w="2963"/>
                        <w:gridCol w:w="1889"/>
                      </w:tblGrid>
                      <w:tr w:rsidR="005F2AA5" w:rsidRPr="005F2AA5" w14:paraId="5E74C8BA" w14:textId="77777777" w:rsidTr="005F2AA5">
                        <w:tc>
                          <w:tcPr>
                            <w:tcW w:w="4867" w:type="dxa"/>
                            <w:gridSpan w:val="2"/>
                            <w:shd w:val="clear" w:color="auto" w:fill="FFF2CC"/>
                          </w:tcPr>
                          <w:p w14:paraId="22562922" w14:textId="77777777" w:rsidR="005F2AA5" w:rsidRPr="005F2AA5" w:rsidRDefault="005F2AA5" w:rsidP="005F2AA5">
                            <w:pPr>
                              <w:jc w:val="center"/>
                              <w:rPr>
                                <w:rFonts w:ascii="Calibri" w:eastAsia="Calibri" w:hAnsi="Calibri" w:cs="Arial"/>
                                <w:sz w:val="50"/>
                                <w:szCs w:val="50"/>
                              </w:rPr>
                            </w:pPr>
                            <w:r w:rsidRPr="005F2AA5">
                              <w:rPr>
                                <w:rFonts w:ascii="Calibri" w:eastAsia="Calibri" w:hAnsi="Calibri" w:cs="Arial"/>
                                <w:sz w:val="50"/>
                                <w:szCs w:val="50"/>
                              </w:rPr>
                              <w:t>TELEPHONE NUMBERS</w:t>
                            </w:r>
                          </w:p>
                        </w:tc>
                      </w:tr>
                      <w:tr w:rsidR="005F2AA5" w:rsidRPr="005F2AA5" w14:paraId="21E9DA73" w14:textId="77777777" w:rsidTr="005F2AA5">
                        <w:tc>
                          <w:tcPr>
                            <w:tcW w:w="4867" w:type="dxa"/>
                            <w:gridSpan w:val="2"/>
                            <w:shd w:val="clear" w:color="auto" w:fill="FFF2CC"/>
                          </w:tcPr>
                          <w:p w14:paraId="41457D6F" w14:textId="77777777" w:rsidR="005F2AA5" w:rsidRPr="005F2AA5" w:rsidRDefault="005F2AA5" w:rsidP="005F2AA5">
                            <w:pPr>
                              <w:jc w:val="center"/>
                              <w:rPr>
                                <w:rFonts w:ascii="Calibri" w:eastAsia="Calibri" w:hAnsi="Calibri" w:cs="Arial"/>
                                <w:sz w:val="38"/>
                                <w:szCs w:val="38"/>
                              </w:rPr>
                            </w:pPr>
                            <w:r w:rsidRPr="005F2AA5">
                              <w:rPr>
                                <w:rFonts w:ascii="Calibri" w:eastAsia="Calibri" w:hAnsi="Calibri" w:cs="Arial"/>
                                <w:sz w:val="38"/>
                                <w:szCs w:val="38"/>
                              </w:rPr>
                              <w:t>EMERGENCY</w:t>
                            </w:r>
                          </w:p>
                        </w:tc>
                      </w:tr>
                      <w:tr w:rsidR="005F2AA5" w:rsidRPr="005F2AA5" w14:paraId="3CC4B86D" w14:textId="77777777" w:rsidTr="00424DB2">
                        <w:tc>
                          <w:tcPr>
                            <w:tcW w:w="2972" w:type="dxa"/>
                          </w:tcPr>
                          <w:p w14:paraId="236E406D"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APA AMBULANCE</w:t>
                            </w:r>
                          </w:p>
                        </w:tc>
                        <w:tc>
                          <w:tcPr>
                            <w:tcW w:w="1895" w:type="dxa"/>
                          </w:tcPr>
                          <w:p w14:paraId="57AA567C"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6 112 911</w:t>
                            </w:r>
                          </w:p>
                        </w:tc>
                      </w:tr>
                      <w:tr w:rsidR="005F2AA5" w:rsidRPr="005F2AA5" w14:paraId="4C173342" w14:textId="77777777" w:rsidTr="00424DB2">
                        <w:tc>
                          <w:tcPr>
                            <w:tcW w:w="2972" w:type="dxa"/>
                          </w:tcPr>
                          <w:p w14:paraId="61E3FE38"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CARE CENTER</w:t>
                            </w:r>
                          </w:p>
                        </w:tc>
                        <w:tc>
                          <w:tcPr>
                            <w:tcW w:w="1895" w:type="dxa"/>
                          </w:tcPr>
                          <w:p w14:paraId="029C9545"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0 326 2659</w:t>
                            </w:r>
                          </w:p>
                        </w:tc>
                      </w:tr>
                      <w:tr w:rsidR="005F2AA5" w:rsidRPr="005F2AA5" w14:paraId="2B5D6A80" w14:textId="77777777" w:rsidTr="00424DB2">
                        <w:tc>
                          <w:tcPr>
                            <w:tcW w:w="2972" w:type="dxa"/>
                          </w:tcPr>
                          <w:p w14:paraId="311657DA"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 xml:space="preserve">“ON CALL” </w:t>
                            </w:r>
                          </w:p>
                        </w:tc>
                        <w:tc>
                          <w:tcPr>
                            <w:tcW w:w="1895" w:type="dxa"/>
                          </w:tcPr>
                          <w:p w14:paraId="41350DC1"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4 812 0093</w:t>
                            </w:r>
                          </w:p>
                        </w:tc>
                      </w:tr>
                      <w:tr w:rsidR="005F2AA5" w:rsidRPr="005F2AA5" w14:paraId="48E9CF03" w14:textId="77777777" w:rsidTr="00424DB2">
                        <w:tc>
                          <w:tcPr>
                            <w:tcW w:w="2972" w:type="dxa"/>
                          </w:tcPr>
                          <w:p w14:paraId="39CB6B9E"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FIRE DEPARTMENT</w:t>
                            </w:r>
                          </w:p>
                        </w:tc>
                        <w:tc>
                          <w:tcPr>
                            <w:tcW w:w="1895" w:type="dxa"/>
                          </w:tcPr>
                          <w:p w14:paraId="4BEC724D"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71 409 9254</w:t>
                            </w:r>
                          </w:p>
                        </w:tc>
                      </w:tr>
                      <w:tr w:rsidR="005F2AA5" w:rsidRPr="005F2AA5" w14:paraId="02BDC3E9" w14:textId="77777777" w:rsidTr="00424DB2">
                        <w:tc>
                          <w:tcPr>
                            <w:tcW w:w="2972" w:type="dxa"/>
                          </w:tcPr>
                          <w:p w14:paraId="4CB7742A"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METRO POLICE</w:t>
                            </w:r>
                          </w:p>
                        </w:tc>
                        <w:tc>
                          <w:tcPr>
                            <w:tcW w:w="1895" w:type="dxa"/>
                          </w:tcPr>
                          <w:p w14:paraId="34F05370"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358 7095</w:t>
                            </w:r>
                          </w:p>
                        </w:tc>
                      </w:tr>
                      <w:tr w:rsidR="005F2AA5" w:rsidRPr="005F2AA5" w14:paraId="203D3B09" w14:textId="77777777" w:rsidTr="00424DB2">
                        <w:tc>
                          <w:tcPr>
                            <w:tcW w:w="2972" w:type="dxa"/>
                          </w:tcPr>
                          <w:p w14:paraId="45117B6A"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SAPS SINOVILLE</w:t>
                            </w:r>
                          </w:p>
                        </w:tc>
                        <w:tc>
                          <w:tcPr>
                            <w:tcW w:w="1895" w:type="dxa"/>
                          </w:tcPr>
                          <w:p w14:paraId="4AB86D12"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43 8800</w:t>
                            </w:r>
                          </w:p>
                        </w:tc>
                      </w:tr>
                      <w:tr w:rsidR="005F2AA5" w:rsidRPr="005F2AA5" w14:paraId="104C0D70" w14:textId="77777777" w:rsidTr="005F2AA5">
                        <w:tc>
                          <w:tcPr>
                            <w:tcW w:w="4867" w:type="dxa"/>
                            <w:gridSpan w:val="2"/>
                            <w:shd w:val="clear" w:color="auto" w:fill="FFF2CC"/>
                          </w:tcPr>
                          <w:p w14:paraId="680E8688" w14:textId="77777777" w:rsidR="005F2AA5" w:rsidRPr="005F2AA5" w:rsidRDefault="005F2AA5" w:rsidP="005F2AA5">
                            <w:pPr>
                              <w:jc w:val="center"/>
                              <w:rPr>
                                <w:rFonts w:ascii="Calibri" w:eastAsia="Calibri" w:hAnsi="Calibri" w:cs="Arial"/>
                                <w:sz w:val="38"/>
                                <w:szCs w:val="38"/>
                              </w:rPr>
                            </w:pPr>
                            <w:r w:rsidRPr="005F2AA5">
                              <w:rPr>
                                <w:rFonts w:ascii="Calibri" w:eastAsia="Calibri" w:hAnsi="Calibri" w:cs="Arial"/>
                                <w:sz w:val="38"/>
                                <w:szCs w:val="38"/>
                              </w:rPr>
                              <w:t>GENERAL</w:t>
                            </w:r>
                          </w:p>
                        </w:tc>
                      </w:tr>
                      <w:tr w:rsidR="005F2AA5" w:rsidRPr="005F2AA5" w14:paraId="61CA53C4" w14:textId="77777777" w:rsidTr="00424DB2">
                        <w:tc>
                          <w:tcPr>
                            <w:tcW w:w="2972" w:type="dxa"/>
                          </w:tcPr>
                          <w:p w14:paraId="50AC4918" w14:textId="77777777" w:rsidR="005F2AA5" w:rsidRPr="005F2AA5" w:rsidRDefault="005F2AA5" w:rsidP="005F2AA5">
                            <w:pPr>
                              <w:rPr>
                                <w:rFonts w:ascii="Calibri" w:eastAsia="Calibri" w:hAnsi="Calibri" w:cs="Arial"/>
                                <w:sz w:val="28"/>
                                <w:szCs w:val="28"/>
                              </w:rPr>
                            </w:pPr>
                            <w:r w:rsidRPr="005F2AA5">
                              <w:rPr>
                                <w:rFonts w:ascii="Calibri" w:eastAsia="Calibri" w:hAnsi="Calibri" w:cs="Arial"/>
                                <w:sz w:val="28"/>
                                <w:szCs w:val="28"/>
                              </w:rPr>
                              <w:t>DISCHEM KOLONNADE</w:t>
                            </w:r>
                          </w:p>
                        </w:tc>
                        <w:tc>
                          <w:tcPr>
                            <w:tcW w:w="1895" w:type="dxa"/>
                          </w:tcPr>
                          <w:p w14:paraId="7C7CFB87"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23 9120</w:t>
                            </w:r>
                          </w:p>
                        </w:tc>
                      </w:tr>
                      <w:tr w:rsidR="005F2AA5" w:rsidRPr="005F2AA5" w14:paraId="78E7F3E3" w14:textId="77777777" w:rsidTr="00424DB2">
                        <w:tc>
                          <w:tcPr>
                            <w:tcW w:w="2972" w:type="dxa"/>
                          </w:tcPr>
                          <w:p w14:paraId="29FC6B6F"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DISCHEM ZAMBEZI</w:t>
                            </w:r>
                          </w:p>
                        </w:tc>
                        <w:tc>
                          <w:tcPr>
                            <w:tcW w:w="1895" w:type="dxa"/>
                          </w:tcPr>
                          <w:p w14:paraId="53B24402"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74 0489</w:t>
                            </w:r>
                          </w:p>
                        </w:tc>
                      </w:tr>
                      <w:tr w:rsidR="005F2AA5" w:rsidRPr="005F2AA5" w14:paraId="21BAAD0B" w14:textId="77777777" w:rsidTr="00424DB2">
                        <w:tc>
                          <w:tcPr>
                            <w:tcW w:w="2972" w:type="dxa"/>
                          </w:tcPr>
                          <w:p w14:paraId="758452A2"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ARRIE NEL</w:t>
                            </w:r>
                          </w:p>
                        </w:tc>
                        <w:tc>
                          <w:tcPr>
                            <w:tcW w:w="1895" w:type="dxa"/>
                          </w:tcPr>
                          <w:p w14:paraId="706304C3"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548 1721</w:t>
                            </w:r>
                          </w:p>
                        </w:tc>
                      </w:tr>
                      <w:tr w:rsidR="005F2AA5" w:rsidRPr="005F2AA5" w14:paraId="685A9EB4" w14:textId="77777777" w:rsidTr="00424DB2">
                        <w:tc>
                          <w:tcPr>
                            <w:tcW w:w="2972" w:type="dxa"/>
                          </w:tcPr>
                          <w:p w14:paraId="118D50BF"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DR. VENTER</w:t>
                            </w:r>
                          </w:p>
                        </w:tc>
                        <w:tc>
                          <w:tcPr>
                            <w:tcW w:w="1895" w:type="dxa"/>
                          </w:tcPr>
                          <w:p w14:paraId="755F6961"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66 152 9552</w:t>
                            </w:r>
                          </w:p>
                        </w:tc>
                      </w:tr>
                      <w:tr w:rsidR="005F2AA5" w:rsidRPr="005F2AA5" w14:paraId="050A8B1F" w14:textId="77777777" w:rsidTr="00424DB2">
                        <w:tc>
                          <w:tcPr>
                            <w:tcW w:w="2972" w:type="dxa"/>
                          </w:tcPr>
                          <w:p w14:paraId="778751F4"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LB ELECTRICAL</w:t>
                            </w:r>
                          </w:p>
                        </w:tc>
                        <w:tc>
                          <w:tcPr>
                            <w:tcW w:w="1895" w:type="dxa"/>
                          </w:tcPr>
                          <w:p w14:paraId="1D5FF36E"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3 225 0229</w:t>
                            </w:r>
                          </w:p>
                        </w:tc>
                      </w:tr>
                      <w:tr w:rsidR="005F2AA5" w:rsidRPr="005F2AA5" w14:paraId="087F83C2" w14:textId="77777777" w:rsidTr="00424DB2">
                        <w:tc>
                          <w:tcPr>
                            <w:tcW w:w="2972" w:type="dxa"/>
                          </w:tcPr>
                          <w:p w14:paraId="0087D4AB"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VDR PLUMBING</w:t>
                            </w:r>
                          </w:p>
                        </w:tc>
                        <w:tc>
                          <w:tcPr>
                            <w:tcW w:w="1895" w:type="dxa"/>
                          </w:tcPr>
                          <w:p w14:paraId="75F664A2"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71 194 2153</w:t>
                            </w:r>
                          </w:p>
                        </w:tc>
                      </w:tr>
                      <w:tr w:rsidR="005F2AA5" w:rsidRPr="005F2AA5" w14:paraId="7AFE76F9" w14:textId="77777777" w:rsidTr="00424DB2">
                        <w:tc>
                          <w:tcPr>
                            <w:tcW w:w="2972" w:type="dxa"/>
                          </w:tcPr>
                          <w:p w14:paraId="1EEE4D85"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CARE CENTRE</w:t>
                            </w:r>
                          </w:p>
                        </w:tc>
                        <w:tc>
                          <w:tcPr>
                            <w:tcW w:w="1895" w:type="dxa"/>
                          </w:tcPr>
                          <w:p w14:paraId="3720A8F4"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000 4438</w:t>
                            </w:r>
                          </w:p>
                        </w:tc>
                      </w:tr>
                      <w:tr w:rsidR="005F2AA5" w:rsidRPr="005F2AA5" w14:paraId="6BDF1BE8" w14:textId="77777777" w:rsidTr="00424DB2">
                        <w:tc>
                          <w:tcPr>
                            <w:tcW w:w="2972" w:type="dxa"/>
                          </w:tcPr>
                          <w:p w14:paraId="0F27229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OMBUIS</w:t>
                            </w:r>
                          </w:p>
                        </w:tc>
                        <w:tc>
                          <w:tcPr>
                            <w:tcW w:w="1895" w:type="dxa"/>
                          </w:tcPr>
                          <w:p w14:paraId="6B671009"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12 000 4439</w:t>
                            </w:r>
                          </w:p>
                        </w:tc>
                      </w:tr>
                      <w:tr w:rsidR="005F2AA5" w:rsidRPr="005F2AA5" w14:paraId="2C4591EB" w14:textId="77777777" w:rsidTr="00424DB2">
                        <w:tc>
                          <w:tcPr>
                            <w:tcW w:w="2972" w:type="dxa"/>
                          </w:tcPr>
                          <w:p w14:paraId="693E902F"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METROFIBRE</w:t>
                            </w:r>
                          </w:p>
                        </w:tc>
                        <w:tc>
                          <w:tcPr>
                            <w:tcW w:w="1895" w:type="dxa"/>
                          </w:tcPr>
                          <w:p w14:paraId="202E537C" w14:textId="77777777" w:rsidR="005F2AA5" w:rsidRPr="005F2AA5" w:rsidRDefault="005F2AA5" w:rsidP="005F2AA5">
                            <w:pPr>
                              <w:jc w:val="right"/>
                              <w:rPr>
                                <w:rFonts w:ascii="Calibri" w:eastAsia="Calibri" w:hAnsi="Calibri" w:cs="Arial"/>
                                <w:sz w:val="30"/>
                                <w:szCs w:val="30"/>
                              </w:rPr>
                            </w:pPr>
                            <w:r w:rsidRPr="005F2AA5">
                              <w:rPr>
                                <w:rFonts w:ascii="Calibri" w:eastAsia="Calibri" w:hAnsi="Calibri" w:cs="Arial"/>
                                <w:sz w:val="30"/>
                                <w:szCs w:val="30"/>
                              </w:rPr>
                              <w:t>087 151 4000</w:t>
                            </w:r>
                          </w:p>
                        </w:tc>
                      </w:tr>
                      <w:tr w:rsidR="005F2AA5" w:rsidRPr="005F2AA5" w14:paraId="0FEEE64A" w14:textId="77777777" w:rsidTr="00424DB2">
                        <w:tc>
                          <w:tcPr>
                            <w:tcW w:w="2972" w:type="dxa"/>
                          </w:tcPr>
                          <w:p w14:paraId="03FB9DFF" w14:textId="77777777" w:rsidR="005F2AA5" w:rsidRPr="005F2AA5" w:rsidRDefault="005F2AA5" w:rsidP="005F2AA5">
                            <w:pPr>
                              <w:rPr>
                                <w:rFonts w:ascii="Calibri" w:eastAsia="Calibri" w:hAnsi="Calibri" w:cs="Arial"/>
                                <w:sz w:val="24"/>
                                <w:szCs w:val="24"/>
                              </w:rPr>
                            </w:pPr>
                            <w:r w:rsidRPr="005F2AA5">
                              <w:rPr>
                                <w:rFonts w:ascii="Calibri" w:eastAsia="Calibri" w:hAnsi="Calibri" w:cs="Arial"/>
                                <w:sz w:val="24"/>
                                <w:szCs w:val="24"/>
                              </w:rPr>
                              <w:t>ROB – GARAGE DOORS</w:t>
                            </w:r>
                          </w:p>
                        </w:tc>
                        <w:tc>
                          <w:tcPr>
                            <w:tcW w:w="1895" w:type="dxa"/>
                          </w:tcPr>
                          <w:p w14:paraId="66E8E6E6" w14:textId="77777777" w:rsidR="005F2AA5" w:rsidRPr="005F2AA5" w:rsidRDefault="005F2AA5" w:rsidP="005F2AA5">
                            <w:pPr>
                              <w:jc w:val="right"/>
                              <w:rPr>
                                <w:rFonts w:ascii="Calibri" w:eastAsia="Calibri" w:hAnsi="Calibri" w:cs="Arial"/>
                                <w:sz w:val="24"/>
                                <w:szCs w:val="24"/>
                              </w:rPr>
                            </w:pPr>
                            <w:r w:rsidRPr="005F2AA5">
                              <w:rPr>
                                <w:rFonts w:ascii="Calibri" w:eastAsia="Calibri" w:hAnsi="Calibri" w:cs="Arial"/>
                                <w:sz w:val="28"/>
                                <w:szCs w:val="28"/>
                              </w:rPr>
                              <w:t>074 281 7574</w:t>
                            </w:r>
                          </w:p>
                        </w:tc>
                      </w:tr>
                    </w:tbl>
                    <w:p w14:paraId="2D77EE33" w14:textId="77777777" w:rsidR="005F2AA5" w:rsidRDefault="005F2AA5"/>
                  </w:txbxContent>
                </v:textbox>
              </v:shape>
            </w:pict>
          </mc:Fallback>
        </mc:AlternateContent>
      </w:r>
      <w:r>
        <w:rPr>
          <w:rFonts w:ascii="Calibri" w:eastAsia="Calibri" w:hAnsi="Calibri"/>
          <w:noProof/>
          <w:lang w:val="nl-NL"/>
        </w:rPr>
        <mc:AlternateContent>
          <mc:Choice Requires="wps">
            <w:drawing>
              <wp:anchor distT="0" distB="0" distL="114300" distR="114300" simplePos="0" relativeHeight="251667456" behindDoc="0" locked="0" layoutInCell="1" allowOverlap="1" wp14:anchorId="6A5808BF" wp14:editId="32E3A9DE">
                <wp:simplePos x="0" y="0"/>
                <wp:positionH relativeFrom="column">
                  <wp:posOffset>2540</wp:posOffset>
                </wp:positionH>
                <wp:positionV relativeFrom="paragraph">
                  <wp:posOffset>2122170</wp:posOffset>
                </wp:positionV>
                <wp:extent cx="3257550" cy="4953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257550" cy="4953000"/>
                        </a:xfrm>
                        <a:prstGeom prst="rect">
                          <a:avLst/>
                        </a:prstGeom>
                        <a:solidFill>
                          <a:schemeClr val="lt1"/>
                        </a:solidFill>
                        <a:ln w="6350">
                          <a:solidFill>
                            <a:prstClr val="black"/>
                          </a:solidFill>
                        </a:ln>
                      </wps:spPr>
                      <wps:txbx>
                        <w:txbxContent>
                          <w:tbl>
                            <w:tblPr>
                              <w:tblStyle w:val="TableGrid3"/>
                              <w:tblW w:w="0" w:type="auto"/>
                              <w:tblLook w:val="04A0" w:firstRow="1" w:lastRow="0" w:firstColumn="1" w:lastColumn="0" w:noHBand="0" w:noVBand="1"/>
                            </w:tblPr>
                            <w:tblGrid>
                              <w:gridCol w:w="3151"/>
                              <w:gridCol w:w="1686"/>
                            </w:tblGrid>
                            <w:tr w:rsidR="005F2AA5" w:rsidRPr="005F2AA5" w14:paraId="0BD2A265" w14:textId="77777777" w:rsidTr="005F2AA5">
                              <w:tc>
                                <w:tcPr>
                                  <w:tcW w:w="4942" w:type="dxa"/>
                                  <w:gridSpan w:val="2"/>
                                  <w:shd w:val="clear" w:color="auto" w:fill="FFF2CC"/>
                                </w:tcPr>
                                <w:p w14:paraId="43A0D330" w14:textId="77777777" w:rsidR="005F2AA5" w:rsidRPr="005F2AA5" w:rsidRDefault="005F2AA5" w:rsidP="005F2AA5">
                                  <w:pPr>
                                    <w:jc w:val="center"/>
                                    <w:rPr>
                                      <w:rFonts w:ascii="Calibri" w:eastAsia="Calibri" w:hAnsi="Calibri" w:cs="Arial"/>
                                      <w:sz w:val="52"/>
                                      <w:szCs w:val="52"/>
                                    </w:rPr>
                                  </w:pPr>
                                  <w:r w:rsidRPr="005F2AA5">
                                    <w:rPr>
                                      <w:rFonts w:ascii="Calibri" w:eastAsia="Calibri" w:hAnsi="Calibri" w:cs="Arial"/>
                                      <w:sz w:val="48"/>
                                      <w:szCs w:val="48"/>
                                    </w:rPr>
                                    <w:t>TELEPHONE NUMBERS</w:t>
                                  </w:r>
                                </w:p>
                              </w:tc>
                            </w:tr>
                            <w:tr w:rsidR="005F2AA5" w:rsidRPr="005F2AA5" w14:paraId="3F8A40CD" w14:textId="77777777" w:rsidTr="005F2AA5">
                              <w:tc>
                                <w:tcPr>
                                  <w:tcW w:w="4942" w:type="dxa"/>
                                  <w:gridSpan w:val="2"/>
                                  <w:shd w:val="clear" w:color="auto" w:fill="FFF2CC"/>
                                </w:tcPr>
                                <w:p w14:paraId="2AACBAE2" w14:textId="77777777" w:rsidR="005F2AA5" w:rsidRPr="005F2AA5" w:rsidRDefault="005F2AA5" w:rsidP="005F2AA5">
                                  <w:pPr>
                                    <w:jc w:val="center"/>
                                    <w:rPr>
                                      <w:rFonts w:ascii="Calibri" w:eastAsia="Calibri" w:hAnsi="Calibri" w:cs="Arial"/>
                                      <w:sz w:val="36"/>
                                      <w:szCs w:val="36"/>
                                    </w:rPr>
                                  </w:pPr>
                                  <w:r w:rsidRPr="005F2AA5">
                                    <w:rPr>
                                      <w:rFonts w:ascii="Calibri" w:eastAsia="Calibri" w:hAnsi="Calibri" w:cs="Arial"/>
                                      <w:sz w:val="40"/>
                                      <w:szCs w:val="40"/>
                                    </w:rPr>
                                    <w:t>INTERNAL</w:t>
                                  </w:r>
                                </w:p>
                              </w:tc>
                            </w:tr>
                            <w:tr w:rsidR="005F2AA5" w:rsidRPr="005F2AA5" w14:paraId="49F4006F" w14:textId="77777777" w:rsidTr="00424DB2">
                              <w:tc>
                                <w:tcPr>
                                  <w:tcW w:w="3248" w:type="dxa"/>
                                </w:tcPr>
                                <w:p w14:paraId="35E4C400"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CARE CENTRE</w:t>
                                  </w:r>
                                </w:p>
                              </w:tc>
                              <w:tc>
                                <w:tcPr>
                                  <w:tcW w:w="1694" w:type="dxa"/>
                                </w:tcPr>
                                <w:p w14:paraId="24401170"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30</w:t>
                                  </w:r>
                                </w:p>
                                <w:p w14:paraId="48E9BC92"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0</w:t>
                                  </w:r>
                                </w:p>
                              </w:tc>
                            </w:tr>
                            <w:tr w:rsidR="005F2AA5" w:rsidRPr="005F2AA5" w14:paraId="0921348F" w14:textId="77777777" w:rsidTr="00424DB2">
                              <w:tc>
                                <w:tcPr>
                                  <w:tcW w:w="3248" w:type="dxa"/>
                                </w:tcPr>
                                <w:p w14:paraId="30C1828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NURSE INA</w:t>
                                  </w:r>
                                </w:p>
                              </w:tc>
                              <w:tc>
                                <w:tcPr>
                                  <w:tcW w:w="1694" w:type="dxa"/>
                                </w:tcPr>
                                <w:p w14:paraId="0AB97DF1"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 xml:space="preserve"> 7025</w:t>
                                  </w:r>
                                </w:p>
                              </w:tc>
                            </w:tr>
                            <w:tr w:rsidR="005F2AA5" w:rsidRPr="005F2AA5" w14:paraId="302AF6F0" w14:textId="77777777" w:rsidTr="00424DB2">
                              <w:tc>
                                <w:tcPr>
                                  <w:tcW w:w="3248" w:type="dxa"/>
                                </w:tcPr>
                                <w:p w14:paraId="59EA19A8"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0"/>
                                      <w:szCs w:val="30"/>
                                    </w:rPr>
                                    <w:t>VILLAGE NURSE</w:t>
                                  </w:r>
                                  <w:r w:rsidRPr="005F2AA5">
                                    <w:rPr>
                                      <w:rFonts w:ascii="Calibri" w:eastAsia="Calibri" w:hAnsi="Calibri" w:cs="Arial"/>
                                      <w:sz w:val="32"/>
                                      <w:szCs w:val="32"/>
                                    </w:rPr>
                                    <w:t xml:space="preserve"> </w:t>
                                  </w:r>
                                  <w:r w:rsidRPr="005F2AA5">
                                    <w:rPr>
                                      <w:rFonts w:ascii="Calibri" w:eastAsia="Calibri" w:hAnsi="Calibri" w:cs="Arial"/>
                                      <w:sz w:val="28"/>
                                      <w:szCs w:val="28"/>
                                    </w:rPr>
                                    <w:t>(Andrea)</w:t>
                                  </w:r>
                                </w:p>
                              </w:tc>
                              <w:tc>
                                <w:tcPr>
                                  <w:tcW w:w="1694" w:type="dxa"/>
                                </w:tcPr>
                                <w:p w14:paraId="04E7155B"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7</w:t>
                                  </w:r>
                                </w:p>
                              </w:tc>
                            </w:tr>
                            <w:tr w:rsidR="005F2AA5" w:rsidRPr="005F2AA5" w14:paraId="159CA978" w14:textId="77777777" w:rsidTr="00424DB2">
                              <w:tc>
                                <w:tcPr>
                                  <w:tcW w:w="3248" w:type="dxa"/>
                                </w:tcPr>
                                <w:p w14:paraId="7B50157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MAIN GATE</w:t>
                                  </w:r>
                                </w:p>
                              </w:tc>
                              <w:tc>
                                <w:tcPr>
                                  <w:tcW w:w="1694" w:type="dxa"/>
                                </w:tcPr>
                                <w:p w14:paraId="4A54BD51"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6363</w:t>
                                  </w:r>
                                </w:p>
                                <w:p w14:paraId="2FEF97BB"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6</w:t>
                                  </w:r>
                                </w:p>
                              </w:tc>
                            </w:tr>
                            <w:tr w:rsidR="005F2AA5" w:rsidRPr="005F2AA5" w14:paraId="737D32A0" w14:textId="77777777" w:rsidTr="00424DB2">
                              <w:tc>
                                <w:tcPr>
                                  <w:tcW w:w="3248" w:type="dxa"/>
                                </w:tcPr>
                                <w:p w14:paraId="361E0D7A"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COFFEE SHOP</w:t>
                                  </w:r>
                                </w:p>
                              </w:tc>
                              <w:tc>
                                <w:tcPr>
                                  <w:tcW w:w="1694" w:type="dxa"/>
                                </w:tcPr>
                                <w:p w14:paraId="39F7D398"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9</w:t>
                                  </w:r>
                                </w:p>
                              </w:tc>
                            </w:tr>
                            <w:tr w:rsidR="005F2AA5" w:rsidRPr="005F2AA5" w14:paraId="6106C1E6" w14:textId="77777777" w:rsidTr="00424DB2">
                              <w:tc>
                                <w:tcPr>
                                  <w:tcW w:w="3248" w:type="dxa"/>
                                </w:tcPr>
                                <w:p w14:paraId="250C1E1C"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IOSK</w:t>
                                  </w:r>
                                </w:p>
                              </w:tc>
                              <w:tc>
                                <w:tcPr>
                                  <w:tcW w:w="1694" w:type="dxa"/>
                                </w:tcPr>
                                <w:p w14:paraId="5CEBE6EC"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4</w:t>
                                  </w:r>
                                </w:p>
                              </w:tc>
                            </w:tr>
                            <w:tr w:rsidR="005F2AA5" w:rsidRPr="005F2AA5" w14:paraId="2037958A" w14:textId="77777777" w:rsidTr="00424DB2">
                              <w:tc>
                                <w:tcPr>
                                  <w:tcW w:w="3248" w:type="dxa"/>
                                </w:tcPr>
                                <w:p w14:paraId="5B49906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ITCHEN (RECEPTION)</w:t>
                                  </w:r>
                                </w:p>
                              </w:tc>
                              <w:tc>
                                <w:tcPr>
                                  <w:tcW w:w="1694" w:type="dxa"/>
                                </w:tcPr>
                                <w:p w14:paraId="3035EFA7"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18</w:t>
                                  </w:r>
                                </w:p>
                              </w:tc>
                            </w:tr>
                            <w:tr w:rsidR="005F2AA5" w:rsidRPr="005F2AA5" w14:paraId="6069FC08" w14:textId="77777777" w:rsidTr="00424DB2">
                              <w:tc>
                                <w:tcPr>
                                  <w:tcW w:w="3248" w:type="dxa"/>
                                </w:tcPr>
                                <w:p w14:paraId="0F7087A2"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BEAUTY SALON</w:t>
                                  </w:r>
                                </w:p>
                              </w:tc>
                              <w:tc>
                                <w:tcPr>
                                  <w:tcW w:w="1694" w:type="dxa"/>
                                </w:tcPr>
                                <w:p w14:paraId="6B1003AD"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05</w:t>
                                  </w:r>
                                </w:p>
                              </w:tc>
                            </w:tr>
                            <w:tr w:rsidR="005F2AA5" w:rsidRPr="005F2AA5" w14:paraId="1D3AF229" w14:textId="77777777" w:rsidTr="00424DB2">
                              <w:tc>
                                <w:tcPr>
                                  <w:tcW w:w="3248" w:type="dxa"/>
                                </w:tcPr>
                                <w:p w14:paraId="5CF6A63B"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HAIR SALON</w:t>
                                  </w:r>
                                </w:p>
                              </w:tc>
                              <w:tc>
                                <w:tcPr>
                                  <w:tcW w:w="1694" w:type="dxa"/>
                                </w:tcPr>
                                <w:p w14:paraId="7D5411C7"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19</w:t>
                                  </w:r>
                                </w:p>
                              </w:tc>
                            </w:tr>
                            <w:tr w:rsidR="005F2AA5" w:rsidRPr="005F2AA5" w14:paraId="2CD316E1" w14:textId="77777777" w:rsidTr="00424DB2">
                              <w:tc>
                                <w:tcPr>
                                  <w:tcW w:w="3248" w:type="dxa"/>
                                </w:tcPr>
                                <w:p w14:paraId="7968D3E6"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LAUNDRY</w:t>
                                  </w:r>
                                </w:p>
                              </w:tc>
                              <w:tc>
                                <w:tcPr>
                                  <w:tcW w:w="1694" w:type="dxa"/>
                                </w:tcPr>
                                <w:p w14:paraId="459629EC"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1</w:t>
                                  </w:r>
                                </w:p>
                              </w:tc>
                            </w:tr>
                            <w:tr w:rsidR="005F2AA5" w:rsidRPr="005F2AA5" w14:paraId="1B20D310" w14:textId="77777777" w:rsidTr="00424DB2">
                              <w:tc>
                                <w:tcPr>
                                  <w:tcW w:w="3248" w:type="dxa"/>
                                </w:tcPr>
                                <w:p w14:paraId="39218EE7"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MAINTENANCE (FRIK)</w:t>
                                  </w:r>
                                </w:p>
                              </w:tc>
                              <w:tc>
                                <w:tcPr>
                                  <w:tcW w:w="1694" w:type="dxa"/>
                                </w:tcPr>
                                <w:p w14:paraId="5774139A"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8</w:t>
                                  </w:r>
                                </w:p>
                              </w:tc>
                            </w:tr>
                            <w:tr w:rsidR="005F2AA5" w:rsidRPr="005F2AA5" w14:paraId="05DE36DE" w14:textId="77777777" w:rsidTr="00424DB2">
                              <w:tc>
                                <w:tcPr>
                                  <w:tcW w:w="3248" w:type="dxa"/>
                                </w:tcPr>
                                <w:p w14:paraId="554DD7AA"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VILLAGE MANAGER</w:t>
                                  </w:r>
                                </w:p>
                              </w:tc>
                              <w:tc>
                                <w:tcPr>
                                  <w:tcW w:w="1694" w:type="dxa"/>
                                </w:tcPr>
                                <w:p w14:paraId="26578035"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03</w:t>
                                  </w:r>
                                </w:p>
                              </w:tc>
                            </w:tr>
                            <w:tr w:rsidR="005F2AA5" w:rsidRPr="005F2AA5" w14:paraId="287ADC53" w14:textId="77777777" w:rsidTr="00424DB2">
                              <w:tc>
                                <w:tcPr>
                                  <w:tcW w:w="3248" w:type="dxa"/>
                                </w:tcPr>
                                <w:p w14:paraId="38EB8C4F"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RECEPTION</w:t>
                                  </w:r>
                                </w:p>
                              </w:tc>
                              <w:tc>
                                <w:tcPr>
                                  <w:tcW w:w="1694" w:type="dxa"/>
                                </w:tcPr>
                                <w:p w14:paraId="3F728C3D" w14:textId="77777777" w:rsidR="005F2AA5" w:rsidRPr="005F2AA5" w:rsidRDefault="005F2AA5" w:rsidP="005F2AA5">
                                  <w:pPr>
                                    <w:jc w:val="right"/>
                                    <w:rPr>
                                      <w:rFonts w:ascii="Calibri" w:eastAsia="Calibri" w:hAnsi="Calibri" w:cs="Arial"/>
                                      <w:sz w:val="26"/>
                                      <w:szCs w:val="26"/>
                                    </w:rPr>
                                  </w:pPr>
                                  <w:r w:rsidRPr="005F2AA5">
                                    <w:rPr>
                                      <w:rFonts w:ascii="Calibri" w:eastAsia="Calibri" w:hAnsi="Calibri" w:cs="Arial"/>
                                      <w:sz w:val="26"/>
                                      <w:szCs w:val="26"/>
                                    </w:rPr>
                                    <w:t>9/7001/7002</w:t>
                                  </w:r>
                                </w:p>
                              </w:tc>
                            </w:tr>
                          </w:tbl>
                          <w:p w14:paraId="7E69A9A6" w14:textId="77777777" w:rsidR="005F2AA5" w:rsidRDefault="005F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08BF" id="Text Box 12" o:spid="_x0000_s1038" type="#_x0000_t202" style="position:absolute;margin-left:.2pt;margin-top:167.1pt;width:256.5pt;height:3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H2OgIAAIQ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" fillcolor="white [3201]" strokeweight=".5pt">
                <v:textbox>
                  <w:txbxContent>
                    <w:tbl>
                      <w:tblPr>
                        <w:tblStyle w:val="TableGrid3"/>
                        <w:tblW w:w="0" w:type="auto"/>
                        <w:tblLook w:val="04A0" w:firstRow="1" w:lastRow="0" w:firstColumn="1" w:lastColumn="0" w:noHBand="0" w:noVBand="1"/>
                      </w:tblPr>
                      <w:tblGrid>
                        <w:gridCol w:w="3151"/>
                        <w:gridCol w:w="1686"/>
                      </w:tblGrid>
                      <w:tr w:rsidR="005F2AA5" w:rsidRPr="005F2AA5" w14:paraId="0BD2A265" w14:textId="77777777" w:rsidTr="005F2AA5">
                        <w:tc>
                          <w:tcPr>
                            <w:tcW w:w="4942" w:type="dxa"/>
                            <w:gridSpan w:val="2"/>
                            <w:shd w:val="clear" w:color="auto" w:fill="FFF2CC"/>
                          </w:tcPr>
                          <w:p w14:paraId="43A0D330" w14:textId="77777777" w:rsidR="005F2AA5" w:rsidRPr="005F2AA5" w:rsidRDefault="005F2AA5" w:rsidP="005F2AA5">
                            <w:pPr>
                              <w:jc w:val="center"/>
                              <w:rPr>
                                <w:rFonts w:ascii="Calibri" w:eastAsia="Calibri" w:hAnsi="Calibri" w:cs="Arial"/>
                                <w:sz w:val="52"/>
                                <w:szCs w:val="52"/>
                              </w:rPr>
                            </w:pPr>
                            <w:r w:rsidRPr="005F2AA5">
                              <w:rPr>
                                <w:rFonts w:ascii="Calibri" w:eastAsia="Calibri" w:hAnsi="Calibri" w:cs="Arial"/>
                                <w:sz w:val="48"/>
                                <w:szCs w:val="48"/>
                              </w:rPr>
                              <w:t>TELEPHONE NUMBERS</w:t>
                            </w:r>
                          </w:p>
                        </w:tc>
                      </w:tr>
                      <w:tr w:rsidR="005F2AA5" w:rsidRPr="005F2AA5" w14:paraId="3F8A40CD" w14:textId="77777777" w:rsidTr="005F2AA5">
                        <w:tc>
                          <w:tcPr>
                            <w:tcW w:w="4942" w:type="dxa"/>
                            <w:gridSpan w:val="2"/>
                            <w:shd w:val="clear" w:color="auto" w:fill="FFF2CC"/>
                          </w:tcPr>
                          <w:p w14:paraId="2AACBAE2" w14:textId="77777777" w:rsidR="005F2AA5" w:rsidRPr="005F2AA5" w:rsidRDefault="005F2AA5" w:rsidP="005F2AA5">
                            <w:pPr>
                              <w:jc w:val="center"/>
                              <w:rPr>
                                <w:rFonts w:ascii="Calibri" w:eastAsia="Calibri" w:hAnsi="Calibri" w:cs="Arial"/>
                                <w:sz w:val="36"/>
                                <w:szCs w:val="36"/>
                              </w:rPr>
                            </w:pPr>
                            <w:r w:rsidRPr="005F2AA5">
                              <w:rPr>
                                <w:rFonts w:ascii="Calibri" w:eastAsia="Calibri" w:hAnsi="Calibri" w:cs="Arial"/>
                                <w:sz w:val="40"/>
                                <w:szCs w:val="40"/>
                              </w:rPr>
                              <w:t>INTERNAL</w:t>
                            </w:r>
                          </w:p>
                        </w:tc>
                      </w:tr>
                      <w:tr w:rsidR="005F2AA5" w:rsidRPr="005F2AA5" w14:paraId="49F4006F" w14:textId="77777777" w:rsidTr="00424DB2">
                        <w:tc>
                          <w:tcPr>
                            <w:tcW w:w="3248" w:type="dxa"/>
                          </w:tcPr>
                          <w:p w14:paraId="35E4C400"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CARE CENTRE</w:t>
                            </w:r>
                          </w:p>
                        </w:tc>
                        <w:tc>
                          <w:tcPr>
                            <w:tcW w:w="1694" w:type="dxa"/>
                          </w:tcPr>
                          <w:p w14:paraId="24401170"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30</w:t>
                            </w:r>
                          </w:p>
                          <w:p w14:paraId="48E9BC92"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0</w:t>
                            </w:r>
                          </w:p>
                        </w:tc>
                      </w:tr>
                      <w:tr w:rsidR="005F2AA5" w:rsidRPr="005F2AA5" w14:paraId="0921348F" w14:textId="77777777" w:rsidTr="00424DB2">
                        <w:tc>
                          <w:tcPr>
                            <w:tcW w:w="3248" w:type="dxa"/>
                          </w:tcPr>
                          <w:p w14:paraId="30C1828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NURSE INA</w:t>
                            </w:r>
                          </w:p>
                        </w:tc>
                        <w:tc>
                          <w:tcPr>
                            <w:tcW w:w="1694" w:type="dxa"/>
                          </w:tcPr>
                          <w:p w14:paraId="0AB97DF1"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 xml:space="preserve"> 7025</w:t>
                            </w:r>
                          </w:p>
                        </w:tc>
                      </w:tr>
                      <w:tr w:rsidR="005F2AA5" w:rsidRPr="005F2AA5" w14:paraId="302AF6F0" w14:textId="77777777" w:rsidTr="00424DB2">
                        <w:tc>
                          <w:tcPr>
                            <w:tcW w:w="3248" w:type="dxa"/>
                          </w:tcPr>
                          <w:p w14:paraId="59EA19A8"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0"/>
                                <w:szCs w:val="30"/>
                              </w:rPr>
                              <w:t>VILLAGE NURSE</w:t>
                            </w:r>
                            <w:r w:rsidRPr="005F2AA5">
                              <w:rPr>
                                <w:rFonts w:ascii="Calibri" w:eastAsia="Calibri" w:hAnsi="Calibri" w:cs="Arial"/>
                                <w:sz w:val="32"/>
                                <w:szCs w:val="32"/>
                              </w:rPr>
                              <w:t xml:space="preserve"> </w:t>
                            </w:r>
                            <w:r w:rsidRPr="005F2AA5">
                              <w:rPr>
                                <w:rFonts w:ascii="Calibri" w:eastAsia="Calibri" w:hAnsi="Calibri" w:cs="Arial"/>
                                <w:sz w:val="28"/>
                                <w:szCs w:val="28"/>
                              </w:rPr>
                              <w:t>(Andrea)</w:t>
                            </w:r>
                          </w:p>
                        </w:tc>
                        <w:tc>
                          <w:tcPr>
                            <w:tcW w:w="1694" w:type="dxa"/>
                          </w:tcPr>
                          <w:p w14:paraId="04E7155B"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7</w:t>
                            </w:r>
                          </w:p>
                        </w:tc>
                      </w:tr>
                      <w:tr w:rsidR="005F2AA5" w:rsidRPr="005F2AA5" w14:paraId="159CA978" w14:textId="77777777" w:rsidTr="00424DB2">
                        <w:tc>
                          <w:tcPr>
                            <w:tcW w:w="3248" w:type="dxa"/>
                          </w:tcPr>
                          <w:p w14:paraId="7B50157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MAIN GATE</w:t>
                            </w:r>
                          </w:p>
                        </w:tc>
                        <w:tc>
                          <w:tcPr>
                            <w:tcW w:w="1694" w:type="dxa"/>
                          </w:tcPr>
                          <w:p w14:paraId="4A54BD51"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6363</w:t>
                            </w:r>
                          </w:p>
                          <w:p w14:paraId="2FEF97BB"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6</w:t>
                            </w:r>
                          </w:p>
                        </w:tc>
                      </w:tr>
                      <w:tr w:rsidR="005F2AA5" w:rsidRPr="005F2AA5" w14:paraId="737D32A0" w14:textId="77777777" w:rsidTr="00424DB2">
                        <w:tc>
                          <w:tcPr>
                            <w:tcW w:w="3248" w:type="dxa"/>
                          </w:tcPr>
                          <w:p w14:paraId="361E0D7A"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COFFEE SHOP</w:t>
                            </w:r>
                          </w:p>
                        </w:tc>
                        <w:tc>
                          <w:tcPr>
                            <w:tcW w:w="1694" w:type="dxa"/>
                          </w:tcPr>
                          <w:p w14:paraId="39F7D398"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9</w:t>
                            </w:r>
                          </w:p>
                        </w:tc>
                      </w:tr>
                      <w:tr w:rsidR="005F2AA5" w:rsidRPr="005F2AA5" w14:paraId="6106C1E6" w14:textId="77777777" w:rsidTr="00424DB2">
                        <w:tc>
                          <w:tcPr>
                            <w:tcW w:w="3248" w:type="dxa"/>
                          </w:tcPr>
                          <w:p w14:paraId="250C1E1C"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IOSK</w:t>
                            </w:r>
                          </w:p>
                        </w:tc>
                        <w:tc>
                          <w:tcPr>
                            <w:tcW w:w="1694" w:type="dxa"/>
                          </w:tcPr>
                          <w:p w14:paraId="5CEBE6EC"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4</w:t>
                            </w:r>
                          </w:p>
                        </w:tc>
                      </w:tr>
                      <w:tr w:rsidR="005F2AA5" w:rsidRPr="005F2AA5" w14:paraId="2037958A" w14:textId="77777777" w:rsidTr="00424DB2">
                        <w:tc>
                          <w:tcPr>
                            <w:tcW w:w="3248" w:type="dxa"/>
                          </w:tcPr>
                          <w:p w14:paraId="5B499069"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KITCHEN (RECEPTION)</w:t>
                            </w:r>
                          </w:p>
                        </w:tc>
                        <w:tc>
                          <w:tcPr>
                            <w:tcW w:w="1694" w:type="dxa"/>
                          </w:tcPr>
                          <w:p w14:paraId="3035EFA7"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18</w:t>
                            </w:r>
                          </w:p>
                        </w:tc>
                      </w:tr>
                      <w:tr w:rsidR="005F2AA5" w:rsidRPr="005F2AA5" w14:paraId="6069FC08" w14:textId="77777777" w:rsidTr="00424DB2">
                        <w:tc>
                          <w:tcPr>
                            <w:tcW w:w="3248" w:type="dxa"/>
                          </w:tcPr>
                          <w:p w14:paraId="0F7087A2"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BEAUTY SALON</w:t>
                            </w:r>
                          </w:p>
                        </w:tc>
                        <w:tc>
                          <w:tcPr>
                            <w:tcW w:w="1694" w:type="dxa"/>
                          </w:tcPr>
                          <w:p w14:paraId="6B1003AD"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05</w:t>
                            </w:r>
                          </w:p>
                        </w:tc>
                      </w:tr>
                      <w:tr w:rsidR="005F2AA5" w:rsidRPr="005F2AA5" w14:paraId="1D3AF229" w14:textId="77777777" w:rsidTr="00424DB2">
                        <w:tc>
                          <w:tcPr>
                            <w:tcW w:w="3248" w:type="dxa"/>
                          </w:tcPr>
                          <w:p w14:paraId="5CF6A63B"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HAIR SALON</w:t>
                            </w:r>
                          </w:p>
                        </w:tc>
                        <w:tc>
                          <w:tcPr>
                            <w:tcW w:w="1694" w:type="dxa"/>
                          </w:tcPr>
                          <w:p w14:paraId="7D5411C7"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19</w:t>
                            </w:r>
                          </w:p>
                        </w:tc>
                      </w:tr>
                      <w:tr w:rsidR="005F2AA5" w:rsidRPr="005F2AA5" w14:paraId="2CD316E1" w14:textId="77777777" w:rsidTr="00424DB2">
                        <w:tc>
                          <w:tcPr>
                            <w:tcW w:w="3248" w:type="dxa"/>
                          </w:tcPr>
                          <w:p w14:paraId="7968D3E6"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LAUNDRY</w:t>
                            </w:r>
                          </w:p>
                        </w:tc>
                        <w:tc>
                          <w:tcPr>
                            <w:tcW w:w="1694" w:type="dxa"/>
                          </w:tcPr>
                          <w:p w14:paraId="459629EC"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21</w:t>
                            </w:r>
                          </w:p>
                        </w:tc>
                      </w:tr>
                      <w:tr w:rsidR="005F2AA5" w:rsidRPr="005F2AA5" w14:paraId="1B20D310" w14:textId="77777777" w:rsidTr="00424DB2">
                        <w:tc>
                          <w:tcPr>
                            <w:tcW w:w="3248" w:type="dxa"/>
                          </w:tcPr>
                          <w:p w14:paraId="39218EE7"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MAINTENANCE (FRIK)</w:t>
                            </w:r>
                          </w:p>
                        </w:tc>
                        <w:tc>
                          <w:tcPr>
                            <w:tcW w:w="1694" w:type="dxa"/>
                          </w:tcPr>
                          <w:p w14:paraId="5774139A"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1128</w:t>
                            </w:r>
                          </w:p>
                        </w:tc>
                      </w:tr>
                      <w:tr w:rsidR="005F2AA5" w:rsidRPr="005F2AA5" w14:paraId="05DE36DE" w14:textId="77777777" w:rsidTr="00424DB2">
                        <w:tc>
                          <w:tcPr>
                            <w:tcW w:w="3248" w:type="dxa"/>
                          </w:tcPr>
                          <w:p w14:paraId="554DD7AA"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VILLAGE MANAGER</w:t>
                            </w:r>
                          </w:p>
                        </w:tc>
                        <w:tc>
                          <w:tcPr>
                            <w:tcW w:w="1694" w:type="dxa"/>
                          </w:tcPr>
                          <w:p w14:paraId="26578035" w14:textId="77777777" w:rsidR="005F2AA5" w:rsidRPr="005F2AA5" w:rsidRDefault="005F2AA5" w:rsidP="005F2AA5">
                            <w:pPr>
                              <w:jc w:val="right"/>
                              <w:rPr>
                                <w:rFonts w:ascii="Calibri" w:eastAsia="Calibri" w:hAnsi="Calibri" w:cs="Arial"/>
                                <w:sz w:val="32"/>
                                <w:szCs w:val="32"/>
                              </w:rPr>
                            </w:pPr>
                            <w:r w:rsidRPr="005F2AA5">
                              <w:rPr>
                                <w:rFonts w:ascii="Calibri" w:eastAsia="Calibri" w:hAnsi="Calibri" w:cs="Arial"/>
                                <w:sz w:val="32"/>
                                <w:szCs w:val="32"/>
                              </w:rPr>
                              <w:t>7003</w:t>
                            </w:r>
                          </w:p>
                        </w:tc>
                      </w:tr>
                      <w:tr w:rsidR="005F2AA5" w:rsidRPr="005F2AA5" w14:paraId="287ADC53" w14:textId="77777777" w:rsidTr="00424DB2">
                        <w:tc>
                          <w:tcPr>
                            <w:tcW w:w="3248" w:type="dxa"/>
                          </w:tcPr>
                          <w:p w14:paraId="38EB8C4F" w14:textId="77777777" w:rsidR="005F2AA5" w:rsidRPr="005F2AA5" w:rsidRDefault="005F2AA5" w:rsidP="005F2AA5">
                            <w:pPr>
                              <w:rPr>
                                <w:rFonts w:ascii="Calibri" w:eastAsia="Calibri" w:hAnsi="Calibri" w:cs="Arial"/>
                                <w:sz w:val="32"/>
                                <w:szCs w:val="32"/>
                              </w:rPr>
                            </w:pPr>
                            <w:r w:rsidRPr="005F2AA5">
                              <w:rPr>
                                <w:rFonts w:ascii="Calibri" w:eastAsia="Calibri" w:hAnsi="Calibri" w:cs="Arial"/>
                                <w:sz w:val="32"/>
                                <w:szCs w:val="32"/>
                              </w:rPr>
                              <w:t>RECEPTION</w:t>
                            </w:r>
                          </w:p>
                        </w:tc>
                        <w:tc>
                          <w:tcPr>
                            <w:tcW w:w="1694" w:type="dxa"/>
                          </w:tcPr>
                          <w:p w14:paraId="3F728C3D" w14:textId="77777777" w:rsidR="005F2AA5" w:rsidRPr="005F2AA5" w:rsidRDefault="005F2AA5" w:rsidP="005F2AA5">
                            <w:pPr>
                              <w:jc w:val="right"/>
                              <w:rPr>
                                <w:rFonts w:ascii="Calibri" w:eastAsia="Calibri" w:hAnsi="Calibri" w:cs="Arial"/>
                                <w:sz w:val="26"/>
                                <w:szCs w:val="26"/>
                              </w:rPr>
                            </w:pPr>
                            <w:r w:rsidRPr="005F2AA5">
                              <w:rPr>
                                <w:rFonts w:ascii="Calibri" w:eastAsia="Calibri" w:hAnsi="Calibri" w:cs="Arial"/>
                                <w:sz w:val="26"/>
                                <w:szCs w:val="26"/>
                              </w:rPr>
                              <w:t>9/7001/7002</w:t>
                            </w:r>
                          </w:p>
                        </w:tc>
                      </w:tr>
                    </w:tbl>
                    <w:p w14:paraId="7E69A9A6" w14:textId="77777777" w:rsidR="005F2AA5" w:rsidRDefault="005F2AA5"/>
                  </w:txbxContent>
                </v:textbox>
              </v:shape>
            </w:pict>
          </mc:Fallback>
        </mc:AlternateContent>
      </w:r>
    </w:p>
    <w:p w14:paraId="700C35B2" w14:textId="6D4291C7" w:rsidR="00046754" w:rsidRPr="00046754" w:rsidRDefault="00046754" w:rsidP="00046754">
      <w:pPr>
        <w:widowControl/>
        <w:autoSpaceDE/>
        <w:autoSpaceDN/>
        <w:spacing w:after="160" w:line="259" w:lineRule="auto"/>
        <w:rPr>
          <w:rFonts w:ascii="Calibri" w:eastAsia="Calibri" w:hAnsi="Calibri"/>
          <w:lang w:val="nl-NL"/>
        </w:rPr>
      </w:pPr>
    </w:p>
    <w:p w14:paraId="1F74DA33" w14:textId="77777777" w:rsidR="00046754" w:rsidRPr="00046754" w:rsidRDefault="00046754" w:rsidP="00046754">
      <w:pPr>
        <w:widowControl/>
        <w:autoSpaceDE/>
        <w:autoSpaceDN/>
        <w:spacing w:after="160" w:line="259" w:lineRule="auto"/>
        <w:rPr>
          <w:rFonts w:ascii="Calibri" w:eastAsia="Calibri" w:hAnsi="Calibri"/>
          <w:lang w:val="nl-NL"/>
        </w:rPr>
      </w:pPr>
    </w:p>
    <w:p w14:paraId="1C9D7F87" w14:textId="0E13E0A7" w:rsidR="005E5954" w:rsidRPr="00C877FB" w:rsidRDefault="005E5954" w:rsidP="00046754">
      <w:pPr>
        <w:spacing w:line="276" w:lineRule="auto"/>
        <w:rPr>
          <w:rFonts w:ascii="Arial" w:hAnsi="Arial" w:cs="Arial"/>
          <w:sz w:val="24"/>
          <w:szCs w:val="24"/>
          <w:lang w:val="nl-NL"/>
        </w:rPr>
      </w:pPr>
    </w:p>
    <w:sectPr w:rsidR="005E5954" w:rsidRPr="00C877FB" w:rsidSect="00034467">
      <w:type w:val="continuous"/>
      <w:pgSz w:w="11910" w:h="16840"/>
      <w:pgMar w:top="560" w:right="853"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A4E80"/>
    <w:multiLevelType w:val="hybridMultilevel"/>
    <w:tmpl w:val="6A8600E8"/>
    <w:lvl w:ilvl="0" w:tplc="A4689304">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1" w15:restartNumberingAfterBreak="0">
    <w:nsid w:val="4879053F"/>
    <w:multiLevelType w:val="hybridMultilevel"/>
    <w:tmpl w:val="996C6830"/>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2" w15:restartNumberingAfterBreak="0">
    <w:nsid w:val="51C2404F"/>
    <w:multiLevelType w:val="hybridMultilevel"/>
    <w:tmpl w:val="19E81EF4"/>
    <w:lvl w:ilvl="0" w:tplc="628E5D12">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3" w15:restartNumberingAfterBreak="0">
    <w:nsid w:val="58A3248B"/>
    <w:multiLevelType w:val="hybridMultilevel"/>
    <w:tmpl w:val="54D625A2"/>
    <w:lvl w:ilvl="0" w:tplc="37E0E5D2">
      <w:start w:val="1"/>
      <w:numFmt w:val="decimal"/>
      <w:lvlText w:val="%1."/>
      <w:lvlJc w:val="left"/>
      <w:pPr>
        <w:ind w:left="175" w:hanging="240"/>
      </w:pPr>
      <w:rPr>
        <w:rFonts w:ascii="Times New Roman" w:eastAsia="Times New Roman" w:hAnsi="Times New Roman" w:cs="Times New Roman" w:hint="default"/>
        <w:spacing w:val="-4"/>
        <w:w w:val="100"/>
        <w:sz w:val="24"/>
        <w:szCs w:val="24"/>
      </w:rPr>
    </w:lvl>
    <w:lvl w:ilvl="1" w:tplc="284670E2">
      <w:numFmt w:val="bullet"/>
      <w:lvlText w:val="•"/>
      <w:lvlJc w:val="left"/>
      <w:pPr>
        <w:ind w:left="683" w:hanging="240"/>
      </w:pPr>
      <w:rPr>
        <w:rFonts w:hint="default"/>
      </w:rPr>
    </w:lvl>
    <w:lvl w:ilvl="2" w:tplc="059EB9D0">
      <w:numFmt w:val="bullet"/>
      <w:lvlText w:val="•"/>
      <w:lvlJc w:val="left"/>
      <w:pPr>
        <w:ind w:left="1186" w:hanging="240"/>
      </w:pPr>
      <w:rPr>
        <w:rFonts w:hint="default"/>
      </w:rPr>
    </w:lvl>
    <w:lvl w:ilvl="3" w:tplc="EBC6B5BE">
      <w:numFmt w:val="bullet"/>
      <w:lvlText w:val="•"/>
      <w:lvlJc w:val="left"/>
      <w:pPr>
        <w:ind w:left="1689" w:hanging="240"/>
      </w:pPr>
      <w:rPr>
        <w:rFonts w:hint="default"/>
      </w:rPr>
    </w:lvl>
    <w:lvl w:ilvl="4" w:tplc="CCE2B700">
      <w:numFmt w:val="bullet"/>
      <w:lvlText w:val="•"/>
      <w:lvlJc w:val="left"/>
      <w:pPr>
        <w:ind w:left="2193" w:hanging="240"/>
      </w:pPr>
      <w:rPr>
        <w:rFonts w:hint="default"/>
      </w:rPr>
    </w:lvl>
    <w:lvl w:ilvl="5" w:tplc="F1643014">
      <w:numFmt w:val="bullet"/>
      <w:lvlText w:val="•"/>
      <w:lvlJc w:val="left"/>
      <w:pPr>
        <w:ind w:left="2696" w:hanging="240"/>
      </w:pPr>
      <w:rPr>
        <w:rFonts w:hint="default"/>
      </w:rPr>
    </w:lvl>
    <w:lvl w:ilvl="6" w:tplc="D4685A36">
      <w:numFmt w:val="bullet"/>
      <w:lvlText w:val="•"/>
      <w:lvlJc w:val="left"/>
      <w:pPr>
        <w:ind w:left="3199" w:hanging="240"/>
      </w:pPr>
      <w:rPr>
        <w:rFonts w:hint="default"/>
      </w:rPr>
    </w:lvl>
    <w:lvl w:ilvl="7" w:tplc="3BCEC9FA">
      <w:numFmt w:val="bullet"/>
      <w:lvlText w:val="•"/>
      <w:lvlJc w:val="left"/>
      <w:pPr>
        <w:ind w:left="3702" w:hanging="240"/>
      </w:pPr>
      <w:rPr>
        <w:rFonts w:hint="default"/>
      </w:rPr>
    </w:lvl>
    <w:lvl w:ilvl="8" w:tplc="310E6F08">
      <w:numFmt w:val="bullet"/>
      <w:lvlText w:val="•"/>
      <w:lvlJc w:val="left"/>
      <w:pPr>
        <w:ind w:left="4206" w:hanging="240"/>
      </w:pPr>
      <w:rPr>
        <w:rFonts w:hint="default"/>
      </w:rPr>
    </w:lvl>
  </w:abstractNum>
  <w:abstractNum w:abstractNumId="4" w15:restartNumberingAfterBreak="0">
    <w:nsid w:val="58BA149B"/>
    <w:multiLevelType w:val="hybridMultilevel"/>
    <w:tmpl w:val="93FEDEC2"/>
    <w:lvl w:ilvl="0" w:tplc="0D62C3FE">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5" w15:restartNumberingAfterBreak="0">
    <w:nsid w:val="6722455A"/>
    <w:multiLevelType w:val="hybridMultilevel"/>
    <w:tmpl w:val="D152C9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439451423">
    <w:abstractNumId w:val="3"/>
  </w:num>
  <w:num w:numId="2" w16cid:durableId="1732654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2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883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183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968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77"/>
    <w:rsid w:val="00034467"/>
    <w:rsid w:val="00046754"/>
    <w:rsid w:val="00055185"/>
    <w:rsid w:val="000717DC"/>
    <w:rsid w:val="00114677"/>
    <w:rsid w:val="00117A85"/>
    <w:rsid w:val="00160964"/>
    <w:rsid w:val="001C49DA"/>
    <w:rsid w:val="0021670B"/>
    <w:rsid w:val="002403DB"/>
    <w:rsid w:val="002F5DF2"/>
    <w:rsid w:val="00396B47"/>
    <w:rsid w:val="004229D5"/>
    <w:rsid w:val="00441461"/>
    <w:rsid w:val="005055A1"/>
    <w:rsid w:val="0056449E"/>
    <w:rsid w:val="00576A3A"/>
    <w:rsid w:val="005E5954"/>
    <w:rsid w:val="005E7177"/>
    <w:rsid w:val="005F2AA5"/>
    <w:rsid w:val="005F55E7"/>
    <w:rsid w:val="0064653D"/>
    <w:rsid w:val="006C033A"/>
    <w:rsid w:val="007830A8"/>
    <w:rsid w:val="00815B19"/>
    <w:rsid w:val="00885A1D"/>
    <w:rsid w:val="008A1FEA"/>
    <w:rsid w:val="00986EC0"/>
    <w:rsid w:val="0099662C"/>
    <w:rsid w:val="00B30188"/>
    <w:rsid w:val="00B734D8"/>
    <w:rsid w:val="00B85292"/>
    <w:rsid w:val="00BB2C95"/>
    <w:rsid w:val="00C07B8C"/>
    <w:rsid w:val="00C16466"/>
    <w:rsid w:val="00C169A1"/>
    <w:rsid w:val="00C7063D"/>
    <w:rsid w:val="00C877FB"/>
    <w:rsid w:val="00CE4488"/>
    <w:rsid w:val="00D81026"/>
    <w:rsid w:val="00DD1EA4"/>
    <w:rsid w:val="00DE4270"/>
    <w:rsid w:val="00ED5657"/>
    <w:rsid w:val="00EE0106"/>
    <w:rsid w:val="00EE4EA3"/>
    <w:rsid w:val="00FD04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E4D7"/>
  <w15:docId w15:val="{7CA074AE-6022-4C6A-8898-1F779CD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line="320" w:lineRule="exact"/>
      <w:ind w:left="175"/>
      <w:outlineLvl w:val="0"/>
    </w:pPr>
    <w:rPr>
      <w:b/>
      <w:bCs/>
      <w:sz w:val="28"/>
      <w:szCs w:val="28"/>
    </w:rPr>
  </w:style>
  <w:style w:type="paragraph" w:styleId="Heading2">
    <w:name w:val="heading 2"/>
    <w:basedOn w:val="Normal"/>
    <w:uiPriority w:val="1"/>
    <w:qFormat/>
    <w:pPr>
      <w:spacing w:before="93" w:line="274" w:lineRule="exact"/>
      <w:ind w:left="27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5"/>
    </w:pPr>
    <w:rPr>
      <w:sz w:val="24"/>
      <w:szCs w:val="24"/>
    </w:rPr>
  </w:style>
  <w:style w:type="paragraph" w:styleId="ListParagraph">
    <w:name w:val="List Paragraph"/>
    <w:basedOn w:val="Normal"/>
    <w:uiPriority w:val="34"/>
    <w:qFormat/>
    <w:pPr>
      <w:spacing w:before="91"/>
      <w:ind w:left="175" w:right="45"/>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055185"/>
    <w:rPr>
      <w:color w:val="0000FF" w:themeColor="hyperlink"/>
      <w:u w:val="single"/>
    </w:rPr>
  </w:style>
  <w:style w:type="paragraph" w:styleId="BalloonText">
    <w:name w:val="Balloon Text"/>
    <w:basedOn w:val="Normal"/>
    <w:link w:val="BalloonTextChar"/>
    <w:uiPriority w:val="99"/>
    <w:semiHidden/>
    <w:unhideWhenUsed/>
    <w:rsid w:val="005F5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E7"/>
    <w:rPr>
      <w:rFonts w:ascii="Segoe UI" w:eastAsia="Times New Roman" w:hAnsi="Segoe UI" w:cs="Segoe UI"/>
      <w:sz w:val="18"/>
      <w:szCs w:val="18"/>
    </w:rPr>
  </w:style>
  <w:style w:type="table" w:customStyle="1" w:styleId="TableGrid1">
    <w:name w:val="Table Grid1"/>
    <w:basedOn w:val="TableNormal"/>
    <w:next w:val="TableGrid"/>
    <w:uiPriority w:val="39"/>
    <w:rsid w:val="005F2AA5"/>
    <w:pPr>
      <w:widowControl/>
      <w:autoSpaceDE/>
      <w:autoSpaceDN/>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2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AA5"/>
    <w:pPr>
      <w:widowControl/>
      <w:autoSpaceDE/>
      <w:autoSpaceDN/>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2AA5"/>
    <w:pPr>
      <w:widowControl/>
      <w:autoSpaceDE/>
      <w:autoSpaceDN/>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2AA5"/>
    <w:pPr>
      <w:widowControl/>
      <w:autoSpaceDE/>
      <w:autoSpaceDN/>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6277">
      <w:bodyDiv w:val="1"/>
      <w:marLeft w:val="0"/>
      <w:marRight w:val="0"/>
      <w:marTop w:val="0"/>
      <w:marBottom w:val="0"/>
      <w:divBdr>
        <w:top w:val="none" w:sz="0" w:space="0" w:color="auto"/>
        <w:left w:val="none" w:sz="0" w:space="0" w:color="auto"/>
        <w:bottom w:val="none" w:sz="0" w:space="0" w:color="auto"/>
        <w:right w:val="none" w:sz="0" w:space="0" w:color="auto"/>
      </w:divBdr>
    </w:div>
    <w:div w:id="108744608">
      <w:bodyDiv w:val="1"/>
      <w:marLeft w:val="0"/>
      <w:marRight w:val="0"/>
      <w:marTop w:val="0"/>
      <w:marBottom w:val="0"/>
      <w:divBdr>
        <w:top w:val="none" w:sz="0" w:space="0" w:color="auto"/>
        <w:left w:val="none" w:sz="0" w:space="0" w:color="auto"/>
        <w:bottom w:val="none" w:sz="0" w:space="0" w:color="auto"/>
        <w:right w:val="none" w:sz="0" w:space="0" w:color="auto"/>
      </w:divBdr>
    </w:div>
    <w:div w:id="338578183">
      <w:bodyDiv w:val="1"/>
      <w:marLeft w:val="0"/>
      <w:marRight w:val="0"/>
      <w:marTop w:val="0"/>
      <w:marBottom w:val="0"/>
      <w:divBdr>
        <w:top w:val="none" w:sz="0" w:space="0" w:color="auto"/>
        <w:left w:val="none" w:sz="0" w:space="0" w:color="auto"/>
        <w:bottom w:val="none" w:sz="0" w:space="0" w:color="auto"/>
        <w:right w:val="none" w:sz="0" w:space="0" w:color="auto"/>
      </w:divBdr>
    </w:div>
    <w:div w:id="466320251">
      <w:bodyDiv w:val="1"/>
      <w:marLeft w:val="0"/>
      <w:marRight w:val="0"/>
      <w:marTop w:val="0"/>
      <w:marBottom w:val="0"/>
      <w:divBdr>
        <w:top w:val="none" w:sz="0" w:space="0" w:color="auto"/>
        <w:left w:val="none" w:sz="0" w:space="0" w:color="auto"/>
        <w:bottom w:val="none" w:sz="0" w:space="0" w:color="auto"/>
        <w:right w:val="none" w:sz="0" w:space="0" w:color="auto"/>
      </w:divBdr>
    </w:div>
    <w:div w:id="1961256965">
      <w:bodyDiv w:val="1"/>
      <w:marLeft w:val="0"/>
      <w:marRight w:val="0"/>
      <w:marTop w:val="0"/>
      <w:marBottom w:val="0"/>
      <w:divBdr>
        <w:top w:val="none" w:sz="0" w:space="0" w:color="auto"/>
        <w:left w:val="none" w:sz="0" w:space="0" w:color="auto"/>
        <w:bottom w:val="none" w:sz="0" w:space="0" w:color="auto"/>
        <w:right w:val="none" w:sz="0" w:space="0" w:color="auto"/>
      </w:divBdr>
    </w:div>
    <w:div w:id="210687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A15C-53A5-4BAE-A32C-208C13D5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L Lemmer</dc:creator>
  <cp:lastModifiedBy>Dana Lamprecht</cp:lastModifiedBy>
  <cp:revision>2</cp:revision>
  <cp:lastPrinted>2021-05-14T08:40:00Z</cp:lastPrinted>
  <dcterms:created xsi:type="dcterms:W3CDTF">2022-10-12T12:08:00Z</dcterms:created>
  <dcterms:modified xsi:type="dcterms:W3CDTF">2022-10-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Publisher 2010</vt:lpwstr>
  </property>
  <property fmtid="{D5CDD505-2E9C-101B-9397-08002B2CF9AE}" pid="4" name="LastSaved">
    <vt:filetime>2021-05-13T00:00:00Z</vt:filetime>
  </property>
</Properties>
</file>